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D6" w:rsidRPr="00132039" w:rsidRDefault="00C03FD6" w:rsidP="00C03FD6">
      <w:pPr>
        <w:jc w:val="center"/>
        <w:rPr>
          <w:noProof/>
          <w:color w:val="333333"/>
        </w:rPr>
      </w:pPr>
      <w:r>
        <w:rPr>
          <w:noProof/>
        </w:rPr>
        <w:drawing>
          <wp:inline distT="0" distB="0" distL="0" distR="0">
            <wp:extent cx="647700" cy="885825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D6" w:rsidRPr="00132039" w:rsidRDefault="00C03FD6" w:rsidP="00C03FD6">
      <w:pPr>
        <w:jc w:val="center"/>
        <w:rPr>
          <w:b/>
          <w:bCs/>
          <w:sz w:val="22"/>
          <w:szCs w:val="22"/>
        </w:rPr>
      </w:pPr>
      <w:r w:rsidRPr="00132039">
        <w:rPr>
          <w:b/>
          <w:bCs/>
          <w:sz w:val="22"/>
          <w:szCs w:val="22"/>
        </w:rPr>
        <w:t xml:space="preserve">СЕЛЬСКОЕ ПОСЕЛЕНИЕ </w:t>
      </w:r>
      <w:proofErr w:type="gramStart"/>
      <w:r w:rsidRPr="00132039">
        <w:rPr>
          <w:b/>
          <w:bCs/>
          <w:sz w:val="22"/>
          <w:szCs w:val="22"/>
        </w:rPr>
        <w:t>ПОЛНОВАТ</w:t>
      </w:r>
      <w:proofErr w:type="gramEnd"/>
    </w:p>
    <w:p w:rsidR="00C03FD6" w:rsidRPr="00132039" w:rsidRDefault="00C03FD6" w:rsidP="00C03FD6">
      <w:pPr>
        <w:jc w:val="center"/>
        <w:rPr>
          <w:b/>
          <w:sz w:val="22"/>
          <w:szCs w:val="22"/>
        </w:rPr>
      </w:pPr>
      <w:r w:rsidRPr="00132039">
        <w:rPr>
          <w:b/>
          <w:sz w:val="22"/>
          <w:szCs w:val="22"/>
        </w:rPr>
        <w:t>БЕЛОЯРСКИЙ РАЙОН</w:t>
      </w:r>
    </w:p>
    <w:p w:rsidR="00C03FD6" w:rsidRPr="00FC43F0" w:rsidRDefault="00C03FD6" w:rsidP="00C03FD6">
      <w:pPr>
        <w:jc w:val="center"/>
        <w:rPr>
          <w:b/>
          <w:bCs/>
          <w:sz w:val="20"/>
          <w:szCs w:val="20"/>
        </w:rPr>
      </w:pPr>
      <w:r w:rsidRPr="00FC43F0">
        <w:rPr>
          <w:b/>
          <w:sz w:val="20"/>
          <w:szCs w:val="20"/>
        </w:rPr>
        <w:t>ХАНТЫ-МАНСИЙСКИЙ АВТОНОМНЫЙ ОКРУГ – ЮГРА</w:t>
      </w:r>
    </w:p>
    <w:p w:rsidR="00C03FD6" w:rsidRPr="009E718B" w:rsidRDefault="00C03FD6" w:rsidP="00C03FD6">
      <w:pPr>
        <w:jc w:val="center"/>
        <w:rPr>
          <w:b/>
        </w:rPr>
      </w:pPr>
    </w:p>
    <w:p w:rsidR="00C03FD6" w:rsidRPr="00D225DF" w:rsidRDefault="00C03FD6" w:rsidP="00C03FD6">
      <w:pPr>
        <w:pStyle w:val="1"/>
        <w:rPr>
          <w:sz w:val="24"/>
          <w:szCs w:val="24"/>
        </w:rPr>
      </w:pPr>
    </w:p>
    <w:p w:rsidR="00C03FD6" w:rsidRPr="00132039" w:rsidRDefault="00C03FD6" w:rsidP="00C03FD6">
      <w:pPr>
        <w:pStyle w:val="1"/>
        <w:rPr>
          <w:sz w:val="32"/>
          <w:szCs w:val="32"/>
        </w:rPr>
      </w:pPr>
      <w:r w:rsidRPr="00132039">
        <w:rPr>
          <w:sz w:val="32"/>
          <w:szCs w:val="32"/>
        </w:rPr>
        <w:t>СОВЕТ ДЕПУТАТОВ</w:t>
      </w:r>
    </w:p>
    <w:p w:rsidR="00C03FD6" w:rsidRPr="009E718B" w:rsidRDefault="00C03FD6" w:rsidP="00C03FD6">
      <w:pPr>
        <w:jc w:val="right"/>
        <w:rPr>
          <w:b/>
          <w:bCs/>
          <w:color w:val="333333"/>
        </w:rPr>
      </w:pPr>
      <w:r>
        <w:rPr>
          <w:b/>
          <w:bCs/>
          <w:color w:val="333333"/>
        </w:rPr>
        <w:t xml:space="preserve">                                                       </w:t>
      </w:r>
      <w:r w:rsidRPr="009E718B">
        <w:rPr>
          <w:b/>
          <w:bCs/>
          <w:color w:val="333333"/>
        </w:rPr>
        <w:t xml:space="preserve">                                                                           </w:t>
      </w:r>
    </w:p>
    <w:p w:rsidR="00C03FD6" w:rsidRPr="003B4B69" w:rsidRDefault="00C03FD6" w:rsidP="00C03FD6">
      <w:pPr>
        <w:jc w:val="right"/>
        <w:rPr>
          <w:b/>
          <w:bCs/>
          <w:color w:val="333333"/>
        </w:rPr>
      </w:pPr>
    </w:p>
    <w:p w:rsidR="00600859" w:rsidRPr="00C03FD6" w:rsidRDefault="00C03FD6" w:rsidP="00C03FD6">
      <w:pPr>
        <w:jc w:val="center"/>
        <w:rPr>
          <w:b/>
          <w:sz w:val="28"/>
          <w:szCs w:val="28"/>
        </w:rPr>
      </w:pPr>
      <w:r w:rsidRPr="00C03FD6">
        <w:rPr>
          <w:b/>
          <w:sz w:val="28"/>
          <w:szCs w:val="28"/>
        </w:rPr>
        <w:t>РЕШЕНИЕ</w:t>
      </w:r>
    </w:p>
    <w:p w:rsidR="00600859" w:rsidRDefault="00600859" w:rsidP="00600859">
      <w:pPr>
        <w:pStyle w:val="31"/>
      </w:pPr>
    </w:p>
    <w:p w:rsidR="00C03FD6" w:rsidRDefault="00C03FD6" w:rsidP="00600859">
      <w:pPr>
        <w:pStyle w:val="31"/>
      </w:pPr>
    </w:p>
    <w:p w:rsidR="00600859" w:rsidRDefault="00962D21" w:rsidP="00600859">
      <w:pPr>
        <w:pStyle w:val="31"/>
        <w:jc w:val="both"/>
      </w:pPr>
      <w:r>
        <w:t>от 10</w:t>
      </w:r>
      <w:r w:rsidR="00AE02D0">
        <w:t xml:space="preserve"> мая</w:t>
      </w:r>
      <w:r w:rsidR="00600859">
        <w:t xml:space="preserve"> 201</w:t>
      </w:r>
      <w:r w:rsidR="00AE02D0">
        <w:t>8</w:t>
      </w:r>
      <w:r w:rsidR="00600859">
        <w:t xml:space="preserve"> года                                                                                                       </w:t>
      </w:r>
      <w:r w:rsidR="00E11273">
        <w:t xml:space="preserve"> </w:t>
      </w:r>
      <w:r w:rsidR="009B1A1A">
        <w:t xml:space="preserve">  </w:t>
      </w:r>
      <w:r w:rsidR="00AE02D0">
        <w:t xml:space="preserve">    </w:t>
      </w:r>
      <w:r>
        <w:t xml:space="preserve">  </w:t>
      </w:r>
      <w:r w:rsidR="00E11273">
        <w:t xml:space="preserve">№ </w:t>
      </w:r>
      <w:r>
        <w:t>25</w:t>
      </w:r>
    </w:p>
    <w:p w:rsidR="00600859" w:rsidRDefault="00600859" w:rsidP="00600859">
      <w:pPr>
        <w:pStyle w:val="31"/>
        <w:jc w:val="both"/>
      </w:pPr>
    </w:p>
    <w:p w:rsidR="00600859" w:rsidRDefault="00600859" w:rsidP="00600859">
      <w:pPr>
        <w:pStyle w:val="31"/>
        <w:rPr>
          <w:sz w:val="26"/>
        </w:rPr>
      </w:pPr>
    </w:p>
    <w:p w:rsidR="00226112" w:rsidRDefault="00600859" w:rsidP="00600859">
      <w:pPr>
        <w:tabs>
          <w:tab w:val="left" w:pos="1418"/>
          <w:tab w:val="left" w:pos="1701"/>
        </w:tabs>
        <w:jc w:val="center"/>
        <w:rPr>
          <w:b/>
        </w:rPr>
      </w:pPr>
      <w:r w:rsidRPr="00D9235C">
        <w:rPr>
          <w:b/>
        </w:rPr>
        <w:t>О</w:t>
      </w:r>
      <w:r w:rsidR="00E53D76">
        <w:rPr>
          <w:b/>
        </w:rPr>
        <w:t xml:space="preserve"> внесении изменений в решение</w:t>
      </w:r>
      <w:r>
        <w:rPr>
          <w:b/>
        </w:rPr>
        <w:t xml:space="preserve"> Совета депутатов </w:t>
      </w:r>
    </w:p>
    <w:p w:rsidR="00600859" w:rsidRDefault="00600859" w:rsidP="00600859">
      <w:pPr>
        <w:tabs>
          <w:tab w:val="left" w:pos="1418"/>
          <w:tab w:val="left" w:pos="1701"/>
        </w:tabs>
        <w:jc w:val="center"/>
        <w:rPr>
          <w:b/>
        </w:rPr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Полноват</w:t>
      </w:r>
      <w:proofErr w:type="gramEnd"/>
      <w:r>
        <w:rPr>
          <w:b/>
        </w:rPr>
        <w:t xml:space="preserve"> от 21 декабря 2005 года № 10</w:t>
      </w:r>
    </w:p>
    <w:p w:rsidR="00600859" w:rsidRDefault="00600859" w:rsidP="00600859">
      <w:pPr>
        <w:pStyle w:val="31"/>
        <w:jc w:val="both"/>
      </w:pPr>
    </w:p>
    <w:p w:rsidR="00600859" w:rsidRDefault="00600859" w:rsidP="00600859">
      <w:pPr>
        <w:pStyle w:val="31"/>
        <w:rPr>
          <w:sz w:val="26"/>
        </w:rPr>
      </w:pPr>
    </w:p>
    <w:p w:rsidR="00600859" w:rsidRDefault="00AE02D0" w:rsidP="00600859">
      <w:pPr>
        <w:ind w:firstLine="709"/>
        <w:jc w:val="both"/>
        <w:rPr>
          <w:b/>
        </w:rPr>
      </w:pPr>
      <w:r w:rsidRPr="00872EE6">
        <w:t xml:space="preserve">В соответствии со статьей 27.1  Федерального закона от 6 октября 2003 года </w:t>
      </w:r>
      <w:r>
        <w:t xml:space="preserve">        </w:t>
      </w:r>
      <w:r w:rsidRPr="00872EE6">
        <w:t xml:space="preserve"> №</w:t>
      </w:r>
      <w:r w:rsidR="00801C55">
        <w:t xml:space="preserve"> </w:t>
      </w:r>
      <w:r w:rsidRPr="00872EE6">
        <w:t xml:space="preserve">131-ФЗ </w:t>
      </w:r>
      <w:r>
        <w:t xml:space="preserve"> </w:t>
      </w:r>
      <w:r w:rsidRPr="00872EE6">
        <w:t xml:space="preserve">«Об общих принципах  организации  местного самоуправления в </w:t>
      </w:r>
      <w:r>
        <w:t>Р</w:t>
      </w:r>
      <w:r w:rsidRPr="00872EE6">
        <w:t>оссийской Федерации»</w:t>
      </w:r>
      <w:r>
        <w:t xml:space="preserve"> </w:t>
      </w:r>
      <w:r w:rsidR="00600859">
        <w:t xml:space="preserve">Совет депутатов сельского поселения Полноват  </w:t>
      </w:r>
      <w:proofErr w:type="gramStart"/>
      <w:r w:rsidR="00600859" w:rsidRPr="00486253">
        <w:rPr>
          <w:b/>
        </w:rPr>
        <w:t>р</w:t>
      </w:r>
      <w:proofErr w:type="gramEnd"/>
      <w:r w:rsidR="00600859" w:rsidRPr="00486253">
        <w:rPr>
          <w:b/>
        </w:rPr>
        <w:t xml:space="preserve"> е ш и л:</w:t>
      </w:r>
    </w:p>
    <w:p w:rsidR="00951E54" w:rsidRPr="00951E54" w:rsidRDefault="00D626F7" w:rsidP="00600859">
      <w:pPr>
        <w:ind w:firstLine="709"/>
        <w:jc w:val="both"/>
      </w:pPr>
      <w:r>
        <w:t xml:space="preserve">1. </w:t>
      </w:r>
      <w:proofErr w:type="gramStart"/>
      <w:r>
        <w:t xml:space="preserve">Внести в решение Совета депутатов  сельского поселения Полноват от </w:t>
      </w:r>
      <w:r w:rsidR="00801C55">
        <w:t xml:space="preserve">                               </w:t>
      </w:r>
      <w:r>
        <w:t>21 декабря 2005 года № 10 «</w:t>
      </w:r>
      <w:r w:rsidRPr="00600859">
        <w:t>О создании администрации сельского поселения Полноват и утверждении ее структуры</w:t>
      </w:r>
      <w:r>
        <w:t xml:space="preserve">» </w:t>
      </w:r>
      <w:r w:rsidR="00801C55">
        <w:t>(далее – решение)</w:t>
      </w:r>
      <w:r>
        <w:t xml:space="preserve"> изменение, признав пункт 3 утратившим силу.</w:t>
      </w:r>
      <w:proofErr w:type="gramEnd"/>
    </w:p>
    <w:p w:rsidR="005A619C" w:rsidRDefault="00600859" w:rsidP="00600859">
      <w:pPr>
        <w:pStyle w:val="a8"/>
        <w:jc w:val="both"/>
      </w:pPr>
      <w:r>
        <w:tab/>
      </w:r>
      <w:r w:rsidR="00D626F7">
        <w:t>2</w:t>
      </w:r>
      <w:r>
        <w:t xml:space="preserve">. Внести в </w:t>
      </w:r>
      <w:r w:rsidR="00E53D76">
        <w:t xml:space="preserve"> </w:t>
      </w:r>
      <w:r w:rsidR="00563255">
        <w:t>приложение 1 «Структура администрации сельского поселения Полноват» к решению</w:t>
      </w:r>
      <w:r w:rsidR="00E53D76">
        <w:t xml:space="preserve"> </w:t>
      </w:r>
      <w:r w:rsidR="00801C55">
        <w:t xml:space="preserve">изменение, </w:t>
      </w:r>
      <w:r w:rsidR="005A619C">
        <w:t>изложи</w:t>
      </w:r>
      <w:r w:rsidR="00801C55">
        <w:t xml:space="preserve">в его </w:t>
      </w:r>
      <w:r w:rsidR="005A619C">
        <w:t>в редакции согласно приложению к настоящему решению.</w:t>
      </w:r>
    </w:p>
    <w:p w:rsidR="00563255" w:rsidRDefault="00D626F7" w:rsidP="00EC0A39">
      <w:pPr>
        <w:pStyle w:val="a8"/>
        <w:jc w:val="both"/>
      </w:pPr>
      <w:r>
        <w:tab/>
        <w:t>3</w:t>
      </w:r>
      <w:r w:rsidR="00563255">
        <w:t xml:space="preserve">. Приложение «Перечень </w:t>
      </w:r>
      <w:r w:rsidR="00563255" w:rsidRPr="00A073F0">
        <w:t>органов администрации сельского поселения Полноват</w:t>
      </w:r>
      <w:r w:rsidR="00563255">
        <w:t>» к решению</w:t>
      </w:r>
      <w:r w:rsidR="00563255" w:rsidRPr="0061421B">
        <w:t xml:space="preserve"> </w:t>
      </w:r>
      <w:r w:rsidR="00563255">
        <w:t>признать утратившим силу.</w:t>
      </w:r>
    </w:p>
    <w:p w:rsidR="00600859" w:rsidRDefault="00D626F7" w:rsidP="00EC0A39">
      <w:pPr>
        <w:pStyle w:val="a8"/>
        <w:ind w:firstLine="708"/>
        <w:jc w:val="both"/>
      </w:pPr>
      <w:r>
        <w:t>4</w:t>
      </w:r>
      <w:r w:rsidR="00600859">
        <w:t xml:space="preserve">. </w:t>
      </w:r>
      <w:r w:rsidR="00600859" w:rsidRPr="00425546">
        <w:t>Настоящее</w:t>
      </w:r>
      <w:r w:rsidR="00AE02D0">
        <w:t xml:space="preserve"> решение вступает в силу после его подписания.</w:t>
      </w:r>
    </w:p>
    <w:p w:rsidR="00600859" w:rsidRDefault="00600859" w:rsidP="00600859">
      <w:pPr>
        <w:pStyle w:val="a8"/>
      </w:pPr>
    </w:p>
    <w:p w:rsidR="00E11273" w:rsidRDefault="00E11273" w:rsidP="00600859">
      <w:pPr>
        <w:pStyle w:val="a8"/>
      </w:pPr>
    </w:p>
    <w:p w:rsidR="00600859" w:rsidRDefault="00E11273" w:rsidP="00600859">
      <w:pPr>
        <w:pStyle w:val="a8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D21" w:rsidRDefault="00962D21" w:rsidP="00600859">
      <w:pPr>
        <w:pStyle w:val="a8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</w:t>
      </w:r>
    </w:p>
    <w:p w:rsidR="00600859" w:rsidRDefault="00962D21" w:rsidP="00600859">
      <w:pPr>
        <w:pStyle w:val="a8"/>
      </w:pPr>
      <w:r>
        <w:t>г</w:t>
      </w:r>
      <w:r w:rsidR="00600859">
        <w:t>лав</w:t>
      </w:r>
      <w:r>
        <w:t>ы</w:t>
      </w:r>
      <w:r w:rsidR="00600859">
        <w:t xml:space="preserve"> сельского поселения </w:t>
      </w:r>
      <w:proofErr w:type="gramStart"/>
      <w:r w:rsidR="00600859">
        <w:t>Полноват</w:t>
      </w:r>
      <w:proofErr w:type="gramEnd"/>
      <w:r w:rsidR="00600859">
        <w:t xml:space="preserve">                                                                  </w:t>
      </w:r>
      <w:r w:rsidR="000A2D9B">
        <w:t xml:space="preserve">  </w:t>
      </w:r>
      <w:r w:rsidR="00042952">
        <w:t xml:space="preserve">  </w:t>
      </w:r>
      <w:r>
        <w:t xml:space="preserve">  </w:t>
      </w:r>
      <w:proofErr w:type="spellStart"/>
      <w:r>
        <w:t>Е.У.Уразов</w:t>
      </w:r>
      <w:proofErr w:type="spellEnd"/>
    </w:p>
    <w:p w:rsidR="00600859" w:rsidRDefault="00600859" w:rsidP="00600859">
      <w:pPr>
        <w:pStyle w:val="a8"/>
      </w:pPr>
    </w:p>
    <w:p w:rsidR="00600859" w:rsidRDefault="00600859" w:rsidP="00600859">
      <w:pPr>
        <w:pStyle w:val="a8"/>
      </w:pPr>
    </w:p>
    <w:p w:rsidR="00600859" w:rsidRDefault="00600859" w:rsidP="00600859">
      <w:pPr>
        <w:pStyle w:val="a8"/>
      </w:pPr>
    </w:p>
    <w:p w:rsidR="00600859" w:rsidRDefault="00600859" w:rsidP="00600859">
      <w:pPr>
        <w:pStyle w:val="a8"/>
      </w:pPr>
    </w:p>
    <w:p w:rsidR="00600859" w:rsidRDefault="00600859" w:rsidP="00600859">
      <w:pPr>
        <w:pStyle w:val="a8"/>
      </w:pPr>
    </w:p>
    <w:p w:rsidR="00600859" w:rsidRDefault="00600859" w:rsidP="00600859">
      <w:pPr>
        <w:pStyle w:val="a8"/>
      </w:pPr>
    </w:p>
    <w:p w:rsidR="00B615F5" w:rsidRDefault="00B615F5" w:rsidP="00600859">
      <w:pPr>
        <w:pStyle w:val="a8"/>
        <w:sectPr w:rsidR="00B615F5" w:rsidSect="007E4C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859" w:rsidRDefault="00600859" w:rsidP="00B615F5">
      <w:pPr>
        <w:ind w:firstLine="5580"/>
        <w:jc w:val="right"/>
      </w:pPr>
      <w:r>
        <w:lastRenderedPageBreak/>
        <w:t>ПРИЛОЖЕНИЕ</w:t>
      </w:r>
      <w:r w:rsidR="0061421B">
        <w:t xml:space="preserve"> </w:t>
      </w:r>
    </w:p>
    <w:p w:rsidR="00600859" w:rsidRDefault="00600859" w:rsidP="00B615F5">
      <w:pPr>
        <w:ind w:firstLine="5580"/>
        <w:jc w:val="right"/>
      </w:pPr>
      <w:r>
        <w:t>к решению Совета депутатов</w:t>
      </w:r>
    </w:p>
    <w:p w:rsidR="00600859" w:rsidRDefault="00600859" w:rsidP="00B615F5">
      <w:pPr>
        <w:ind w:firstLine="5580"/>
        <w:jc w:val="right"/>
      </w:pPr>
      <w:r>
        <w:t xml:space="preserve">сельского поселения </w:t>
      </w:r>
      <w:proofErr w:type="gramStart"/>
      <w:r>
        <w:t>Полноват</w:t>
      </w:r>
      <w:proofErr w:type="gramEnd"/>
    </w:p>
    <w:p w:rsidR="00600859" w:rsidRDefault="00600859" w:rsidP="00B615F5">
      <w:pPr>
        <w:ind w:firstLine="5580"/>
        <w:jc w:val="right"/>
      </w:pPr>
      <w:r>
        <w:t xml:space="preserve">от </w:t>
      </w:r>
      <w:r w:rsidR="00962D21">
        <w:t>10</w:t>
      </w:r>
      <w:r w:rsidR="00AE02D0">
        <w:t xml:space="preserve"> мая </w:t>
      </w:r>
      <w:r>
        <w:t xml:space="preserve"> 201</w:t>
      </w:r>
      <w:r w:rsidR="00AE02D0">
        <w:t>8</w:t>
      </w:r>
      <w:r>
        <w:t xml:space="preserve"> года  № </w:t>
      </w:r>
      <w:r w:rsidR="00962D21">
        <w:t>25</w:t>
      </w:r>
      <w:bookmarkStart w:id="0" w:name="_GoBack"/>
      <w:bookmarkEnd w:id="0"/>
      <w:r w:rsidR="00AE02D0">
        <w:t xml:space="preserve"> </w:t>
      </w:r>
    </w:p>
    <w:p w:rsidR="00600859" w:rsidRDefault="00600859" w:rsidP="00B615F5"/>
    <w:p w:rsidR="00DF5684" w:rsidRDefault="0061421B" w:rsidP="00B615F5">
      <w:pPr>
        <w:ind w:firstLine="5580"/>
        <w:jc w:val="right"/>
      </w:pPr>
      <w:r>
        <w:t>УТВЕРЖДЕНА</w:t>
      </w:r>
    </w:p>
    <w:p w:rsidR="00DF5684" w:rsidRDefault="00DF5684" w:rsidP="00B615F5">
      <w:pPr>
        <w:ind w:firstLine="5580"/>
        <w:jc w:val="right"/>
      </w:pPr>
      <w:r>
        <w:t xml:space="preserve"> решени</w:t>
      </w:r>
      <w:r w:rsidR="00801C55">
        <w:t>ем</w:t>
      </w:r>
      <w:r>
        <w:t xml:space="preserve"> Совета депутатов</w:t>
      </w:r>
    </w:p>
    <w:p w:rsidR="00DF5684" w:rsidRDefault="00DF5684" w:rsidP="00B615F5">
      <w:pPr>
        <w:ind w:firstLine="5580"/>
        <w:jc w:val="right"/>
      </w:pPr>
      <w:r>
        <w:t xml:space="preserve">сельского поселения </w:t>
      </w:r>
      <w:proofErr w:type="gramStart"/>
      <w:r>
        <w:t>Полноват</w:t>
      </w:r>
      <w:proofErr w:type="gramEnd"/>
    </w:p>
    <w:p w:rsidR="00DF5684" w:rsidRDefault="00467B02" w:rsidP="00B615F5">
      <w:pPr>
        <w:ind w:firstLine="5580"/>
        <w:jc w:val="right"/>
      </w:pPr>
      <w:r>
        <w:t xml:space="preserve">от 21 декабря </w:t>
      </w:r>
      <w:smartTag w:uri="urn:schemas-microsoft-com:office:smarttags" w:element="metricconverter">
        <w:smartTagPr>
          <w:attr w:name="ProductID" w:val="2005 г"/>
        </w:smartTagPr>
        <w:r w:rsidR="00DF5684">
          <w:t>2005 г</w:t>
        </w:r>
        <w:r>
          <w:t xml:space="preserve">ода </w:t>
        </w:r>
      </w:smartTag>
      <w:r w:rsidR="00DF5684">
        <w:t xml:space="preserve"> № 10</w:t>
      </w:r>
    </w:p>
    <w:p w:rsidR="00B615F5" w:rsidRDefault="00B615F5" w:rsidP="00B615F5">
      <w:pPr>
        <w:rPr>
          <w:b/>
        </w:rPr>
      </w:pPr>
    </w:p>
    <w:p w:rsidR="00B615F5" w:rsidRDefault="00B615F5" w:rsidP="00B615F5">
      <w:pPr>
        <w:jc w:val="center"/>
        <w:rPr>
          <w:b/>
        </w:rPr>
      </w:pPr>
    </w:p>
    <w:p w:rsidR="00B615F5" w:rsidRPr="00B615F5" w:rsidRDefault="00563255" w:rsidP="00B615F5">
      <w:pPr>
        <w:jc w:val="center"/>
        <w:rPr>
          <w:b/>
        </w:rPr>
      </w:pPr>
      <w:r>
        <w:rPr>
          <w:b/>
        </w:rPr>
        <w:t>СТРУКТУРА</w:t>
      </w:r>
    </w:p>
    <w:p w:rsidR="00B615F5" w:rsidRPr="00B615F5" w:rsidRDefault="00B615F5" w:rsidP="00B615F5">
      <w:pPr>
        <w:jc w:val="center"/>
        <w:rPr>
          <w:b/>
        </w:rPr>
      </w:pPr>
      <w:r w:rsidRPr="00B615F5">
        <w:rPr>
          <w:b/>
        </w:rPr>
        <w:t xml:space="preserve">администрации сельского поселения </w:t>
      </w:r>
      <w:proofErr w:type="gramStart"/>
      <w:r w:rsidRPr="00B615F5">
        <w:rPr>
          <w:b/>
        </w:rPr>
        <w:t>Полноват</w:t>
      </w:r>
      <w:proofErr w:type="gramEnd"/>
    </w:p>
    <w:p w:rsidR="00B615F5" w:rsidRPr="00B615F5" w:rsidRDefault="00B615F5" w:rsidP="00B615F5">
      <w:pPr>
        <w:jc w:val="center"/>
        <w:rPr>
          <w:b/>
        </w:rPr>
      </w:pPr>
    </w:p>
    <w:p w:rsidR="000E3204" w:rsidRDefault="000E3204" w:rsidP="00DF5684">
      <w:pPr>
        <w:jc w:val="center"/>
      </w:pPr>
    </w:p>
    <w:p w:rsidR="00DF5684" w:rsidRDefault="00DF5684" w:rsidP="00DF5684">
      <w:pPr>
        <w:numPr>
          <w:ilvl w:val="0"/>
          <w:numId w:val="1"/>
        </w:numPr>
        <w:jc w:val="both"/>
      </w:pPr>
      <w:r>
        <w:t>Сектор муниципального хозяйства</w:t>
      </w:r>
    </w:p>
    <w:p w:rsidR="00DF5684" w:rsidRDefault="00DF5684" w:rsidP="00DF5684">
      <w:pPr>
        <w:numPr>
          <w:ilvl w:val="0"/>
          <w:numId w:val="1"/>
        </w:numPr>
        <w:jc w:val="both"/>
      </w:pPr>
      <w:r>
        <w:t>Сектор организационной деятельности</w:t>
      </w:r>
    </w:p>
    <w:p w:rsidR="00DF5684" w:rsidRDefault="00DF5684" w:rsidP="00DF5684">
      <w:pPr>
        <w:numPr>
          <w:ilvl w:val="0"/>
          <w:numId w:val="1"/>
        </w:numPr>
        <w:jc w:val="both"/>
      </w:pPr>
      <w:r>
        <w:t xml:space="preserve">Бухгалтерия </w:t>
      </w:r>
    </w:p>
    <w:p w:rsidR="00D84F5B" w:rsidRDefault="00D84F5B" w:rsidP="00D84F5B">
      <w:pPr>
        <w:ind w:left="360"/>
        <w:jc w:val="both"/>
      </w:pPr>
    </w:p>
    <w:p w:rsidR="00DF5684" w:rsidRDefault="00DF5684" w:rsidP="00DF5684"/>
    <w:p w:rsidR="00DF5684" w:rsidRDefault="00DF5684" w:rsidP="00DF5684">
      <w:pPr>
        <w:jc w:val="center"/>
      </w:pPr>
      <w:r>
        <w:t>___________</w:t>
      </w:r>
    </w:p>
    <w:p w:rsidR="00DF5684" w:rsidRDefault="00DF5684" w:rsidP="00DF5684"/>
    <w:p w:rsidR="00DF5684" w:rsidRDefault="00DF5684" w:rsidP="00DF5684"/>
    <w:p w:rsidR="00DF5684" w:rsidRDefault="00DF5684" w:rsidP="00DF5684"/>
    <w:p w:rsidR="00DF5684" w:rsidRDefault="00DF5684" w:rsidP="00DF5684"/>
    <w:p w:rsidR="00DF5684" w:rsidRDefault="00DF5684" w:rsidP="00DF5684"/>
    <w:p w:rsidR="00DF5684" w:rsidRDefault="00DF5684" w:rsidP="00DF5684">
      <w:pPr>
        <w:jc w:val="center"/>
        <w:rPr>
          <w:b/>
        </w:rPr>
      </w:pPr>
    </w:p>
    <w:p w:rsidR="007E4CDD" w:rsidRDefault="007E4CDD" w:rsidP="00DF5684">
      <w:pPr>
        <w:ind w:firstLine="5580"/>
        <w:jc w:val="center"/>
      </w:pPr>
    </w:p>
    <w:sectPr w:rsidR="007E4CDD" w:rsidSect="007E4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2F02"/>
    <w:multiLevelType w:val="hybridMultilevel"/>
    <w:tmpl w:val="C584D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0859"/>
    <w:rsid w:val="0000036F"/>
    <w:rsid w:val="00000442"/>
    <w:rsid w:val="0000102E"/>
    <w:rsid w:val="0000113D"/>
    <w:rsid w:val="000020BD"/>
    <w:rsid w:val="000038AA"/>
    <w:rsid w:val="00003981"/>
    <w:rsid w:val="00004C65"/>
    <w:rsid w:val="00004DC6"/>
    <w:rsid w:val="00005A29"/>
    <w:rsid w:val="00005B1E"/>
    <w:rsid w:val="00007451"/>
    <w:rsid w:val="00007995"/>
    <w:rsid w:val="00007D1F"/>
    <w:rsid w:val="00010238"/>
    <w:rsid w:val="00011FF9"/>
    <w:rsid w:val="0001229D"/>
    <w:rsid w:val="00012817"/>
    <w:rsid w:val="00013305"/>
    <w:rsid w:val="000133E2"/>
    <w:rsid w:val="0001360E"/>
    <w:rsid w:val="00013622"/>
    <w:rsid w:val="0001395F"/>
    <w:rsid w:val="00013D16"/>
    <w:rsid w:val="0001470A"/>
    <w:rsid w:val="00014D90"/>
    <w:rsid w:val="00015067"/>
    <w:rsid w:val="00015790"/>
    <w:rsid w:val="00015C6B"/>
    <w:rsid w:val="00016105"/>
    <w:rsid w:val="00016308"/>
    <w:rsid w:val="00016309"/>
    <w:rsid w:val="000169CD"/>
    <w:rsid w:val="000206B4"/>
    <w:rsid w:val="000212AB"/>
    <w:rsid w:val="000219AC"/>
    <w:rsid w:val="000227DD"/>
    <w:rsid w:val="00022F88"/>
    <w:rsid w:val="00023051"/>
    <w:rsid w:val="000233E2"/>
    <w:rsid w:val="00023CC9"/>
    <w:rsid w:val="00024CD9"/>
    <w:rsid w:val="00024E6F"/>
    <w:rsid w:val="000250E7"/>
    <w:rsid w:val="0002541F"/>
    <w:rsid w:val="00025727"/>
    <w:rsid w:val="00025A57"/>
    <w:rsid w:val="00026158"/>
    <w:rsid w:val="000265C5"/>
    <w:rsid w:val="00026891"/>
    <w:rsid w:val="000300EF"/>
    <w:rsid w:val="0003030C"/>
    <w:rsid w:val="000309EF"/>
    <w:rsid w:val="0003127E"/>
    <w:rsid w:val="00031A54"/>
    <w:rsid w:val="00032B2A"/>
    <w:rsid w:val="00032B86"/>
    <w:rsid w:val="00032DB3"/>
    <w:rsid w:val="0003303D"/>
    <w:rsid w:val="00033AE8"/>
    <w:rsid w:val="00033FA3"/>
    <w:rsid w:val="0003444A"/>
    <w:rsid w:val="00034930"/>
    <w:rsid w:val="00035213"/>
    <w:rsid w:val="00035B84"/>
    <w:rsid w:val="00035EA5"/>
    <w:rsid w:val="00036549"/>
    <w:rsid w:val="00036945"/>
    <w:rsid w:val="00036D29"/>
    <w:rsid w:val="000371EF"/>
    <w:rsid w:val="00037C99"/>
    <w:rsid w:val="00037D16"/>
    <w:rsid w:val="00040EFD"/>
    <w:rsid w:val="0004167E"/>
    <w:rsid w:val="00042952"/>
    <w:rsid w:val="00043124"/>
    <w:rsid w:val="0004395D"/>
    <w:rsid w:val="00044B8B"/>
    <w:rsid w:val="00045246"/>
    <w:rsid w:val="000457A8"/>
    <w:rsid w:val="00045AC5"/>
    <w:rsid w:val="0004642D"/>
    <w:rsid w:val="00046500"/>
    <w:rsid w:val="000465B8"/>
    <w:rsid w:val="00046F72"/>
    <w:rsid w:val="000471FD"/>
    <w:rsid w:val="000474AB"/>
    <w:rsid w:val="00047B64"/>
    <w:rsid w:val="0005026D"/>
    <w:rsid w:val="000506E8"/>
    <w:rsid w:val="00050F51"/>
    <w:rsid w:val="000518A2"/>
    <w:rsid w:val="00052CC4"/>
    <w:rsid w:val="00053566"/>
    <w:rsid w:val="0005393A"/>
    <w:rsid w:val="00053AB9"/>
    <w:rsid w:val="00053CE3"/>
    <w:rsid w:val="000546C2"/>
    <w:rsid w:val="0005527A"/>
    <w:rsid w:val="000553B0"/>
    <w:rsid w:val="00055A50"/>
    <w:rsid w:val="00055E6F"/>
    <w:rsid w:val="000560E4"/>
    <w:rsid w:val="00057245"/>
    <w:rsid w:val="00057266"/>
    <w:rsid w:val="00057434"/>
    <w:rsid w:val="000575ED"/>
    <w:rsid w:val="00057CE6"/>
    <w:rsid w:val="00057E6A"/>
    <w:rsid w:val="00060B83"/>
    <w:rsid w:val="00061252"/>
    <w:rsid w:val="000617AB"/>
    <w:rsid w:val="00061E90"/>
    <w:rsid w:val="00062350"/>
    <w:rsid w:val="00062560"/>
    <w:rsid w:val="00062DC5"/>
    <w:rsid w:val="00062F82"/>
    <w:rsid w:val="0006378D"/>
    <w:rsid w:val="000638E4"/>
    <w:rsid w:val="0006394C"/>
    <w:rsid w:val="000640FA"/>
    <w:rsid w:val="00065531"/>
    <w:rsid w:val="000655D5"/>
    <w:rsid w:val="00065C80"/>
    <w:rsid w:val="000660B6"/>
    <w:rsid w:val="00066162"/>
    <w:rsid w:val="00066610"/>
    <w:rsid w:val="00066780"/>
    <w:rsid w:val="00066870"/>
    <w:rsid w:val="00066A39"/>
    <w:rsid w:val="00066AB1"/>
    <w:rsid w:val="00066B2F"/>
    <w:rsid w:val="00066DEB"/>
    <w:rsid w:val="000702F4"/>
    <w:rsid w:val="0007072F"/>
    <w:rsid w:val="00070D20"/>
    <w:rsid w:val="00070D7C"/>
    <w:rsid w:val="00070DDB"/>
    <w:rsid w:val="00071B6E"/>
    <w:rsid w:val="00072B7C"/>
    <w:rsid w:val="00072ED6"/>
    <w:rsid w:val="000737E3"/>
    <w:rsid w:val="0007429B"/>
    <w:rsid w:val="000743F5"/>
    <w:rsid w:val="00075017"/>
    <w:rsid w:val="000752FA"/>
    <w:rsid w:val="00075898"/>
    <w:rsid w:val="00075907"/>
    <w:rsid w:val="00076711"/>
    <w:rsid w:val="00076AC2"/>
    <w:rsid w:val="00076BD8"/>
    <w:rsid w:val="00077211"/>
    <w:rsid w:val="000774DD"/>
    <w:rsid w:val="0007766D"/>
    <w:rsid w:val="00077874"/>
    <w:rsid w:val="00080B40"/>
    <w:rsid w:val="00080E1A"/>
    <w:rsid w:val="0008122A"/>
    <w:rsid w:val="00081974"/>
    <w:rsid w:val="00081A10"/>
    <w:rsid w:val="00081B55"/>
    <w:rsid w:val="00081DE2"/>
    <w:rsid w:val="00083234"/>
    <w:rsid w:val="0008329B"/>
    <w:rsid w:val="000857FC"/>
    <w:rsid w:val="00085AB7"/>
    <w:rsid w:val="00085E78"/>
    <w:rsid w:val="00086062"/>
    <w:rsid w:val="000874A9"/>
    <w:rsid w:val="00087586"/>
    <w:rsid w:val="00087C2D"/>
    <w:rsid w:val="00087EC9"/>
    <w:rsid w:val="00090128"/>
    <w:rsid w:val="000909CF"/>
    <w:rsid w:val="00091EB4"/>
    <w:rsid w:val="00091F25"/>
    <w:rsid w:val="00091FA8"/>
    <w:rsid w:val="0009234F"/>
    <w:rsid w:val="00092505"/>
    <w:rsid w:val="00092742"/>
    <w:rsid w:val="00093614"/>
    <w:rsid w:val="00093ED2"/>
    <w:rsid w:val="00094034"/>
    <w:rsid w:val="00094AB0"/>
    <w:rsid w:val="00094B82"/>
    <w:rsid w:val="00095886"/>
    <w:rsid w:val="0009644A"/>
    <w:rsid w:val="00097470"/>
    <w:rsid w:val="000A0303"/>
    <w:rsid w:val="000A0391"/>
    <w:rsid w:val="000A0F46"/>
    <w:rsid w:val="000A1688"/>
    <w:rsid w:val="000A219F"/>
    <w:rsid w:val="000A2C69"/>
    <w:rsid w:val="000A2D9B"/>
    <w:rsid w:val="000A31EB"/>
    <w:rsid w:val="000A32CF"/>
    <w:rsid w:val="000A3551"/>
    <w:rsid w:val="000A3CEF"/>
    <w:rsid w:val="000A3F75"/>
    <w:rsid w:val="000A4F3E"/>
    <w:rsid w:val="000A5341"/>
    <w:rsid w:val="000A5740"/>
    <w:rsid w:val="000A5FBD"/>
    <w:rsid w:val="000A61F9"/>
    <w:rsid w:val="000B0A65"/>
    <w:rsid w:val="000B0DFB"/>
    <w:rsid w:val="000B145A"/>
    <w:rsid w:val="000B1A65"/>
    <w:rsid w:val="000B43D0"/>
    <w:rsid w:val="000B4640"/>
    <w:rsid w:val="000B4F56"/>
    <w:rsid w:val="000B6083"/>
    <w:rsid w:val="000B61DE"/>
    <w:rsid w:val="000B660D"/>
    <w:rsid w:val="000B723E"/>
    <w:rsid w:val="000B7660"/>
    <w:rsid w:val="000B788F"/>
    <w:rsid w:val="000B7F55"/>
    <w:rsid w:val="000B7F8A"/>
    <w:rsid w:val="000C01AA"/>
    <w:rsid w:val="000C14D7"/>
    <w:rsid w:val="000C1814"/>
    <w:rsid w:val="000C1867"/>
    <w:rsid w:val="000C2679"/>
    <w:rsid w:val="000C3029"/>
    <w:rsid w:val="000C30E9"/>
    <w:rsid w:val="000C369A"/>
    <w:rsid w:val="000C3CD7"/>
    <w:rsid w:val="000C41F3"/>
    <w:rsid w:val="000C44B1"/>
    <w:rsid w:val="000C4528"/>
    <w:rsid w:val="000C51F4"/>
    <w:rsid w:val="000C52DB"/>
    <w:rsid w:val="000C5740"/>
    <w:rsid w:val="000C627A"/>
    <w:rsid w:val="000C6CD4"/>
    <w:rsid w:val="000C7B68"/>
    <w:rsid w:val="000D0DAD"/>
    <w:rsid w:val="000D1192"/>
    <w:rsid w:val="000D13ED"/>
    <w:rsid w:val="000D2C0E"/>
    <w:rsid w:val="000D3472"/>
    <w:rsid w:val="000D36B5"/>
    <w:rsid w:val="000D43BB"/>
    <w:rsid w:val="000D4D21"/>
    <w:rsid w:val="000D560B"/>
    <w:rsid w:val="000D62B9"/>
    <w:rsid w:val="000D6458"/>
    <w:rsid w:val="000D6DDA"/>
    <w:rsid w:val="000D7772"/>
    <w:rsid w:val="000D77D1"/>
    <w:rsid w:val="000D7FE9"/>
    <w:rsid w:val="000E0602"/>
    <w:rsid w:val="000E0657"/>
    <w:rsid w:val="000E1251"/>
    <w:rsid w:val="000E206A"/>
    <w:rsid w:val="000E3204"/>
    <w:rsid w:val="000E35F9"/>
    <w:rsid w:val="000E522C"/>
    <w:rsid w:val="000E585C"/>
    <w:rsid w:val="000E6F25"/>
    <w:rsid w:val="000F00EB"/>
    <w:rsid w:val="000F02AC"/>
    <w:rsid w:val="000F0CDE"/>
    <w:rsid w:val="000F141F"/>
    <w:rsid w:val="000F2710"/>
    <w:rsid w:val="000F3CAA"/>
    <w:rsid w:val="000F3DE1"/>
    <w:rsid w:val="000F4493"/>
    <w:rsid w:val="000F47DA"/>
    <w:rsid w:val="000F4CA3"/>
    <w:rsid w:val="000F5026"/>
    <w:rsid w:val="000F5CAA"/>
    <w:rsid w:val="000F655E"/>
    <w:rsid w:val="000F691D"/>
    <w:rsid w:val="0010007F"/>
    <w:rsid w:val="00100D6B"/>
    <w:rsid w:val="00100F0F"/>
    <w:rsid w:val="001028DE"/>
    <w:rsid w:val="001029A3"/>
    <w:rsid w:val="00102D78"/>
    <w:rsid w:val="00103CFE"/>
    <w:rsid w:val="00104E7B"/>
    <w:rsid w:val="001052EF"/>
    <w:rsid w:val="00105771"/>
    <w:rsid w:val="00105F40"/>
    <w:rsid w:val="00106470"/>
    <w:rsid w:val="0010666A"/>
    <w:rsid w:val="00106C62"/>
    <w:rsid w:val="0010713F"/>
    <w:rsid w:val="00107460"/>
    <w:rsid w:val="00107D9B"/>
    <w:rsid w:val="0011091F"/>
    <w:rsid w:val="0011099D"/>
    <w:rsid w:val="00110B12"/>
    <w:rsid w:val="00110D76"/>
    <w:rsid w:val="0011149F"/>
    <w:rsid w:val="0011152E"/>
    <w:rsid w:val="00111B86"/>
    <w:rsid w:val="00111F96"/>
    <w:rsid w:val="00112691"/>
    <w:rsid w:val="00112C7A"/>
    <w:rsid w:val="001130B6"/>
    <w:rsid w:val="0011322C"/>
    <w:rsid w:val="00113232"/>
    <w:rsid w:val="001135DF"/>
    <w:rsid w:val="00114AA8"/>
    <w:rsid w:val="00114EAF"/>
    <w:rsid w:val="00115271"/>
    <w:rsid w:val="00115348"/>
    <w:rsid w:val="00115638"/>
    <w:rsid w:val="00115D06"/>
    <w:rsid w:val="00115FAA"/>
    <w:rsid w:val="00116D83"/>
    <w:rsid w:val="001172E1"/>
    <w:rsid w:val="001178C6"/>
    <w:rsid w:val="001216C5"/>
    <w:rsid w:val="00121C39"/>
    <w:rsid w:val="00121F12"/>
    <w:rsid w:val="00122254"/>
    <w:rsid w:val="00122734"/>
    <w:rsid w:val="0012281C"/>
    <w:rsid w:val="0012293F"/>
    <w:rsid w:val="0012377E"/>
    <w:rsid w:val="00123D1F"/>
    <w:rsid w:val="001254F0"/>
    <w:rsid w:val="001266DE"/>
    <w:rsid w:val="00126968"/>
    <w:rsid w:val="00126E91"/>
    <w:rsid w:val="00127224"/>
    <w:rsid w:val="0012729E"/>
    <w:rsid w:val="0012741E"/>
    <w:rsid w:val="00127772"/>
    <w:rsid w:val="00130190"/>
    <w:rsid w:val="00130C9C"/>
    <w:rsid w:val="001312BC"/>
    <w:rsid w:val="00131EA9"/>
    <w:rsid w:val="00133919"/>
    <w:rsid w:val="00134CEE"/>
    <w:rsid w:val="00134FF0"/>
    <w:rsid w:val="00135133"/>
    <w:rsid w:val="001353CE"/>
    <w:rsid w:val="001356B7"/>
    <w:rsid w:val="00136854"/>
    <w:rsid w:val="00137373"/>
    <w:rsid w:val="00137F09"/>
    <w:rsid w:val="0014089A"/>
    <w:rsid w:val="00140EB0"/>
    <w:rsid w:val="001416AC"/>
    <w:rsid w:val="00141BC1"/>
    <w:rsid w:val="001444C6"/>
    <w:rsid w:val="00144955"/>
    <w:rsid w:val="0014593B"/>
    <w:rsid w:val="00146512"/>
    <w:rsid w:val="00146FF0"/>
    <w:rsid w:val="00151398"/>
    <w:rsid w:val="001513FF"/>
    <w:rsid w:val="00151AB4"/>
    <w:rsid w:val="00151D7D"/>
    <w:rsid w:val="00152E58"/>
    <w:rsid w:val="00152F69"/>
    <w:rsid w:val="0015304E"/>
    <w:rsid w:val="00153055"/>
    <w:rsid w:val="00153619"/>
    <w:rsid w:val="00153DDD"/>
    <w:rsid w:val="00155718"/>
    <w:rsid w:val="00155A0B"/>
    <w:rsid w:val="0015673E"/>
    <w:rsid w:val="00156849"/>
    <w:rsid w:val="00156B02"/>
    <w:rsid w:val="00156D21"/>
    <w:rsid w:val="0015723A"/>
    <w:rsid w:val="001573C4"/>
    <w:rsid w:val="00157E60"/>
    <w:rsid w:val="001605D5"/>
    <w:rsid w:val="001611B8"/>
    <w:rsid w:val="00162436"/>
    <w:rsid w:val="0016281E"/>
    <w:rsid w:val="00162C37"/>
    <w:rsid w:val="00162D1C"/>
    <w:rsid w:val="0016390F"/>
    <w:rsid w:val="00163B00"/>
    <w:rsid w:val="00163C61"/>
    <w:rsid w:val="001645EF"/>
    <w:rsid w:val="00165311"/>
    <w:rsid w:val="0016626E"/>
    <w:rsid w:val="001662BB"/>
    <w:rsid w:val="0016697C"/>
    <w:rsid w:val="00167B8D"/>
    <w:rsid w:val="00167CBB"/>
    <w:rsid w:val="00167E00"/>
    <w:rsid w:val="00167EAD"/>
    <w:rsid w:val="00170A58"/>
    <w:rsid w:val="00170D51"/>
    <w:rsid w:val="00170F7F"/>
    <w:rsid w:val="00171DBB"/>
    <w:rsid w:val="00171F59"/>
    <w:rsid w:val="00172301"/>
    <w:rsid w:val="00172501"/>
    <w:rsid w:val="001726B4"/>
    <w:rsid w:val="00172F2C"/>
    <w:rsid w:val="0017459B"/>
    <w:rsid w:val="00175D81"/>
    <w:rsid w:val="00176096"/>
    <w:rsid w:val="00176265"/>
    <w:rsid w:val="00176DA1"/>
    <w:rsid w:val="001774BF"/>
    <w:rsid w:val="001800E5"/>
    <w:rsid w:val="001802B2"/>
    <w:rsid w:val="0018088D"/>
    <w:rsid w:val="001844B7"/>
    <w:rsid w:val="00184560"/>
    <w:rsid w:val="00185959"/>
    <w:rsid w:val="001869B3"/>
    <w:rsid w:val="00187943"/>
    <w:rsid w:val="0019012B"/>
    <w:rsid w:val="00190672"/>
    <w:rsid w:val="00191184"/>
    <w:rsid w:val="0019149C"/>
    <w:rsid w:val="00191B2A"/>
    <w:rsid w:val="001922F9"/>
    <w:rsid w:val="00192A27"/>
    <w:rsid w:val="00192C93"/>
    <w:rsid w:val="001934A4"/>
    <w:rsid w:val="00193808"/>
    <w:rsid w:val="00194005"/>
    <w:rsid w:val="00194043"/>
    <w:rsid w:val="001948CE"/>
    <w:rsid w:val="00194B71"/>
    <w:rsid w:val="00194FBA"/>
    <w:rsid w:val="00195181"/>
    <w:rsid w:val="00195373"/>
    <w:rsid w:val="00195A74"/>
    <w:rsid w:val="00196007"/>
    <w:rsid w:val="00197502"/>
    <w:rsid w:val="001A0029"/>
    <w:rsid w:val="001A0710"/>
    <w:rsid w:val="001A2932"/>
    <w:rsid w:val="001A2CBA"/>
    <w:rsid w:val="001A2F28"/>
    <w:rsid w:val="001A37A5"/>
    <w:rsid w:val="001A38B7"/>
    <w:rsid w:val="001A4B80"/>
    <w:rsid w:val="001A4B9F"/>
    <w:rsid w:val="001A4EC9"/>
    <w:rsid w:val="001A56FE"/>
    <w:rsid w:val="001A5DC2"/>
    <w:rsid w:val="001A6BB4"/>
    <w:rsid w:val="001A6F1B"/>
    <w:rsid w:val="001A7A48"/>
    <w:rsid w:val="001B0635"/>
    <w:rsid w:val="001B08B1"/>
    <w:rsid w:val="001B0978"/>
    <w:rsid w:val="001B1229"/>
    <w:rsid w:val="001B1748"/>
    <w:rsid w:val="001B1AE8"/>
    <w:rsid w:val="001B2659"/>
    <w:rsid w:val="001B2D37"/>
    <w:rsid w:val="001B3583"/>
    <w:rsid w:val="001B3EF6"/>
    <w:rsid w:val="001B3F41"/>
    <w:rsid w:val="001B460C"/>
    <w:rsid w:val="001B50CF"/>
    <w:rsid w:val="001B5726"/>
    <w:rsid w:val="001B57A0"/>
    <w:rsid w:val="001B6CC3"/>
    <w:rsid w:val="001B6FA3"/>
    <w:rsid w:val="001B70EA"/>
    <w:rsid w:val="001C023F"/>
    <w:rsid w:val="001C0906"/>
    <w:rsid w:val="001C0B55"/>
    <w:rsid w:val="001C1E3E"/>
    <w:rsid w:val="001C235C"/>
    <w:rsid w:val="001C2E9A"/>
    <w:rsid w:val="001C2F1E"/>
    <w:rsid w:val="001C2F58"/>
    <w:rsid w:val="001C2FAB"/>
    <w:rsid w:val="001C39C8"/>
    <w:rsid w:val="001C4936"/>
    <w:rsid w:val="001C55E2"/>
    <w:rsid w:val="001C60AA"/>
    <w:rsid w:val="001C66FF"/>
    <w:rsid w:val="001C6C15"/>
    <w:rsid w:val="001C793D"/>
    <w:rsid w:val="001D046C"/>
    <w:rsid w:val="001D10BE"/>
    <w:rsid w:val="001D223C"/>
    <w:rsid w:val="001D3401"/>
    <w:rsid w:val="001D41D1"/>
    <w:rsid w:val="001D470D"/>
    <w:rsid w:val="001D47E3"/>
    <w:rsid w:val="001D522C"/>
    <w:rsid w:val="001D5B55"/>
    <w:rsid w:val="001D5EB5"/>
    <w:rsid w:val="001D5FAA"/>
    <w:rsid w:val="001D6417"/>
    <w:rsid w:val="001D6D72"/>
    <w:rsid w:val="001D6DEC"/>
    <w:rsid w:val="001D6EB0"/>
    <w:rsid w:val="001D7025"/>
    <w:rsid w:val="001E0255"/>
    <w:rsid w:val="001E075B"/>
    <w:rsid w:val="001E07CF"/>
    <w:rsid w:val="001E083B"/>
    <w:rsid w:val="001E1334"/>
    <w:rsid w:val="001E1E40"/>
    <w:rsid w:val="001E1EDB"/>
    <w:rsid w:val="001E2082"/>
    <w:rsid w:val="001E265A"/>
    <w:rsid w:val="001E2E17"/>
    <w:rsid w:val="001E2FAF"/>
    <w:rsid w:val="001E317D"/>
    <w:rsid w:val="001E3198"/>
    <w:rsid w:val="001E3B70"/>
    <w:rsid w:val="001E4062"/>
    <w:rsid w:val="001E4218"/>
    <w:rsid w:val="001E4963"/>
    <w:rsid w:val="001E4DE2"/>
    <w:rsid w:val="001E53EB"/>
    <w:rsid w:val="001E5573"/>
    <w:rsid w:val="001E5D8E"/>
    <w:rsid w:val="001E5FC7"/>
    <w:rsid w:val="001E6484"/>
    <w:rsid w:val="001E6B79"/>
    <w:rsid w:val="001E779A"/>
    <w:rsid w:val="001E7CE5"/>
    <w:rsid w:val="001F006C"/>
    <w:rsid w:val="001F077F"/>
    <w:rsid w:val="001F1C77"/>
    <w:rsid w:val="001F2382"/>
    <w:rsid w:val="001F272F"/>
    <w:rsid w:val="001F27E5"/>
    <w:rsid w:val="001F2873"/>
    <w:rsid w:val="001F2D49"/>
    <w:rsid w:val="001F3097"/>
    <w:rsid w:val="001F353D"/>
    <w:rsid w:val="001F4BF1"/>
    <w:rsid w:val="001F51D0"/>
    <w:rsid w:val="001F5784"/>
    <w:rsid w:val="001F5C46"/>
    <w:rsid w:val="001F5C85"/>
    <w:rsid w:val="001F5CEA"/>
    <w:rsid w:val="001F5D09"/>
    <w:rsid w:val="001F5D13"/>
    <w:rsid w:val="001F5E10"/>
    <w:rsid w:val="001F5FFC"/>
    <w:rsid w:val="001F6091"/>
    <w:rsid w:val="001F64E9"/>
    <w:rsid w:val="001F6D4A"/>
    <w:rsid w:val="00201F40"/>
    <w:rsid w:val="00203A1B"/>
    <w:rsid w:val="00203BDF"/>
    <w:rsid w:val="00204532"/>
    <w:rsid w:val="002054A0"/>
    <w:rsid w:val="00205585"/>
    <w:rsid w:val="002056B0"/>
    <w:rsid w:val="0020691A"/>
    <w:rsid w:val="00207F76"/>
    <w:rsid w:val="0021117F"/>
    <w:rsid w:val="0021126B"/>
    <w:rsid w:val="002114B3"/>
    <w:rsid w:val="002116A8"/>
    <w:rsid w:val="00211E29"/>
    <w:rsid w:val="002122EE"/>
    <w:rsid w:val="00212871"/>
    <w:rsid w:val="00212E8B"/>
    <w:rsid w:val="0021318A"/>
    <w:rsid w:val="002138E9"/>
    <w:rsid w:val="00213BD8"/>
    <w:rsid w:val="002144CA"/>
    <w:rsid w:val="00214AE1"/>
    <w:rsid w:val="00215243"/>
    <w:rsid w:val="002158E2"/>
    <w:rsid w:val="00215E5B"/>
    <w:rsid w:val="00217608"/>
    <w:rsid w:val="00217B40"/>
    <w:rsid w:val="00220DA1"/>
    <w:rsid w:val="002216BA"/>
    <w:rsid w:val="00221E0E"/>
    <w:rsid w:val="00221EB7"/>
    <w:rsid w:val="002221C0"/>
    <w:rsid w:val="00222988"/>
    <w:rsid w:val="00222C6F"/>
    <w:rsid w:val="00224437"/>
    <w:rsid w:val="0022443F"/>
    <w:rsid w:val="0022582F"/>
    <w:rsid w:val="00226112"/>
    <w:rsid w:val="0022676A"/>
    <w:rsid w:val="00226860"/>
    <w:rsid w:val="00226D59"/>
    <w:rsid w:val="002276E7"/>
    <w:rsid w:val="00230D35"/>
    <w:rsid w:val="00230D80"/>
    <w:rsid w:val="00231E46"/>
    <w:rsid w:val="002320AB"/>
    <w:rsid w:val="002320F6"/>
    <w:rsid w:val="002325E2"/>
    <w:rsid w:val="00233012"/>
    <w:rsid w:val="00233228"/>
    <w:rsid w:val="0023373C"/>
    <w:rsid w:val="00234A55"/>
    <w:rsid w:val="00235170"/>
    <w:rsid w:val="00235338"/>
    <w:rsid w:val="00235386"/>
    <w:rsid w:val="002355E8"/>
    <w:rsid w:val="002361E5"/>
    <w:rsid w:val="002362EB"/>
    <w:rsid w:val="00236496"/>
    <w:rsid w:val="0023681D"/>
    <w:rsid w:val="00236829"/>
    <w:rsid w:val="00236CAA"/>
    <w:rsid w:val="00236FBA"/>
    <w:rsid w:val="00237478"/>
    <w:rsid w:val="00237DD2"/>
    <w:rsid w:val="00241552"/>
    <w:rsid w:val="002419DE"/>
    <w:rsid w:val="00241F52"/>
    <w:rsid w:val="0024205D"/>
    <w:rsid w:val="00242CD9"/>
    <w:rsid w:val="002443E7"/>
    <w:rsid w:val="00244BA4"/>
    <w:rsid w:val="00244FF4"/>
    <w:rsid w:val="00245F5D"/>
    <w:rsid w:val="002468C5"/>
    <w:rsid w:val="00246A8B"/>
    <w:rsid w:val="002470FC"/>
    <w:rsid w:val="00247C76"/>
    <w:rsid w:val="00247FAE"/>
    <w:rsid w:val="002500E5"/>
    <w:rsid w:val="0025082B"/>
    <w:rsid w:val="00251724"/>
    <w:rsid w:val="00251FDB"/>
    <w:rsid w:val="002527B0"/>
    <w:rsid w:val="0025326C"/>
    <w:rsid w:val="00253A6A"/>
    <w:rsid w:val="002547A1"/>
    <w:rsid w:val="0025504D"/>
    <w:rsid w:val="002556C6"/>
    <w:rsid w:val="00255898"/>
    <w:rsid w:val="0025603D"/>
    <w:rsid w:val="002570FA"/>
    <w:rsid w:val="002576D6"/>
    <w:rsid w:val="0026057F"/>
    <w:rsid w:val="002607D9"/>
    <w:rsid w:val="002612E8"/>
    <w:rsid w:val="0026241F"/>
    <w:rsid w:val="002626AD"/>
    <w:rsid w:val="00262A08"/>
    <w:rsid w:val="002631E0"/>
    <w:rsid w:val="0026394B"/>
    <w:rsid w:val="00263FD5"/>
    <w:rsid w:val="0026413F"/>
    <w:rsid w:val="002645B2"/>
    <w:rsid w:val="00264D1F"/>
    <w:rsid w:val="00265091"/>
    <w:rsid w:val="002653D6"/>
    <w:rsid w:val="002658F2"/>
    <w:rsid w:val="00265AC8"/>
    <w:rsid w:val="00265C9F"/>
    <w:rsid w:val="00266029"/>
    <w:rsid w:val="00266EEE"/>
    <w:rsid w:val="00267D3D"/>
    <w:rsid w:val="00267DC7"/>
    <w:rsid w:val="002702E6"/>
    <w:rsid w:val="00270A60"/>
    <w:rsid w:val="002715F2"/>
    <w:rsid w:val="0027191A"/>
    <w:rsid w:val="00271E29"/>
    <w:rsid w:val="0027241B"/>
    <w:rsid w:val="002724E5"/>
    <w:rsid w:val="002726AD"/>
    <w:rsid w:val="00272BF7"/>
    <w:rsid w:val="0027301A"/>
    <w:rsid w:val="0027378F"/>
    <w:rsid w:val="002737BA"/>
    <w:rsid w:val="00274423"/>
    <w:rsid w:val="00274820"/>
    <w:rsid w:val="00274BC2"/>
    <w:rsid w:val="00275D77"/>
    <w:rsid w:val="00276AD6"/>
    <w:rsid w:val="00276EBC"/>
    <w:rsid w:val="00277F4B"/>
    <w:rsid w:val="002800BB"/>
    <w:rsid w:val="00280423"/>
    <w:rsid w:val="00281475"/>
    <w:rsid w:val="0028166C"/>
    <w:rsid w:val="00282402"/>
    <w:rsid w:val="00283FC1"/>
    <w:rsid w:val="002843B9"/>
    <w:rsid w:val="00284485"/>
    <w:rsid w:val="002845D1"/>
    <w:rsid w:val="002851E8"/>
    <w:rsid w:val="00286CFE"/>
    <w:rsid w:val="00287B47"/>
    <w:rsid w:val="002900EA"/>
    <w:rsid w:val="0029078A"/>
    <w:rsid w:val="00290B10"/>
    <w:rsid w:val="00290D53"/>
    <w:rsid w:val="00291F4E"/>
    <w:rsid w:val="002920FA"/>
    <w:rsid w:val="00292771"/>
    <w:rsid w:val="00292D02"/>
    <w:rsid w:val="002931DD"/>
    <w:rsid w:val="00294757"/>
    <w:rsid w:val="00294891"/>
    <w:rsid w:val="002948E2"/>
    <w:rsid w:val="002950E3"/>
    <w:rsid w:val="002964A4"/>
    <w:rsid w:val="002968EB"/>
    <w:rsid w:val="00296FFD"/>
    <w:rsid w:val="00297487"/>
    <w:rsid w:val="0029797A"/>
    <w:rsid w:val="00297F21"/>
    <w:rsid w:val="002A03AB"/>
    <w:rsid w:val="002A0A9D"/>
    <w:rsid w:val="002A0C1F"/>
    <w:rsid w:val="002A17F2"/>
    <w:rsid w:val="002A1904"/>
    <w:rsid w:val="002A197F"/>
    <w:rsid w:val="002A1ABA"/>
    <w:rsid w:val="002A1BDB"/>
    <w:rsid w:val="002A271D"/>
    <w:rsid w:val="002A2D1C"/>
    <w:rsid w:val="002A30B4"/>
    <w:rsid w:val="002A3372"/>
    <w:rsid w:val="002A3997"/>
    <w:rsid w:val="002A3ACA"/>
    <w:rsid w:val="002A475A"/>
    <w:rsid w:val="002A5252"/>
    <w:rsid w:val="002A5556"/>
    <w:rsid w:val="002A5719"/>
    <w:rsid w:val="002A5761"/>
    <w:rsid w:val="002A579A"/>
    <w:rsid w:val="002A5D7D"/>
    <w:rsid w:val="002A66F0"/>
    <w:rsid w:val="002A745C"/>
    <w:rsid w:val="002A7485"/>
    <w:rsid w:val="002A7532"/>
    <w:rsid w:val="002A783D"/>
    <w:rsid w:val="002A7DC6"/>
    <w:rsid w:val="002B040C"/>
    <w:rsid w:val="002B0D40"/>
    <w:rsid w:val="002B0FD7"/>
    <w:rsid w:val="002B1F3D"/>
    <w:rsid w:val="002B2423"/>
    <w:rsid w:val="002B348F"/>
    <w:rsid w:val="002B4263"/>
    <w:rsid w:val="002B490C"/>
    <w:rsid w:val="002B4EBA"/>
    <w:rsid w:val="002B5300"/>
    <w:rsid w:val="002B5361"/>
    <w:rsid w:val="002B544C"/>
    <w:rsid w:val="002B5520"/>
    <w:rsid w:val="002B55A4"/>
    <w:rsid w:val="002B62E8"/>
    <w:rsid w:val="002B67B5"/>
    <w:rsid w:val="002B67FB"/>
    <w:rsid w:val="002B6853"/>
    <w:rsid w:val="002B6BCC"/>
    <w:rsid w:val="002B6DA6"/>
    <w:rsid w:val="002B6E87"/>
    <w:rsid w:val="002B6F66"/>
    <w:rsid w:val="002B76BF"/>
    <w:rsid w:val="002B7F6E"/>
    <w:rsid w:val="002C05DB"/>
    <w:rsid w:val="002C06A0"/>
    <w:rsid w:val="002C0808"/>
    <w:rsid w:val="002C0AC1"/>
    <w:rsid w:val="002C182A"/>
    <w:rsid w:val="002C2125"/>
    <w:rsid w:val="002C2BB2"/>
    <w:rsid w:val="002C49B2"/>
    <w:rsid w:val="002C4A60"/>
    <w:rsid w:val="002C4BAD"/>
    <w:rsid w:val="002C507B"/>
    <w:rsid w:val="002C58E4"/>
    <w:rsid w:val="002C5B9D"/>
    <w:rsid w:val="002C5DAD"/>
    <w:rsid w:val="002C5DE4"/>
    <w:rsid w:val="002C6990"/>
    <w:rsid w:val="002C6FD2"/>
    <w:rsid w:val="002D1726"/>
    <w:rsid w:val="002D1DB3"/>
    <w:rsid w:val="002D27D5"/>
    <w:rsid w:val="002D5D7A"/>
    <w:rsid w:val="002D67D5"/>
    <w:rsid w:val="002D6EF7"/>
    <w:rsid w:val="002D7310"/>
    <w:rsid w:val="002E0483"/>
    <w:rsid w:val="002E04A9"/>
    <w:rsid w:val="002E0A6A"/>
    <w:rsid w:val="002E10AF"/>
    <w:rsid w:val="002E1364"/>
    <w:rsid w:val="002E144F"/>
    <w:rsid w:val="002E1460"/>
    <w:rsid w:val="002E1652"/>
    <w:rsid w:val="002E1D8B"/>
    <w:rsid w:val="002E20CC"/>
    <w:rsid w:val="002E271B"/>
    <w:rsid w:val="002E2BF7"/>
    <w:rsid w:val="002E2C42"/>
    <w:rsid w:val="002E31B6"/>
    <w:rsid w:val="002E32E7"/>
    <w:rsid w:val="002E37DC"/>
    <w:rsid w:val="002E3E68"/>
    <w:rsid w:val="002E400A"/>
    <w:rsid w:val="002E4CAA"/>
    <w:rsid w:val="002E4CCF"/>
    <w:rsid w:val="002E4DB0"/>
    <w:rsid w:val="002E566D"/>
    <w:rsid w:val="002E686B"/>
    <w:rsid w:val="002E73E8"/>
    <w:rsid w:val="002E7588"/>
    <w:rsid w:val="002E7629"/>
    <w:rsid w:val="002F01D9"/>
    <w:rsid w:val="002F0339"/>
    <w:rsid w:val="002F03AE"/>
    <w:rsid w:val="002F05B7"/>
    <w:rsid w:val="002F0893"/>
    <w:rsid w:val="002F0CF2"/>
    <w:rsid w:val="002F2C1D"/>
    <w:rsid w:val="002F3418"/>
    <w:rsid w:val="002F3E6E"/>
    <w:rsid w:val="002F42CE"/>
    <w:rsid w:val="002F4345"/>
    <w:rsid w:val="002F4DAF"/>
    <w:rsid w:val="002F50CE"/>
    <w:rsid w:val="002F54E1"/>
    <w:rsid w:val="002F5508"/>
    <w:rsid w:val="002F5AE6"/>
    <w:rsid w:val="002F5D62"/>
    <w:rsid w:val="002F5EB8"/>
    <w:rsid w:val="002F6589"/>
    <w:rsid w:val="002F673B"/>
    <w:rsid w:val="002F754D"/>
    <w:rsid w:val="002F7AB2"/>
    <w:rsid w:val="002F7DDF"/>
    <w:rsid w:val="0030138E"/>
    <w:rsid w:val="003013C8"/>
    <w:rsid w:val="0030256F"/>
    <w:rsid w:val="003026A2"/>
    <w:rsid w:val="0030326F"/>
    <w:rsid w:val="00303333"/>
    <w:rsid w:val="00305483"/>
    <w:rsid w:val="00305A69"/>
    <w:rsid w:val="00305F41"/>
    <w:rsid w:val="003063FC"/>
    <w:rsid w:val="00306552"/>
    <w:rsid w:val="00306C08"/>
    <w:rsid w:val="00307F11"/>
    <w:rsid w:val="003103CB"/>
    <w:rsid w:val="00310695"/>
    <w:rsid w:val="00310861"/>
    <w:rsid w:val="00311052"/>
    <w:rsid w:val="0031180B"/>
    <w:rsid w:val="00311BE6"/>
    <w:rsid w:val="00311C72"/>
    <w:rsid w:val="00313797"/>
    <w:rsid w:val="00313A1F"/>
    <w:rsid w:val="0031411D"/>
    <w:rsid w:val="0031441C"/>
    <w:rsid w:val="003152CB"/>
    <w:rsid w:val="0031618D"/>
    <w:rsid w:val="00316B2D"/>
    <w:rsid w:val="0031736D"/>
    <w:rsid w:val="00317392"/>
    <w:rsid w:val="003173C5"/>
    <w:rsid w:val="00320013"/>
    <w:rsid w:val="00320157"/>
    <w:rsid w:val="003217C9"/>
    <w:rsid w:val="003220DE"/>
    <w:rsid w:val="0032320A"/>
    <w:rsid w:val="00323E06"/>
    <w:rsid w:val="003244C0"/>
    <w:rsid w:val="0032517F"/>
    <w:rsid w:val="00326220"/>
    <w:rsid w:val="003266CD"/>
    <w:rsid w:val="00326DA8"/>
    <w:rsid w:val="00327EE0"/>
    <w:rsid w:val="00330338"/>
    <w:rsid w:val="003306DA"/>
    <w:rsid w:val="0033086C"/>
    <w:rsid w:val="00330A86"/>
    <w:rsid w:val="00330F24"/>
    <w:rsid w:val="00330F44"/>
    <w:rsid w:val="00331989"/>
    <w:rsid w:val="00331C03"/>
    <w:rsid w:val="00331C7A"/>
    <w:rsid w:val="00331D9F"/>
    <w:rsid w:val="003321CF"/>
    <w:rsid w:val="00332B00"/>
    <w:rsid w:val="0033315A"/>
    <w:rsid w:val="00334854"/>
    <w:rsid w:val="003348E3"/>
    <w:rsid w:val="003356EF"/>
    <w:rsid w:val="00335C3B"/>
    <w:rsid w:val="0033738A"/>
    <w:rsid w:val="00340143"/>
    <w:rsid w:val="00340222"/>
    <w:rsid w:val="00340232"/>
    <w:rsid w:val="00340442"/>
    <w:rsid w:val="00340F49"/>
    <w:rsid w:val="00341614"/>
    <w:rsid w:val="003416BA"/>
    <w:rsid w:val="003429A4"/>
    <w:rsid w:val="003430CD"/>
    <w:rsid w:val="00343390"/>
    <w:rsid w:val="003436D8"/>
    <w:rsid w:val="003438BA"/>
    <w:rsid w:val="00343D7D"/>
    <w:rsid w:val="00344016"/>
    <w:rsid w:val="00344DAC"/>
    <w:rsid w:val="00344EEE"/>
    <w:rsid w:val="003458FE"/>
    <w:rsid w:val="0034630C"/>
    <w:rsid w:val="00346345"/>
    <w:rsid w:val="00346EAB"/>
    <w:rsid w:val="003506B1"/>
    <w:rsid w:val="003512C8"/>
    <w:rsid w:val="0035212E"/>
    <w:rsid w:val="0035227D"/>
    <w:rsid w:val="00352A7A"/>
    <w:rsid w:val="00352E02"/>
    <w:rsid w:val="003542E2"/>
    <w:rsid w:val="003546BF"/>
    <w:rsid w:val="0035473B"/>
    <w:rsid w:val="00354C01"/>
    <w:rsid w:val="00354C44"/>
    <w:rsid w:val="00355088"/>
    <w:rsid w:val="00357723"/>
    <w:rsid w:val="003602DD"/>
    <w:rsid w:val="003608B6"/>
    <w:rsid w:val="00360CE5"/>
    <w:rsid w:val="003610BA"/>
    <w:rsid w:val="0036238C"/>
    <w:rsid w:val="00362DC9"/>
    <w:rsid w:val="00363FC5"/>
    <w:rsid w:val="0036445C"/>
    <w:rsid w:val="003644B2"/>
    <w:rsid w:val="00364B41"/>
    <w:rsid w:val="00365228"/>
    <w:rsid w:val="00365520"/>
    <w:rsid w:val="00366120"/>
    <w:rsid w:val="00366643"/>
    <w:rsid w:val="00367382"/>
    <w:rsid w:val="003739F7"/>
    <w:rsid w:val="0037407B"/>
    <w:rsid w:val="003754BA"/>
    <w:rsid w:val="003759EE"/>
    <w:rsid w:val="00376B11"/>
    <w:rsid w:val="00377CAE"/>
    <w:rsid w:val="00381A07"/>
    <w:rsid w:val="00382F59"/>
    <w:rsid w:val="0038323D"/>
    <w:rsid w:val="00384DC8"/>
    <w:rsid w:val="00385FF9"/>
    <w:rsid w:val="003860AF"/>
    <w:rsid w:val="0038686E"/>
    <w:rsid w:val="00386EC1"/>
    <w:rsid w:val="00387667"/>
    <w:rsid w:val="003876E8"/>
    <w:rsid w:val="00387775"/>
    <w:rsid w:val="00387BC2"/>
    <w:rsid w:val="0039076A"/>
    <w:rsid w:val="003909B0"/>
    <w:rsid w:val="00390E16"/>
    <w:rsid w:val="0039149B"/>
    <w:rsid w:val="00391878"/>
    <w:rsid w:val="003919F2"/>
    <w:rsid w:val="00391E88"/>
    <w:rsid w:val="00392334"/>
    <w:rsid w:val="00392E3D"/>
    <w:rsid w:val="00393AFF"/>
    <w:rsid w:val="00393BBF"/>
    <w:rsid w:val="00393D5C"/>
    <w:rsid w:val="00395693"/>
    <w:rsid w:val="00395975"/>
    <w:rsid w:val="00395B74"/>
    <w:rsid w:val="00395BD4"/>
    <w:rsid w:val="00395C42"/>
    <w:rsid w:val="0039693C"/>
    <w:rsid w:val="0039728E"/>
    <w:rsid w:val="003973BF"/>
    <w:rsid w:val="00397840"/>
    <w:rsid w:val="003A011B"/>
    <w:rsid w:val="003A07CD"/>
    <w:rsid w:val="003A1E1D"/>
    <w:rsid w:val="003A1E2D"/>
    <w:rsid w:val="003A2C8C"/>
    <w:rsid w:val="003A2CF9"/>
    <w:rsid w:val="003A2F8B"/>
    <w:rsid w:val="003A39A4"/>
    <w:rsid w:val="003A41C5"/>
    <w:rsid w:val="003A5967"/>
    <w:rsid w:val="003A5A55"/>
    <w:rsid w:val="003A5D42"/>
    <w:rsid w:val="003A665E"/>
    <w:rsid w:val="003A6FD2"/>
    <w:rsid w:val="003A763F"/>
    <w:rsid w:val="003A7CC3"/>
    <w:rsid w:val="003A7DC8"/>
    <w:rsid w:val="003A7F4C"/>
    <w:rsid w:val="003B0BE9"/>
    <w:rsid w:val="003B1794"/>
    <w:rsid w:val="003B25F9"/>
    <w:rsid w:val="003B295B"/>
    <w:rsid w:val="003B3282"/>
    <w:rsid w:val="003B3C9A"/>
    <w:rsid w:val="003B4B9A"/>
    <w:rsid w:val="003B506B"/>
    <w:rsid w:val="003B7120"/>
    <w:rsid w:val="003B790F"/>
    <w:rsid w:val="003B7A11"/>
    <w:rsid w:val="003C0197"/>
    <w:rsid w:val="003C05FF"/>
    <w:rsid w:val="003C0E03"/>
    <w:rsid w:val="003C0F13"/>
    <w:rsid w:val="003C145F"/>
    <w:rsid w:val="003C1988"/>
    <w:rsid w:val="003C1EE4"/>
    <w:rsid w:val="003C2C9D"/>
    <w:rsid w:val="003C2D87"/>
    <w:rsid w:val="003C3058"/>
    <w:rsid w:val="003C3E05"/>
    <w:rsid w:val="003C4802"/>
    <w:rsid w:val="003C4D93"/>
    <w:rsid w:val="003C5407"/>
    <w:rsid w:val="003C5AFD"/>
    <w:rsid w:val="003C65EC"/>
    <w:rsid w:val="003C6C6A"/>
    <w:rsid w:val="003C6D6A"/>
    <w:rsid w:val="003C7B2B"/>
    <w:rsid w:val="003C7EFF"/>
    <w:rsid w:val="003D073A"/>
    <w:rsid w:val="003D09BD"/>
    <w:rsid w:val="003D153F"/>
    <w:rsid w:val="003D15E4"/>
    <w:rsid w:val="003D1890"/>
    <w:rsid w:val="003D283E"/>
    <w:rsid w:val="003D3259"/>
    <w:rsid w:val="003D36BB"/>
    <w:rsid w:val="003D3E86"/>
    <w:rsid w:val="003D44BF"/>
    <w:rsid w:val="003D4592"/>
    <w:rsid w:val="003D5072"/>
    <w:rsid w:val="003D53EB"/>
    <w:rsid w:val="003D5485"/>
    <w:rsid w:val="003D5AF3"/>
    <w:rsid w:val="003D5C04"/>
    <w:rsid w:val="003D653F"/>
    <w:rsid w:val="003D7E76"/>
    <w:rsid w:val="003E0AAC"/>
    <w:rsid w:val="003E0F03"/>
    <w:rsid w:val="003E1A2B"/>
    <w:rsid w:val="003E2167"/>
    <w:rsid w:val="003E2569"/>
    <w:rsid w:val="003E2657"/>
    <w:rsid w:val="003E2C36"/>
    <w:rsid w:val="003E3006"/>
    <w:rsid w:val="003E3179"/>
    <w:rsid w:val="003E3AFE"/>
    <w:rsid w:val="003E3F10"/>
    <w:rsid w:val="003E40B3"/>
    <w:rsid w:val="003E4431"/>
    <w:rsid w:val="003E4DD6"/>
    <w:rsid w:val="003E4ECF"/>
    <w:rsid w:val="003E5CC7"/>
    <w:rsid w:val="003E5FC4"/>
    <w:rsid w:val="003E696E"/>
    <w:rsid w:val="003E69BA"/>
    <w:rsid w:val="003E6DB3"/>
    <w:rsid w:val="003E6F6A"/>
    <w:rsid w:val="003E7716"/>
    <w:rsid w:val="003E7D30"/>
    <w:rsid w:val="003E7FC1"/>
    <w:rsid w:val="003F1791"/>
    <w:rsid w:val="003F211B"/>
    <w:rsid w:val="003F28D1"/>
    <w:rsid w:val="003F2D7F"/>
    <w:rsid w:val="003F327E"/>
    <w:rsid w:val="003F3B73"/>
    <w:rsid w:val="003F3EE9"/>
    <w:rsid w:val="003F463A"/>
    <w:rsid w:val="003F625F"/>
    <w:rsid w:val="003F6651"/>
    <w:rsid w:val="003F767D"/>
    <w:rsid w:val="00400148"/>
    <w:rsid w:val="004007DD"/>
    <w:rsid w:val="004009C5"/>
    <w:rsid w:val="00400A95"/>
    <w:rsid w:val="00401112"/>
    <w:rsid w:val="00401300"/>
    <w:rsid w:val="004025B7"/>
    <w:rsid w:val="00402CA5"/>
    <w:rsid w:val="00402EA7"/>
    <w:rsid w:val="00404EEB"/>
    <w:rsid w:val="00404F3B"/>
    <w:rsid w:val="00405015"/>
    <w:rsid w:val="0040512D"/>
    <w:rsid w:val="0040533C"/>
    <w:rsid w:val="00405749"/>
    <w:rsid w:val="004061A1"/>
    <w:rsid w:val="004062D1"/>
    <w:rsid w:val="00406673"/>
    <w:rsid w:val="00407513"/>
    <w:rsid w:val="00407E72"/>
    <w:rsid w:val="00410592"/>
    <w:rsid w:val="0041110F"/>
    <w:rsid w:val="004113EF"/>
    <w:rsid w:val="00411928"/>
    <w:rsid w:val="00411E6A"/>
    <w:rsid w:val="00411EBC"/>
    <w:rsid w:val="00412288"/>
    <w:rsid w:val="0041279C"/>
    <w:rsid w:val="00412BB6"/>
    <w:rsid w:val="0041354C"/>
    <w:rsid w:val="00413C16"/>
    <w:rsid w:val="00414511"/>
    <w:rsid w:val="00414898"/>
    <w:rsid w:val="00414936"/>
    <w:rsid w:val="00415346"/>
    <w:rsid w:val="0041579D"/>
    <w:rsid w:val="004161E1"/>
    <w:rsid w:val="00416770"/>
    <w:rsid w:val="004167C7"/>
    <w:rsid w:val="00416A85"/>
    <w:rsid w:val="00417CCF"/>
    <w:rsid w:val="00417DA5"/>
    <w:rsid w:val="004202D1"/>
    <w:rsid w:val="00421087"/>
    <w:rsid w:val="00421EB2"/>
    <w:rsid w:val="004232F1"/>
    <w:rsid w:val="004249FB"/>
    <w:rsid w:val="00424AD9"/>
    <w:rsid w:val="00424B60"/>
    <w:rsid w:val="00425ADC"/>
    <w:rsid w:val="00427210"/>
    <w:rsid w:val="00427A4A"/>
    <w:rsid w:val="00427F2E"/>
    <w:rsid w:val="00430855"/>
    <w:rsid w:val="00432758"/>
    <w:rsid w:val="00434A8E"/>
    <w:rsid w:val="004366C9"/>
    <w:rsid w:val="004366DC"/>
    <w:rsid w:val="0043703D"/>
    <w:rsid w:val="00437392"/>
    <w:rsid w:val="004376E8"/>
    <w:rsid w:val="00440239"/>
    <w:rsid w:val="004402C9"/>
    <w:rsid w:val="00440999"/>
    <w:rsid w:val="004409A1"/>
    <w:rsid w:val="00441304"/>
    <w:rsid w:val="004414B9"/>
    <w:rsid w:val="00441CB7"/>
    <w:rsid w:val="00441DD0"/>
    <w:rsid w:val="00443343"/>
    <w:rsid w:val="0044487B"/>
    <w:rsid w:val="00445051"/>
    <w:rsid w:val="0044541D"/>
    <w:rsid w:val="0044561E"/>
    <w:rsid w:val="004462B4"/>
    <w:rsid w:val="0044696C"/>
    <w:rsid w:val="0044710A"/>
    <w:rsid w:val="00447111"/>
    <w:rsid w:val="00447E5C"/>
    <w:rsid w:val="00447EB0"/>
    <w:rsid w:val="00450837"/>
    <w:rsid w:val="00450C04"/>
    <w:rsid w:val="00450FE4"/>
    <w:rsid w:val="004511DB"/>
    <w:rsid w:val="00451223"/>
    <w:rsid w:val="004512CD"/>
    <w:rsid w:val="00451393"/>
    <w:rsid w:val="004516A9"/>
    <w:rsid w:val="00451D8C"/>
    <w:rsid w:val="00451E9E"/>
    <w:rsid w:val="004521C3"/>
    <w:rsid w:val="004524D4"/>
    <w:rsid w:val="004527A8"/>
    <w:rsid w:val="0045280E"/>
    <w:rsid w:val="00452BDD"/>
    <w:rsid w:val="00452CE5"/>
    <w:rsid w:val="00452D9A"/>
    <w:rsid w:val="00453090"/>
    <w:rsid w:val="00453838"/>
    <w:rsid w:val="00453DEC"/>
    <w:rsid w:val="004545D4"/>
    <w:rsid w:val="004558A6"/>
    <w:rsid w:val="00455996"/>
    <w:rsid w:val="004559BF"/>
    <w:rsid w:val="00455CAA"/>
    <w:rsid w:val="00455E69"/>
    <w:rsid w:val="004564E4"/>
    <w:rsid w:val="00456E8C"/>
    <w:rsid w:val="00457452"/>
    <w:rsid w:val="004574D7"/>
    <w:rsid w:val="00457854"/>
    <w:rsid w:val="00457912"/>
    <w:rsid w:val="004603EE"/>
    <w:rsid w:val="004609EF"/>
    <w:rsid w:val="00461533"/>
    <w:rsid w:val="00461826"/>
    <w:rsid w:val="004619F7"/>
    <w:rsid w:val="00461AB9"/>
    <w:rsid w:val="004620E1"/>
    <w:rsid w:val="0046221D"/>
    <w:rsid w:val="004626B9"/>
    <w:rsid w:val="00462F86"/>
    <w:rsid w:val="0046312B"/>
    <w:rsid w:val="004649BD"/>
    <w:rsid w:val="00466340"/>
    <w:rsid w:val="0046642B"/>
    <w:rsid w:val="00467B02"/>
    <w:rsid w:val="00467F2D"/>
    <w:rsid w:val="00470252"/>
    <w:rsid w:val="0047071D"/>
    <w:rsid w:val="0047093B"/>
    <w:rsid w:val="00470A33"/>
    <w:rsid w:val="00470A56"/>
    <w:rsid w:val="00470AA6"/>
    <w:rsid w:val="00471424"/>
    <w:rsid w:val="004715D9"/>
    <w:rsid w:val="00471D8A"/>
    <w:rsid w:val="00472372"/>
    <w:rsid w:val="00472967"/>
    <w:rsid w:val="004732CF"/>
    <w:rsid w:val="004744B5"/>
    <w:rsid w:val="00474C6E"/>
    <w:rsid w:val="004756D8"/>
    <w:rsid w:val="00475CDF"/>
    <w:rsid w:val="00475ECA"/>
    <w:rsid w:val="004770B6"/>
    <w:rsid w:val="00477480"/>
    <w:rsid w:val="004774DF"/>
    <w:rsid w:val="004775F2"/>
    <w:rsid w:val="0047782D"/>
    <w:rsid w:val="004819B8"/>
    <w:rsid w:val="00482014"/>
    <w:rsid w:val="00482F7A"/>
    <w:rsid w:val="00483465"/>
    <w:rsid w:val="0048359D"/>
    <w:rsid w:val="00483691"/>
    <w:rsid w:val="0048380D"/>
    <w:rsid w:val="00483F3F"/>
    <w:rsid w:val="00483F81"/>
    <w:rsid w:val="00484FA8"/>
    <w:rsid w:val="00485391"/>
    <w:rsid w:val="004862E6"/>
    <w:rsid w:val="004874E0"/>
    <w:rsid w:val="0048754E"/>
    <w:rsid w:val="0048755B"/>
    <w:rsid w:val="00487743"/>
    <w:rsid w:val="00487A76"/>
    <w:rsid w:val="00487BA4"/>
    <w:rsid w:val="00490324"/>
    <w:rsid w:val="00490C5D"/>
    <w:rsid w:val="0049214B"/>
    <w:rsid w:val="004926D8"/>
    <w:rsid w:val="0049368F"/>
    <w:rsid w:val="0049493E"/>
    <w:rsid w:val="00494B29"/>
    <w:rsid w:val="00494C3A"/>
    <w:rsid w:val="00495F4C"/>
    <w:rsid w:val="004966D2"/>
    <w:rsid w:val="00497160"/>
    <w:rsid w:val="004A056B"/>
    <w:rsid w:val="004A0C0E"/>
    <w:rsid w:val="004A0DFA"/>
    <w:rsid w:val="004A10C9"/>
    <w:rsid w:val="004A1642"/>
    <w:rsid w:val="004A1CCF"/>
    <w:rsid w:val="004A258A"/>
    <w:rsid w:val="004A2760"/>
    <w:rsid w:val="004A2BA2"/>
    <w:rsid w:val="004A2C8E"/>
    <w:rsid w:val="004A2CE8"/>
    <w:rsid w:val="004A2FE7"/>
    <w:rsid w:val="004A3519"/>
    <w:rsid w:val="004A3CDB"/>
    <w:rsid w:val="004A41E0"/>
    <w:rsid w:val="004A4D9C"/>
    <w:rsid w:val="004A57E3"/>
    <w:rsid w:val="004A5F14"/>
    <w:rsid w:val="004A6C76"/>
    <w:rsid w:val="004A7BAA"/>
    <w:rsid w:val="004A7C9B"/>
    <w:rsid w:val="004B02B0"/>
    <w:rsid w:val="004B0F2E"/>
    <w:rsid w:val="004B10E7"/>
    <w:rsid w:val="004B21FA"/>
    <w:rsid w:val="004B2A8A"/>
    <w:rsid w:val="004B390B"/>
    <w:rsid w:val="004B3E50"/>
    <w:rsid w:val="004B48FA"/>
    <w:rsid w:val="004B5094"/>
    <w:rsid w:val="004B5C72"/>
    <w:rsid w:val="004B5D85"/>
    <w:rsid w:val="004B5E13"/>
    <w:rsid w:val="004B698D"/>
    <w:rsid w:val="004B6B92"/>
    <w:rsid w:val="004B6D65"/>
    <w:rsid w:val="004B7303"/>
    <w:rsid w:val="004B7D78"/>
    <w:rsid w:val="004B7F4C"/>
    <w:rsid w:val="004C0DEB"/>
    <w:rsid w:val="004C1FD9"/>
    <w:rsid w:val="004C2718"/>
    <w:rsid w:val="004C279E"/>
    <w:rsid w:val="004C3F72"/>
    <w:rsid w:val="004C412E"/>
    <w:rsid w:val="004C4323"/>
    <w:rsid w:val="004C4395"/>
    <w:rsid w:val="004C50AC"/>
    <w:rsid w:val="004C55D0"/>
    <w:rsid w:val="004C57A0"/>
    <w:rsid w:val="004C57A9"/>
    <w:rsid w:val="004C5960"/>
    <w:rsid w:val="004C5ABB"/>
    <w:rsid w:val="004C5F75"/>
    <w:rsid w:val="004C6727"/>
    <w:rsid w:val="004C6F14"/>
    <w:rsid w:val="004C7CA7"/>
    <w:rsid w:val="004D06A6"/>
    <w:rsid w:val="004D1934"/>
    <w:rsid w:val="004D35C0"/>
    <w:rsid w:val="004D3C52"/>
    <w:rsid w:val="004D3E8C"/>
    <w:rsid w:val="004D4702"/>
    <w:rsid w:val="004D5476"/>
    <w:rsid w:val="004D63E2"/>
    <w:rsid w:val="004D68CB"/>
    <w:rsid w:val="004D720E"/>
    <w:rsid w:val="004D7312"/>
    <w:rsid w:val="004D732E"/>
    <w:rsid w:val="004E088E"/>
    <w:rsid w:val="004E0A00"/>
    <w:rsid w:val="004E0D36"/>
    <w:rsid w:val="004E12C8"/>
    <w:rsid w:val="004E1821"/>
    <w:rsid w:val="004E1CB6"/>
    <w:rsid w:val="004E1DA0"/>
    <w:rsid w:val="004E2085"/>
    <w:rsid w:val="004E2464"/>
    <w:rsid w:val="004E27E4"/>
    <w:rsid w:val="004E3749"/>
    <w:rsid w:val="004E3AB7"/>
    <w:rsid w:val="004E575D"/>
    <w:rsid w:val="004E5B44"/>
    <w:rsid w:val="004E6AC8"/>
    <w:rsid w:val="004E6B02"/>
    <w:rsid w:val="004E6E41"/>
    <w:rsid w:val="004E6FF8"/>
    <w:rsid w:val="004F000C"/>
    <w:rsid w:val="004F000F"/>
    <w:rsid w:val="004F0814"/>
    <w:rsid w:val="004F0899"/>
    <w:rsid w:val="004F0D53"/>
    <w:rsid w:val="004F1277"/>
    <w:rsid w:val="004F1687"/>
    <w:rsid w:val="004F2450"/>
    <w:rsid w:val="004F462B"/>
    <w:rsid w:val="004F4D02"/>
    <w:rsid w:val="004F541F"/>
    <w:rsid w:val="004F616B"/>
    <w:rsid w:val="004F635C"/>
    <w:rsid w:val="004F64FA"/>
    <w:rsid w:val="004F6749"/>
    <w:rsid w:val="004F6E19"/>
    <w:rsid w:val="004F73CB"/>
    <w:rsid w:val="004F7923"/>
    <w:rsid w:val="004F796D"/>
    <w:rsid w:val="0050217F"/>
    <w:rsid w:val="005023C3"/>
    <w:rsid w:val="00503AA4"/>
    <w:rsid w:val="00503C22"/>
    <w:rsid w:val="00503D34"/>
    <w:rsid w:val="005049A0"/>
    <w:rsid w:val="00505059"/>
    <w:rsid w:val="0050515D"/>
    <w:rsid w:val="00505839"/>
    <w:rsid w:val="005059A5"/>
    <w:rsid w:val="00505BD0"/>
    <w:rsid w:val="005062C8"/>
    <w:rsid w:val="005079AC"/>
    <w:rsid w:val="0051017B"/>
    <w:rsid w:val="005104EE"/>
    <w:rsid w:val="00510540"/>
    <w:rsid w:val="00510704"/>
    <w:rsid w:val="00510717"/>
    <w:rsid w:val="005110AF"/>
    <w:rsid w:val="00511EEB"/>
    <w:rsid w:val="00511F96"/>
    <w:rsid w:val="00511F9C"/>
    <w:rsid w:val="005122DA"/>
    <w:rsid w:val="00512CA0"/>
    <w:rsid w:val="00512EFB"/>
    <w:rsid w:val="0051330B"/>
    <w:rsid w:val="00513ABF"/>
    <w:rsid w:val="00513D18"/>
    <w:rsid w:val="00514278"/>
    <w:rsid w:val="00515287"/>
    <w:rsid w:val="00515773"/>
    <w:rsid w:val="005159DD"/>
    <w:rsid w:val="005161E0"/>
    <w:rsid w:val="005167B5"/>
    <w:rsid w:val="00516CE1"/>
    <w:rsid w:val="005170D2"/>
    <w:rsid w:val="0052028B"/>
    <w:rsid w:val="00520EDD"/>
    <w:rsid w:val="00521B0E"/>
    <w:rsid w:val="00521BF9"/>
    <w:rsid w:val="00521EFD"/>
    <w:rsid w:val="00522544"/>
    <w:rsid w:val="0052319C"/>
    <w:rsid w:val="00523BA4"/>
    <w:rsid w:val="00524134"/>
    <w:rsid w:val="00525265"/>
    <w:rsid w:val="00525E94"/>
    <w:rsid w:val="00527C50"/>
    <w:rsid w:val="00531AA7"/>
    <w:rsid w:val="00531BA0"/>
    <w:rsid w:val="00532855"/>
    <w:rsid w:val="00532F06"/>
    <w:rsid w:val="0053447B"/>
    <w:rsid w:val="0053482C"/>
    <w:rsid w:val="00534A84"/>
    <w:rsid w:val="005361D9"/>
    <w:rsid w:val="00536266"/>
    <w:rsid w:val="00536790"/>
    <w:rsid w:val="00536EFA"/>
    <w:rsid w:val="0053738A"/>
    <w:rsid w:val="00540A78"/>
    <w:rsid w:val="00540FD5"/>
    <w:rsid w:val="00541BDF"/>
    <w:rsid w:val="00541F6A"/>
    <w:rsid w:val="00542B3C"/>
    <w:rsid w:val="00543882"/>
    <w:rsid w:val="005438EC"/>
    <w:rsid w:val="00544BE2"/>
    <w:rsid w:val="00545D16"/>
    <w:rsid w:val="0054727D"/>
    <w:rsid w:val="00547BE6"/>
    <w:rsid w:val="00550208"/>
    <w:rsid w:val="0055078E"/>
    <w:rsid w:val="00550A9E"/>
    <w:rsid w:val="00551B14"/>
    <w:rsid w:val="00553B1E"/>
    <w:rsid w:val="00555878"/>
    <w:rsid w:val="00555DD6"/>
    <w:rsid w:val="005564BF"/>
    <w:rsid w:val="005564ED"/>
    <w:rsid w:val="00556E8F"/>
    <w:rsid w:val="00557EFF"/>
    <w:rsid w:val="0056086E"/>
    <w:rsid w:val="005608F7"/>
    <w:rsid w:val="00560922"/>
    <w:rsid w:val="00560C23"/>
    <w:rsid w:val="0056105B"/>
    <w:rsid w:val="005613EE"/>
    <w:rsid w:val="00562624"/>
    <w:rsid w:val="00563255"/>
    <w:rsid w:val="0056346A"/>
    <w:rsid w:val="005637A2"/>
    <w:rsid w:val="00563B2B"/>
    <w:rsid w:val="005652FA"/>
    <w:rsid w:val="00565726"/>
    <w:rsid w:val="005658E7"/>
    <w:rsid w:val="005659AC"/>
    <w:rsid w:val="00565F7F"/>
    <w:rsid w:val="005665F3"/>
    <w:rsid w:val="00566837"/>
    <w:rsid w:val="00566CEE"/>
    <w:rsid w:val="00566DF4"/>
    <w:rsid w:val="00566F86"/>
    <w:rsid w:val="0056775B"/>
    <w:rsid w:val="00571186"/>
    <w:rsid w:val="00572FEB"/>
    <w:rsid w:val="005732A2"/>
    <w:rsid w:val="005736B5"/>
    <w:rsid w:val="00573886"/>
    <w:rsid w:val="00574453"/>
    <w:rsid w:val="00574DE6"/>
    <w:rsid w:val="00574F13"/>
    <w:rsid w:val="00575367"/>
    <w:rsid w:val="00575D04"/>
    <w:rsid w:val="00575DEC"/>
    <w:rsid w:val="0057657F"/>
    <w:rsid w:val="00576825"/>
    <w:rsid w:val="005771CE"/>
    <w:rsid w:val="00577798"/>
    <w:rsid w:val="00577C4E"/>
    <w:rsid w:val="0058171B"/>
    <w:rsid w:val="00582385"/>
    <w:rsid w:val="00582989"/>
    <w:rsid w:val="00583A87"/>
    <w:rsid w:val="00583B6A"/>
    <w:rsid w:val="00583B7F"/>
    <w:rsid w:val="00583BAF"/>
    <w:rsid w:val="00583C61"/>
    <w:rsid w:val="00583FC3"/>
    <w:rsid w:val="00585DDD"/>
    <w:rsid w:val="00586954"/>
    <w:rsid w:val="005870B8"/>
    <w:rsid w:val="00587216"/>
    <w:rsid w:val="0058732D"/>
    <w:rsid w:val="00590C2D"/>
    <w:rsid w:val="00592775"/>
    <w:rsid w:val="00592959"/>
    <w:rsid w:val="0059311F"/>
    <w:rsid w:val="005933AF"/>
    <w:rsid w:val="005952C3"/>
    <w:rsid w:val="00595651"/>
    <w:rsid w:val="005958BD"/>
    <w:rsid w:val="005969ED"/>
    <w:rsid w:val="00596AFA"/>
    <w:rsid w:val="005974C7"/>
    <w:rsid w:val="00597551"/>
    <w:rsid w:val="005979FA"/>
    <w:rsid w:val="00597F14"/>
    <w:rsid w:val="005A023A"/>
    <w:rsid w:val="005A0473"/>
    <w:rsid w:val="005A064F"/>
    <w:rsid w:val="005A09F9"/>
    <w:rsid w:val="005A17E9"/>
    <w:rsid w:val="005A1F7F"/>
    <w:rsid w:val="005A2976"/>
    <w:rsid w:val="005A30D7"/>
    <w:rsid w:val="005A4A4A"/>
    <w:rsid w:val="005A53C6"/>
    <w:rsid w:val="005A6174"/>
    <w:rsid w:val="005A619C"/>
    <w:rsid w:val="005A6777"/>
    <w:rsid w:val="005A6853"/>
    <w:rsid w:val="005A68AC"/>
    <w:rsid w:val="005A702C"/>
    <w:rsid w:val="005A7BA9"/>
    <w:rsid w:val="005B01D1"/>
    <w:rsid w:val="005B0490"/>
    <w:rsid w:val="005B0B92"/>
    <w:rsid w:val="005B17CE"/>
    <w:rsid w:val="005B1F48"/>
    <w:rsid w:val="005B1F67"/>
    <w:rsid w:val="005B21D8"/>
    <w:rsid w:val="005B27FF"/>
    <w:rsid w:val="005B37B7"/>
    <w:rsid w:val="005B3B86"/>
    <w:rsid w:val="005B4453"/>
    <w:rsid w:val="005B5150"/>
    <w:rsid w:val="005B6097"/>
    <w:rsid w:val="005B791F"/>
    <w:rsid w:val="005C0C24"/>
    <w:rsid w:val="005C119D"/>
    <w:rsid w:val="005C15D0"/>
    <w:rsid w:val="005C1890"/>
    <w:rsid w:val="005C2179"/>
    <w:rsid w:val="005C3051"/>
    <w:rsid w:val="005C31BA"/>
    <w:rsid w:val="005C4265"/>
    <w:rsid w:val="005C442E"/>
    <w:rsid w:val="005C4701"/>
    <w:rsid w:val="005C4B37"/>
    <w:rsid w:val="005C50AD"/>
    <w:rsid w:val="005C5F61"/>
    <w:rsid w:val="005C60EB"/>
    <w:rsid w:val="005C7EB1"/>
    <w:rsid w:val="005D0165"/>
    <w:rsid w:val="005D02E0"/>
    <w:rsid w:val="005D0533"/>
    <w:rsid w:val="005D06EF"/>
    <w:rsid w:val="005D10F0"/>
    <w:rsid w:val="005D1697"/>
    <w:rsid w:val="005D1D70"/>
    <w:rsid w:val="005D2D08"/>
    <w:rsid w:val="005D3772"/>
    <w:rsid w:val="005D3A83"/>
    <w:rsid w:val="005D3C29"/>
    <w:rsid w:val="005D4967"/>
    <w:rsid w:val="005D5CF2"/>
    <w:rsid w:val="005D6D63"/>
    <w:rsid w:val="005D7627"/>
    <w:rsid w:val="005D786F"/>
    <w:rsid w:val="005E02C7"/>
    <w:rsid w:val="005E0357"/>
    <w:rsid w:val="005E1222"/>
    <w:rsid w:val="005E1343"/>
    <w:rsid w:val="005E169D"/>
    <w:rsid w:val="005E1AD3"/>
    <w:rsid w:val="005E289C"/>
    <w:rsid w:val="005E2F1D"/>
    <w:rsid w:val="005E35C1"/>
    <w:rsid w:val="005E4965"/>
    <w:rsid w:val="005E4A36"/>
    <w:rsid w:val="005E4AA4"/>
    <w:rsid w:val="005E4F47"/>
    <w:rsid w:val="005E69E3"/>
    <w:rsid w:val="005E7647"/>
    <w:rsid w:val="005E7902"/>
    <w:rsid w:val="005E7B78"/>
    <w:rsid w:val="005E7BDD"/>
    <w:rsid w:val="005F0312"/>
    <w:rsid w:val="005F0BE9"/>
    <w:rsid w:val="005F0F09"/>
    <w:rsid w:val="005F13B6"/>
    <w:rsid w:val="005F2782"/>
    <w:rsid w:val="005F3926"/>
    <w:rsid w:val="005F3D49"/>
    <w:rsid w:val="005F3EBD"/>
    <w:rsid w:val="005F43F9"/>
    <w:rsid w:val="005F63CD"/>
    <w:rsid w:val="005F64DB"/>
    <w:rsid w:val="005F6AD3"/>
    <w:rsid w:val="005F71AC"/>
    <w:rsid w:val="005F799B"/>
    <w:rsid w:val="005F7E07"/>
    <w:rsid w:val="005F7F24"/>
    <w:rsid w:val="006007C2"/>
    <w:rsid w:val="00600859"/>
    <w:rsid w:val="006014F3"/>
    <w:rsid w:val="006027D9"/>
    <w:rsid w:val="00602AE2"/>
    <w:rsid w:val="00602D0B"/>
    <w:rsid w:val="00603885"/>
    <w:rsid w:val="006041C4"/>
    <w:rsid w:val="006042F0"/>
    <w:rsid w:val="006045EE"/>
    <w:rsid w:val="0060480A"/>
    <w:rsid w:val="00604C6F"/>
    <w:rsid w:val="006052AF"/>
    <w:rsid w:val="00606679"/>
    <w:rsid w:val="00606757"/>
    <w:rsid w:val="00607432"/>
    <w:rsid w:val="006075DB"/>
    <w:rsid w:val="0060794E"/>
    <w:rsid w:val="0061071F"/>
    <w:rsid w:val="0061191F"/>
    <w:rsid w:val="00612801"/>
    <w:rsid w:val="00612A38"/>
    <w:rsid w:val="0061421B"/>
    <w:rsid w:val="00614C88"/>
    <w:rsid w:val="00615348"/>
    <w:rsid w:val="0061613E"/>
    <w:rsid w:val="00617240"/>
    <w:rsid w:val="00617990"/>
    <w:rsid w:val="00617EFB"/>
    <w:rsid w:val="0062096E"/>
    <w:rsid w:val="006219D2"/>
    <w:rsid w:val="00622696"/>
    <w:rsid w:val="006228CE"/>
    <w:rsid w:val="00623EF8"/>
    <w:rsid w:val="00624B81"/>
    <w:rsid w:val="00624C1E"/>
    <w:rsid w:val="0062524B"/>
    <w:rsid w:val="00625739"/>
    <w:rsid w:val="0062610B"/>
    <w:rsid w:val="00627788"/>
    <w:rsid w:val="00627966"/>
    <w:rsid w:val="00630350"/>
    <w:rsid w:val="00630C44"/>
    <w:rsid w:val="00630EBD"/>
    <w:rsid w:val="00631260"/>
    <w:rsid w:val="006316A0"/>
    <w:rsid w:val="00631925"/>
    <w:rsid w:val="006323D3"/>
    <w:rsid w:val="00632918"/>
    <w:rsid w:val="00632B1C"/>
    <w:rsid w:val="00632D3A"/>
    <w:rsid w:val="006340EE"/>
    <w:rsid w:val="006355F2"/>
    <w:rsid w:val="006359BB"/>
    <w:rsid w:val="006373E6"/>
    <w:rsid w:val="00637552"/>
    <w:rsid w:val="0063770E"/>
    <w:rsid w:val="00641CD7"/>
    <w:rsid w:val="00642DF0"/>
    <w:rsid w:val="0064421A"/>
    <w:rsid w:val="006454A9"/>
    <w:rsid w:val="006474C6"/>
    <w:rsid w:val="006475CE"/>
    <w:rsid w:val="006477CF"/>
    <w:rsid w:val="00647C8C"/>
    <w:rsid w:val="006500B2"/>
    <w:rsid w:val="00650453"/>
    <w:rsid w:val="00650C42"/>
    <w:rsid w:val="00650CD8"/>
    <w:rsid w:val="00652756"/>
    <w:rsid w:val="00652988"/>
    <w:rsid w:val="00653BDA"/>
    <w:rsid w:val="00653D7F"/>
    <w:rsid w:val="00653EA4"/>
    <w:rsid w:val="00654F56"/>
    <w:rsid w:val="006557D1"/>
    <w:rsid w:val="0065767C"/>
    <w:rsid w:val="006605E4"/>
    <w:rsid w:val="00660ACE"/>
    <w:rsid w:val="0066163D"/>
    <w:rsid w:val="00661DF8"/>
    <w:rsid w:val="00663821"/>
    <w:rsid w:val="006650B9"/>
    <w:rsid w:val="00665134"/>
    <w:rsid w:val="006657C4"/>
    <w:rsid w:val="00665BB9"/>
    <w:rsid w:val="006660B9"/>
    <w:rsid w:val="006660FE"/>
    <w:rsid w:val="0066634A"/>
    <w:rsid w:val="0066690D"/>
    <w:rsid w:val="00666AA2"/>
    <w:rsid w:val="00666D97"/>
    <w:rsid w:val="006672B1"/>
    <w:rsid w:val="00667374"/>
    <w:rsid w:val="0066757E"/>
    <w:rsid w:val="00667FEC"/>
    <w:rsid w:val="00670E10"/>
    <w:rsid w:val="00671220"/>
    <w:rsid w:val="006714CF"/>
    <w:rsid w:val="00673EB2"/>
    <w:rsid w:val="00675453"/>
    <w:rsid w:val="006756DE"/>
    <w:rsid w:val="0067617D"/>
    <w:rsid w:val="0067780A"/>
    <w:rsid w:val="00677949"/>
    <w:rsid w:val="00680198"/>
    <w:rsid w:val="00680666"/>
    <w:rsid w:val="006807E3"/>
    <w:rsid w:val="00680932"/>
    <w:rsid w:val="00680CEA"/>
    <w:rsid w:val="00680FEF"/>
    <w:rsid w:val="006810D2"/>
    <w:rsid w:val="00681242"/>
    <w:rsid w:val="00681609"/>
    <w:rsid w:val="006818D4"/>
    <w:rsid w:val="00681D02"/>
    <w:rsid w:val="00681E8A"/>
    <w:rsid w:val="0068201B"/>
    <w:rsid w:val="00682684"/>
    <w:rsid w:val="00682DF7"/>
    <w:rsid w:val="00683814"/>
    <w:rsid w:val="00683F06"/>
    <w:rsid w:val="006859F5"/>
    <w:rsid w:val="00686062"/>
    <w:rsid w:val="006863FF"/>
    <w:rsid w:val="00686AAB"/>
    <w:rsid w:val="00686D1B"/>
    <w:rsid w:val="006875B2"/>
    <w:rsid w:val="0068766F"/>
    <w:rsid w:val="00687A84"/>
    <w:rsid w:val="00687FB4"/>
    <w:rsid w:val="006900D7"/>
    <w:rsid w:val="00690860"/>
    <w:rsid w:val="00691134"/>
    <w:rsid w:val="00692B72"/>
    <w:rsid w:val="0069344E"/>
    <w:rsid w:val="0069347C"/>
    <w:rsid w:val="00693979"/>
    <w:rsid w:val="00693A58"/>
    <w:rsid w:val="00693E13"/>
    <w:rsid w:val="00694185"/>
    <w:rsid w:val="006941E0"/>
    <w:rsid w:val="00694E34"/>
    <w:rsid w:val="0069506E"/>
    <w:rsid w:val="00695368"/>
    <w:rsid w:val="006958E5"/>
    <w:rsid w:val="00695A72"/>
    <w:rsid w:val="00695CD7"/>
    <w:rsid w:val="00695EC8"/>
    <w:rsid w:val="0069642C"/>
    <w:rsid w:val="00696CC7"/>
    <w:rsid w:val="0069796A"/>
    <w:rsid w:val="006A129A"/>
    <w:rsid w:val="006A3F1B"/>
    <w:rsid w:val="006A4188"/>
    <w:rsid w:val="006A43EC"/>
    <w:rsid w:val="006A4D98"/>
    <w:rsid w:val="006A5A59"/>
    <w:rsid w:val="006A5AE9"/>
    <w:rsid w:val="006A5E32"/>
    <w:rsid w:val="006A5F7D"/>
    <w:rsid w:val="006A621D"/>
    <w:rsid w:val="006A761A"/>
    <w:rsid w:val="006A7869"/>
    <w:rsid w:val="006A7CF6"/>
    <w:rsid w:val="006B072D"/>
    <w:rsid w:val="006B1297"/>
    <w:rsid w:val="006B143F"/>
    <w:rsid w:val="006B16A8"/>
    <w:rsid w:val="006B1A20"/>
    <w:rsid w:val="006B1C0A"/>
    <w:rsid w:val="006B21FF"/>
    <w:rsid w:val="006B33BC"/>
    <w:rsid w:val="006B371F"/>
    <w:rsid w:val="006B3877"/>
    <w:rsid w:val="006B3ED4"/>
    <w:rsid w:val="006B43E9"/>
    <w:rsid w:val="006B451E"/>
    <w:rsid w:val="006B56E7"/>
    <w:rsid w:val="006B57C9"/>
    <w:rsid w:val="006B5AB3"/>
    <w:rsid w:val="006B5B9C"/>
    <w:rsid w:val="006B6374"/>
    <w:rsid w:val="006B66CC"/>
    <w:rsid w:val="006B68DB"/>
    <w:rsid w:val="006B71B5"/>
    <w:rsid w:val="006C055F"/>
    <w:rsid w:val="006C0A94"/>
    <w:rsid w:val="006C0ACF"/>
    <w:rsid w:val="006C0AE6"/>
    <w:rsid w:val="006C1686"/>
    <w:rsid w:val="006C1A25"/>
    <w:rsid w:val="006C2082"/>
    <w:rsid w:val="006C2200"/>
    <w:rsid w:val="006C2216"/>
    <w:rsid w:val="006C2AC9"/>
    <w:rsid w:val="006C3692"/>
    <w:rsid w:val="006C39E2"/>
    <w:rsid w:val="006C4A42"/>
    <w:rsid w:val="006C4D4F"/>
    <w:rsid w:val="006C5A09"/>
    <w:rsid w:val="006C63F5"/>
    <w:rsid w:val="006C656C"/>
    <w:rsid w:val="006C7007"/>
    <w:rsid w:val="006C70B5"/>
    <w:rsid w:val="006C7326"/>
    <w:rsid w:val="006C7922"/>
    <w:rsid w:val="006C79F4"/>
    <w:rsid w:val="006C7A92"/>
    <w:rsid w:val="006D081A"/>
    <w:rsid w:val="006D0A1B"/>
    <w:rsid w:val="006D1BF2"/>
    <w:rsid w:val="006D1DAE"/>
    <w:rsid w:val="006D1EB0"/>
    <w:rsid w:val="006D288A"/>
    <w:rsid w:val="006D423C"/>
    <w:rsid w:val="006D46F9"/>
    <w:rsid w:val="006D4F0D"/>
    <w:rsid w:val="006D5723"/>
    <w:rsid w:val="006D5A3D"/>
    <w:rsid w:val="006D5F1E"/>
    <w:rsid w:val="006D6245"/>
    <w:rsid w:val="006D66A8"/>
    <w:rsid w:val="006D6A5D"/>
    <w:rsid w:val="006D76C1"/>
    <w:rsid w:val="006D7730"/>
    <w:rsid w:val="006E0155"/>
    <w:rsid w:val="006E1638"/>
    <w:rsid w:val="006E175A"/>
    <w:rsid w:val="006E1BA0"/>
    <w:rsid w:val="006E2E4C"/>
    <w:rsid w:val="006E2FA9"/>
    <w:rsid w:val="006E347D"/>
    <w:rsid w:val="006E3DE5"/>
    <w:rsid w:val="006E45BC"/>
    <w:rsid w:val="006E4BE7"/>
    <w:rsid w:val="006E5135"/>
    <w:rsid w:val="006E5CA2"/>
    <w:rsid w:val="006E64AD"/>
    <w:rsid w:val="006E66F8"/>
    <w:rsid w:val="006E6D5D"/>
    <w:rsid w:val="006E6FD4"/>
    <w:rsid w:val="006E754E"/>
    <w:rsid w:val="006E79BB"/>
    <w:rsid w:val="006F00CD"/>
    <w:rsid w:val="006F2148"/>
    <w:rsid w:val="006F2642"/>
    <w:rsid w:val="006F28A1"/>
    <w:rsid w:val="006F2CA9"/>
    <w:rsid w:val="006F2D72"/>
    <w:rsid w:val="006F30A3"/>
    <w:rsid w:val="006F3564"/>
    <w:rsid w:val="006F3E1F"/>
    <w:rsid w:val="006F3F7D"/>
    <w:rsid w:val="006F4197"/>
    <w:rsid w:val="006F4672"/>
    <w:rsid w:val="006F4BEB"/>
    <w:rsid w:val="006F5A94"/>
    <w:rsid w:val="006F5E58"/>
    <w:rsid w:val="006F7B41"/>
    <w:rsid w:val="006F7C1A"/>
    <w:rsid w:val="007002FB"/>
    <w:rsid w:val="00700FAC"/>
    <w:rsid w:val="0070166C"/>
    <w:rsid w:val="00701B9E"/>
    <w:rsid w:val="0070260D"/>
    <w:rsid w:val="007028D7"/>
    <w:rsid w:val="007037B5"/>
    <w:rsid w:val="00703869"/>
    <w:rsid w:val="00703D58"/>
    <w:rsid w:val="00703EE0"/>
    <w:rsid w:val="00704178"/>
    <w:rsid w:val="00704694"/>
    <w:rsid w:val="00704BDF"/>
    <w:rsid w:val="0070505A"/>
    <w:rsid w:val="007052F7"/>
    <w:rsid w:val="00706531"/>
    <w:rsid w:val="00706D6A"/>
    <w:rsid w:val="00706F30"/>
    <w:rsid w:val="00707726"/>
    <w:rsid w:val="00707767"/>
    <w:rsid w:val="0070795F"/>
    <w:rsid w:val="00710A01"/>
    <w:rsid w:val="00710A55"/>
    <w:rsid w:val="00710BDE"/>
    <w:rsid w:val="00710EA4"/>
    <w:rsid w:val="00711154"/>
    <w:rsid w:val="007117FA"/>
    <w:rsid w:val="00711B6E"/>
    <w:rsid w:val="00711D93"/>
    <w:rsid w:val="0071267A"/>
    <w:rsid w:val="007129D2"/>
    <w:rsid w:val="00712B5B"/>
    <w:rsid w:val="00712FC9"/>
    <w:rsid w:val="007131D6"/>
    <w:rsid w:val="00714895"/>
    <w:rsid w:val="00714EA5"/>
    <w:rsid w:val="00715114"/>
    <w:rsid w:val="00715E69"/>
    <w:rsid w:val="0071601E"/>
    <w:rsid w:val="00716318"/>
    <w:rsid w:val="00716493"/>
    <w:rsid w:val="00716D03"/>
    <w:rsid w:val="00716F85"/>
    <w:rsid w:val="0072014C"/>
    <w:rsid w:val="00720F05"/>
    <w:rsid w:val="007212E1"/>
    <w:rsid w:val="007215FD"/>
    <w:rsid w:val="007227CF"/>
    <w:rsid w:val="007233A9"/>
    <w:rsid w:val="00725F7A"/>
    <w:rsid w:val="00726B1C"/>
    <w:rsid w:val="007274DA"/>
    <w:rsid w:val="007274EE"/>
    <w:rsid w:val="00727A1E"/>
    <w:rsid w:val="00730CE5"/>
    <w:rsid w:val="00731355"/>
    <w:rsid w:val="00731482"/>
    <w:rsid w:val="00731757"/>
    <w:rsid w:val="007318BE"/>
    <w:rsid w:val="00731C34"/>
    <w:rsid w:val="00732472"/>
    <w:rsid w:val="007329AB"/>
    <w:rsid w:val="00733CE5"/>
    <w:rsid w:val="00733D81"/>
    <w:rsid w:val="00734E10"/>
    <w:rsid w:val="00735E58"/>
    <w:rsid w:val="00737929"/>
    <w:rsid w:val="0074001E"/>
    <w:rsid w:val="007405A8"/>
    <w:rsid w:val="00740909"/>
    <w:rsid w:val="00740CEE"/>
    <w:rsid w:val="007417AE"/>
    <w:rsid w:val="00741BF2"/>
    <w:rsid w:val="00743C60"/>
    <w:rsid w:val="0074484F"/>
    <w:rsid w:val="007459C6"/>
    <w:rsid w:val="00745E10"/>
    <w:rsid w:val="00746883"/>
    <w:rsid w:val="0074713F"/>
    <w:rsid w:val="00747AC7"/>
    <w:rsid w:val="00750145"/>
    <w:rsid w:val="00750212"/>
    <w:rsid w:val="007502C2"/>
    <w:rsid w:val="00750EEC"/>
    <w:rsid w:val="0075106C"/>
    <w:rsid w:val="00751439"/>
    <w:rsid w:val="00751867"/>
    <w:rsid w:val="007526C7"/>
    <w:rsid w:val="00752BB8"/>
    <w:rsid w:val="007530B2"/>
    <w:rsid w:val="00754116"/>
    <w:rsid w:val="00754688"/>
    <w:rsid w:val="00754B36"/>
    <w:rsid w:val="00754BDF"/>
    <w:rsid w:val="00754C44"/>
    <w:rsid w:val="00755008"/>
    <w:rsid w:val="00755B4A"/>
    <w:rsid w:val="00755E14"/>
    <w:rsid w:val="00755E4D"/>
    <w:rsid w:val="00755F53"/>
    <w:rsid w:val="007562BA"/>
    <w:rsid w:val="007564B5"/>
    <w:rsid w:val="00757070"/>
    <w:rsid w:val="007576D4"/>
    <w:rsid w:val="00757A7F"/>
    <w:rsid w:val="00757FA5"/>
    <w:rsid w:val="00760D67"/>
    <w:rsid w:val="00760D85"/>
    <w:rsid w:val="00761869"/>
    <w:rsid w:val="00762616"/>
    <w:rsid w:val="0076272D"/>
    <w:rsid w:val="007627F6"/>
    <w:rsid w:val="0076298D"/>
    <w:rsid w:val="00762E3F"/>
    <w:rsid w:val="00763EF3"/>
    <w:rsid w:val="00763F70"/>
    <w:rsid w:val="0076450E"/>
    <w:rsid w:val="00764ACB"/>
    <w:rsid w:val="00765349"/>
    <w:rsid w:val="0076564D"/>
    <w:rsid w:val="00766529"/>
    <w:rsid w:val="00766BC4"/>
    <w:rsid w:val="00766DD2"/>
    <w:rsid w:val="00766FA9"/>
    <w:rsid w:val="007677FD"/>
    <w:rsid w:val="00767ABD"/>
    <w:rsid w:val="0077071D"/>
    <w:rsid w:val="007708D1"/>
    <w:rsid w:val="00770E22"/>
    <w:rsid w:val="007717B4"/>
    <w:rsid w:val="00771E16"/>
    <w:rsid w:val="00773246"/>
    <w:rsid w:val="00773CB5"/>
    <w:rsid w:val="007742E9"/>
    <w:rsid w:val="00774FA9"/>
    <w:rsid w:val="00775108"/>
    <w:rsid w:val="00775513"/>
    <w:rsid w:val="007761FD"/>
    <w:rsid w:val="007766E9"/>
    <w:rsid w:val="00776808"/>
    <w:rsid w:val="00776DFF"/>
    <w:rsid w:val="007778B2"/>
    <w:rsid w:val="00777E9B"/>
    <w:rsid w:val="00777FC3"/>
    <w:rsid w:val="00780C1A"/>
    <w:rsid w:val="00781D90"/>
    <w:rsid w:val="00782A28"/>
    <w:rsid w:val="00783598"/>
    <w:rsid w:val="00784D92"/>
    <w:rsid w:val="00785037"/>
    <w:rsid w:val="0078538E"/>
    <w:rsid w:val="007857CC"/>
    <w:rsid w:val="007859B2"/>
    <w:rsid w:val="00785BB2"/>
    <w:rsid w:val="00786537"/>
    <w:rsid w:val="007865DF"/>
    <w:rsid w:val="00791AB6"/>
    <w:rsid w:val="00791E1B"/>
    <w:rsid w:val="00792357"/>
    <w:rsid w:val="0079239E"/>
    <w:rsid w:val="0079241A"/>
    <w:rsid w:val="00792BC9"/>
    <w:rsid w:val="007947B5"/>
    <w:rsid w:val="007948B9"/>
    <w:rsid w:val="007948F8"/>
    <w:rsid w:val="00795389"/>
    <w:rsid w:val="0079571B"/>
    <w:rsid w:val="007957AB"/>
    <w:rsid w:val="007959D0"/>
    <w:rsid w:val="00795E33"/>
    <w:rsid w:val="00795F0C"/>
    <w:rsid w:val="007969F0"/>
    <w:rsid w:val="00796B0E"/>
    <w:rsid w:val="00796BFC"/>
    <w:rsid w:val="00796C42"/>
    <w:rsid w:val="007A02EA"/>
    <w:rsid w:val="007A0503"/>
    <w:rsid w:val="007A0A8E"/>
    <w:rsid w:val="007A0DEF"/>
    <w:rsid w:val="007A0EA5"/>
    <w:rsid w:val="007A17CA"/>
    <w:rsid w:val="007A192A"/>
    <w:rsid w:val="007A1FDF"/>
    <w:rsid w:val="007A2271"/>
    <w:rsid w:val="007A28F2"/>
    <w:rsid w:val="007A29E2"/>
    <w:rsid w:val="007A2A15"/>
    <w:rsid w:val="007A33A9"/>
    <w:rsid w:val="007A36F4"/>
    <w:rsid w:val="007A3726"/>
    <w:rsid w:val="007A4049"/>
    <w:rsid w:val="007A4195"/>
    <w:rsid w:val="007A46C0"/>
    <w:rsid w:val="007A585B"/>
    <w:rsid w:val="007A5E1E"/>
    <w:rsid w:val="007A6219"/>
    <w:rsid w:val="007A710A"/>
    <w:rsid w:val="007A7A8B"/>
    <w:rsid w:val="007B043B"/>
    <w:rsid w:val="007B0632"/>
    <w:rsid w:val="007B093F"/>
    <w:rsid w:val="007B0C83"/>
    <w:rsid w:val="007B17D5"/>
    <w:rsid w:val="007B1966"/>
    <w:rsid w:val="007B1A22"/>
    <w:rsid w:val="007B1AF8"/>
    <w:rsid w:val="007B1DC7"/>
    <w:rsid w:val="007B304D"/>
    <w:rsid w:val="007B328E"/>
    <w:rsid w:val="007B49DC"/>
    <w:rsid w:val="007B5694"/>
    <w:rsid w:val="007B5C7B"/>
    <w:rsid w:val="007B5D71"/>
    <w:rsid w:val="007B6984"/>
    <w:rsid w:val="007B6C6F"/>
    <w:rsid w:val="007B7F1D"/>
    <w:rsid w:val="007B7FA2"/>
    <w:rsid w:val="007C04BD"/>
    <w:rsid w:val="007C1238"/>
    <w:rsid w:val="007C1724"/>
    <w:rsid w:val="007C189D"/>
    <w:rsid w:val="007C2490"/>
    <w:rsid w:val="007C2C14"/>
    <w:rsid w:val="007C2C7D"/>
    <w:rsid w:val="007C2FC9"/>
    <w:rsid w:val="007C3464"/>
    <w:rsid w:val="007C3574"/>
    <w:rsid w:val="007C365A"/>
    <w:rsid w:val="007C3A3E"/>
    <w:rsid w:val="007C404B"/>
    <w:rsid w:val="007C49AD"/>
    <w:rsid w:val="007C49D2"/>
    <w:rsid w:val="007C4C14"/>
    <w:rsid w:val="007C5135"/>
    <w:rsid w:val="007C53AF"/>
    <w:rsid w:val="007C57F0"/>
    <w:rsid w:val="007C60B6"/>
    <w:rsid w:val="007C68A9"/>
    <w:rsid w:val="007C6D13"/>
    <w:rsid w:val="007C6F51"/>
    <w:rsid w:val="007C7660"/>
    <w:rsid w:val="007D1AC8"/>
    <w:rsid w:val="007D2190"/>
    <w:rsid w:val="007D24C6"/>
    <w:rsid w:val="007D2530"/>
    <w:rsid w:val="007D2774"/>
    <w:rsid w:val="007D2AF1"/>
    <w:rsid w:val="007D3482"/>
    <w:rsid w:val="007D3B1D"/>
    <w:rsid w:val="007D3C83"/>
    <w:rsid w:val="007D4636"/>
    <w:rsid w:val="007D4F96"/>
    <w:rsid w:val="007D54C9"/>
    <w:rsid w:val="007D6547"/>
    <w:rsid w:val="007D7393"/>
    <w:rsid w:val="007D7612"/>
    <w:rsid w:val="007D7C0B"/>
    <w:rsid w:val="007E0B34"/>
    <w:rsid w:val="007E119B"/>
    <w:rsid w:val="007E14A1"/>
    <w:rsid w:val="007E1CCB"/>
    <w:rsid w:val="007E1F8E"/>
    <w:rsid w:val="007E2B8C"/>
    <w:rsid w:val="007E2C2F"/>
    <w:rsid w:val="007E3241"/>
    <w:rsid w:val="007E3E26"/>
    <w:rsid w:val="007E4225"/>
    <w:rsid w:val="007E4380"/>
    <w:rsid w:val="007E4CDD"/>
    <w:rsid w:val="007E572C"/>
    <w:rsid w:val="007E5D8C"/>
    <w:rsid w:val="007E60DE"/>
    <w:rsid w:val="007E647E"/>
    <w:rsid w:val="007E6D2C"/>
    <w:rsid w:val="007F04E9"/>
    <w:rsid w:val="007F0E1E"/>
    <w:rsid w:val="007F29CC"/>
    <w:rsid w:val="007F2B59"/>
    <w:rsid w:val="007F2E69"/>
    <w:rsid w:val="007F3728"/>
    <w:rsid w:val="007F4083"/>
    <w:rsid w:val="007F421D"/>
    <w:rsid w:val="007F4E68"/>
    <w:rsid w:val="007F5AA5"/>
    <w:rsid w:val="007F7081"/>
    <w:rsid w:val="007F71AC"/>
    <w:rsid w:val="007F7851"/>
    <w:rsid w:val="007F7D6C"/>
    <w:rsid w:val="0080025D"/>
    <w:rsid w:val="008011B7"/>
    <w:rsid w:val="00801C55"/>
    <w:rsid w:val="0080345C"/>
    <w:rsid w:val="00803AF9"/>
    <w:rsid w:val="00803ED8"/>
    <w:rsid w:val="00804BAD"/>
    <w:rsid w:val="00804D97"/>
    <w:rsid w:val="00804EDA"/>
    <w:rsid w:val="008059DC"/>
    <w:rsid w:val="008063B2"/>
    <w:rsid w:val="0080647D"/>
    <w:rsid w:val="008066B3"/>
    <w:rsid w:val="00806B26"/>
    <w:rsid w:val="00806DAC"/>
    <w:rsid w:val="008072C6"/>
    <w:rsid w:val="008073D5"/>
    <w:rsid w:val="00807DC2"/>
    <w:rsid w:val="00811908"/>
    <w:rsid w:val="00812782"/>
    <w:rsid w:val="00812C15"/>
    <w:rsid w:val="00812D5E"/>
    <w:rsid w:val="008134DD"/>
    <w:rsid w:val="00813E29"/>
    <w:rsid w:val="00816D22"/>
    <w:rsid w:val="00817040"/>
    <w:rsid w:val="0081717B"/>
    <w:rsid w:val="008171F0"/>
    <w:rsid w:val="00820F28"/>
    <w:rsid w:val="0082125F"/>
    <w:rsid w:val="00822092"/>
    <w:rsid w:val="00822C3A"/>
    <w:rsid w:val="00823574"/>
    <w:rsid w:val="008235C7"/>
    <w:rsid w:val="0082367F"/>
    <w:rsid w:val="008247C5"/>
    <w:rsid w:val="00825601"/>
    <w:rsid w:val="00825BD2"/>
    <w:rsid w:val="00827520"/>
    <w:rsid w:val="00827A6E"/>
    <w:rsid w:val="00827D6C"/>
    <w:rsid w:val="0083034C"/>
    <w:rsid w:val="0083082F"/>
    <w:rsid w:val="008323CA"/>
    <w:rsid w:val="00832E90"/>
    <w:rsid w:val="008331A9"/>
    <w:rsid w:val="00833829"/>
    <w:rsid w:val="0083470D"/>
    <w:rsid w:val="00834AEF"/>
    <w:rsid w:val="00834B23"/>
    <w:rsid w:val="008353DB"/>
    <w:rsid w:val="008362FC"/>
    <w:rsid w:val="00836432"/>
    <w:rsid w:val="00836F30"/>
    <w:rsid w:val="008411DD"/>
    <w:rsid w:val="0084201D"/>
    <w:rsid w:val="00842968"/>
    <w:rsid w:val="00842F5F"/>
    <w:rsid w:val="008433C4"/>
    <w:rsid w:val="00843430"/>
    <w:rsid w:val="00844DCA"/>
    <w:rsid w:val="008455AD"/>
    <w:rsid w:val="0084600D"/>
    <w:rsid w:val="00846018"/>
    <w:rsid w:val="008468E6"/>
    <w:rsid w:val="00846DD3"/>
    <w:rsid w:val="00846E45"/>
    <w:rsid w:val="00846EB5"/>
    <w:rsid w:val="00847009"/>
    <w:rsid w:val="00847C9A"/>
    <w:rsid w:val="0085034B"/>
    <w:rsid w:val="00851F6E"/>
    <w:rsid w:val="00852E31"/>
    <w:rsid w:val="008537D4"/>
    <w:rsid w:val="0085438C"/>
    <w:rsid w:val="00854B43"/>
    <w:rsid w:val="00857CA7"/>
    <w:rsid w:val="0086103C"/>
    <w:rsid w:val="00861550"/>
    <w:rsid w:val="00861875"/>
    <w:rsid w:val="00861E7E"/>
    <w:rsid w:val="00862240"/>
    <w:rsid w:val="008627BD"/>
    <w:rsid w:val="00862DD6"/>
    <w:rsid w:val="008631C1"/>
    <w:rsid w:val="0086398C"/>
    <w:rsid w:val="00863B35"/>
    <w:rsid w:val="00863C08"/>
    <w:rsid w:val="0086416E"/>
    <w:rsid w:val="008651BD"/>
    <w:rsid w:val="008658DA"/>
    <w:rsid w:val="008658FB"/>
    <w:rsid w:val="00865BE4"/>
    <w:rsid w:val="00865FE8"/>
    <w:rsid w:val="008666F2"/>
    <w:rsid w:val="00866FC2"/>
    <w:rsid w:val="00867225"/>
    <w:rsid w:val="00867237"/>
    <w:rsid w:val="008677F5"/>
    <w:rsid w:val="00867D44"/>
    <w:rsid w:val="00870ECE"/>
    <w:rsid w:val="008710BE"/>
    <w:rsid w:val="008711AE"/>
    <w:rsid w:val="00871505"/>
    <w:rsid w:val="0087298E"/>
    <w:rsid w:val="008734B9"/>
    <w:rsid w:val="00873ACC"/>
    <w:rsid w:val="00873CCD"/>
    <w:rsid w:val="00874853"/>
    <w:rsid w:val="00875164"/>
    <w:rsid w:val="00875455"/>
    <w:rsid w:val="008766B0"/>
    <w:rsid w:val="008773D0"/>
    <w:rsid w:val="0087765B"/>
    <w:rsid w:val="00877844"/>
    <w:rsid w:val="00877A81"/>
    <w:rsid w:val="00877F5B"/>
    <w:rsid w:val="00881473"/>
    <w:rsid w:val="00881E98"/>
    <w:rsid w:val="0088358E"/>
    <w:rsid w:val="00883FA2"/>
    <w:rsid w:val="008857F4"/>
    <w:rsid w:val="00885DD2"/>
    <w:rsid w:val="00885DFF"/>
    <w:rsid w:val="008864DB"/>
    <w:rsid w:val="00886B9B"/>
    <w:rsid w:val="00886BDD"/>
    <w:rsid w:val="0088713F"/>
    <w:rsid w:val="00887394"/>
    <w:rsid w:val="00887C7F"/>
    <w:rsid w:val="00890044"/>
    <w:rsid w:val="008907A1"/>
    <w:rsid w:val="00890A1A"/>
    <w:rsid w:val="00890AE0"/>
    <w:rsid w:val="00891622"/>
    <w:rsid w:val="0089172C"/>
    <w:rsid w:val="00892991"/>
    <w:rsid w:val="00893401"/>
    <w:rsid w:val="00894DAA"/>
    <w:rsid w:val="00894F1E"/>
    <w:rsid w:val="00894F86"/>
    <w:rsid w:val="0089538F"/>
    <w:rsid w:val="008973F3"/>
    <w:rsid w:val="008A2226"/>
    <w:rsid w:val="008A248D"/>
    <w:rsid w:val="008A2568"/>
    <w:rsid w:val="008A2930"/>
    <w:rsid w:val="008A37BC"/>
    <w:rsid w:val="008A3B7F"/>
    <w:rsid w:val="008A3D7C"/>
    <w:rsid w:val="008A404C"/>
    <w:rsid w:val="008A45F9"/>
    <w:rsid w:val="008A4B48"/>
    <w:rsid w:val="008A4D97"/>
    <w:rsid w:val="008A5879"/>
    <w:rsid w:val="008A5BBC"/>
    <w:rsid w:val="008A606A"/>
    <w:rsid w:val="008A62A4"/>
    <w:rsid w:val="008A691A"/>
    <w:rsid w:val="008A6FF6"/>
    <w:rsid w:val="008A7CA6"/>
    <w:rsid w:val="008B0272"/>
    <w:rsid w:val="008B096B"/>
    <w:rsid w:val="008B1D3D"/>
    <w:rsid w:val="008B1F41"/>
    <w:rsid w:val="008B36BC"/>
    <w:rsid w:val="008B3C84"/>
    <w:rsid w:val="008B3DBD"/>
    <w:rsid w:val="008B435C"/>
    <w:rsid w:val="008B4806"/>
    <w:rsid w:val="008B4A75"/>
    <w:rsid w:val="008B4B0C"/>
    <w:rsid w:val="008B4D2C"/>
    <w:rsid w:val="008B5A9A"/>
    <w:rsid w:val="008B5AE7"/>
    <w:rsid w:val="008B6009"/>
    <w:rsid w:val="008B6512"/>
    <w:rsid w:val="008B6B40"/>
    <w:rsid w:val="008B7750"/>
    <w:rsid w:val="008C07D6"/>
    <w:rsid w:val="008C0CFE"/>
    <w:rsid w:val="008C102F"/>
    <w:rsid w:val="008C13FB"/>
    <w:rsid w:val="008C1E75"/>
    <w:rsid w:val="008C1E82"/>
    <w:rsid w:val="008C2502"/>
    <w:rsid w:val="008C3BA8"/>
    <w:rsid w:val="008C3E75"/>
    <w:rsid w:val="008C4020"/>
    <w:rsid w:val="008C43B4"/>
    <w:rsid w:val="008C4CDB"/>
    <w:rsid w:val="008C6F67"/>
    <w:rsid w:val="008C702E"/>
    <w:rsid w:val="008C778D"/>
    <w:rsid w:val="008C79FE"/>
    <w:rsid w:val="008C7DA2"/>
    <w:rsid w:val="008D219F"/>
    <w:rsid w:val="008D2D4A"/>
    <w:rsid w:val="008D30A1"/>
    <w:rsid w:val="008D335E"/>
    <w:rsid w:val="008D385E"/>
    <w:rsid w:val="008D4864"/>
    <w:rsid w:val="008D48BB"/>
    <w:rsid w:val="008D4B5A"/>
    <w:rsid w:val="008D4EAA"/>
    <w:rsid w:val="008D6A0C"/>
    <w:rsid w:val="008D6F81"/>
    <w:rsid w:val="008D7020"/>
    <w:rsid w:val="008D75BD"/>
    <w:rsid w:val="008E029A"/>
    <w:rsid w:val="008E0BD5"/>
    <w:rsid w:val="008E0D5B"/>
    <w:rsid w:val="008E0EC5"/>
    <w:rsid w:val="008E3278"/>
    <w:rsid w:val="008E3BD6"/>
    <w:rsid w:val="008E3C90"/>
    <w:rsid w:val="008E3DDE"/>
    <w:rsid w:val="008E496F"/>
    <w:rsid w:val="008E498E"/>
    <w:rsid w:val="008E4B62"/>
    <w:rsid w:val="008E5811"/>
    <w:rsid w:val="008E59AC"/>
    <w:rsid w:val="008F0277"/>
    <w:rsid w:val="008F0437"/>
    <w:rsid w:val="008F09DB"/>
    <w:rsid w:val="008F1647"/>
    <w:rsid w:val="008F1AE8"/>
    <w:rsid w:val="008F1EED"/>
    <w:rsid w:val="008F1FAE"/>
    <w:rsid w:val="008F2B17"/>
    <w:rsid w:val="008F2E3F"/>
    <w:rsid w:val="008F357E"/>
    <w:rsid w:val="008F3A31"/>
    <w:rsid w:val="008F41BD"/>
    <w:rsid w:val="008F5D76"/>
    <w:rsid w:val="008F62A3"/>
    <w:rsid w:val="008F66BB"/>
    <w:rsid w:val="008F6979"/>
    <w:rsid w:val="008F7E57"/>
    <w:rsid w:val="009002C5"/>
    <w:rsid w:val="00900858"/>
    <w:rsid w:val="0090119C"/>
    <w:rsid w:val="0090179A"/>
    <w:rsid w:val="00902440"/>
    <w:rsid w:val="00902A89"/>
    <w:rsid w:val="00902C69"/>
    <w:rsid w:val="009031E0"/>
    <w:rsid w:val="009033B9"/>
    <w:rsid w:val="00904E02"/>
    <w:rsid w:val="00905F84"/>
    <w:rsid w:val="009063B3"/>
    <w:rsid w:val="009065EC"/>
    <w:rsid w:val="00906B0A"/>
    <w:rsid w:val="0091098A"/>
    <w:rsid w:val="00910D97"/>
    <w:rsid w:val="0091166B"/>
    <w:rsid w:val="00911BA6"/>
    <w:rsid w:val="00911E27"/>
    <w:rsid w:val="00912134"/>
    <w:rsid w:val="0091288D"/>
    <w:rsid w:val="00912DB5"/>
    <w:rsid w:val="00912E58"/>
    <w:rsid w:val="00913385"/>
    <w:rsid w:val="00914DA1"/>
    <w:rsid w:val="00914E98"/>
    <w:rsid w:val="00915163"/>
    <w:rsid w:val="00915A0C"/>
    <w:rsid w:val="00915F60"/>
    <w:rsid w:val="009160B6"/>
    <w:rsid w:val="0091744E"/>
    <w:rsid w:val="00917B9D"/>
    <w:rsid w:val="00917DA5"/>
    <w:rsid w:val="00922F93"/>
    <w:rsid w:val="009241C4"/>
    <w:rsid w:val="0092448F"/>
    <w:rsid w:val="00924507"/>
    <w:rsid w:val="0092492C"/>
    <w:rsid w:val="00924A86"/>
    <w:rsid w:val="00925AAD"/>
    <w:rsid w:val="00925E07"/>
    <w:rsid w:val="0092644E"/>
    <w:rsid w:val="00926667"/>
    <w:rsid w:val="00926B28"/>
    <w:rsid w:val="0093188B"/>
    <w:rsid w:val="00931C80"/>
    <w:rsid w:val="00932A62"/>
    <w:rsid w:val="00932EF0"/>
    <w:rsid w:val="00933346"/>
    <w:rsid w:val="00933396"/>
    <w:rsid w:val="009333D2"/>
    <w:rsid w:val="00933A93"/>
    <w:rsid w:val="00933AE6"/>
    <w:rsid w:val="009346F3"/>
    <w:rsid w:val="00934A21"/>
    <w:rsid w:val="009353A4"/>
    <w:rsid w:val="00936058"/>
    <w:rsid w:val="00937F1F"/>
    <w:rsid w:val="00937FEB"/>
    <w:rsid w:val="009404BD"/>
    <w:rsid w:val="009414D1"/>
    <w:rsid w:val="009415A7"/>
    <w:rsid w:val="00941F04"/>
    <w:rsid w:val="00942671"/>
    <w:rsid w:val="00942BF5"/>
    <w:rsid w:val="00942E9F"/>
    <w:rsid w:val="009431E5"/>
    <w:rsid w:val="009434D6"/>
    <w:rsid w:val="00943A3C"/>
    <w:rsid w:val="00944340"/>
    <w:rsid w:val="0094571C"/>
    <w:rsid w:val="00945DC7"/>
    <w:rsid w:val="0094626F"/>
    <w:rsid w:val="009467D6"/>
    <w:rsid w:val="0094727C"/>
    <w:rsid w:val="0094750A"/>
    <w:rsid w:val="0094766A"/>
    <w:rsid w:val="00950586"/>
    <w:rsid w:val="00950810"/>
    <w:rsid w:val="00950836"/>
    <w:rsid w:val="00950CFD"/>
    <w:rsid w:val="00951134"/>
    <w:rsid w:val="00951E54"/>
    <w:rsid w:val="00952088"/>
    <w:rsid w:val="0095321B"/>
    <w:rsid w:val="00953B34"/>
    <w:rsid w:val="00953EBF"/>
    <w:rsid w:val="009544F9"/>
    <w:rsid w:val="00954628"/>
    <w:rsid w:val="00954692"/>
    <w:rsid w:val="009550DA"/>
    <w:rsid w:val="00955E09"/>
    <w:rsid w:val="00956082"/>
    <w:rsid w:val="0095736A"/>
    <w:rsid w:val="009577FD"/>
    <w:rsid w:val="00957E31"/>
    <w:rsid w:val="00960513"/>
    <w:rsid w:val="009605C5"/>
    <w:rsid w:val="00962110"/>
    <w:rsid w:val="00962308"/>
    <w:rsid w:val="00962583"/>
    <w:rsid w:val="00962D21"/>
    <w:rsid w:val="009630A5"/>
    <w:rsid w:val="0096323F"/>
    <w:rsid w:val="00963EAE"/>
    <w:rsid w:val="00964765"/>
    <w:rsid w:val="009649A4"/>
    <w:rsid w:val="00964ED6"/>
    <w:rsid w:val="00965895"/>
    <w:rsid w:val="009658AE"/>
    <w:rsid w:val="00965B0D"/>
    <w:rsid w:val="00966E5A"/>
    <w:rsid w:val="00966FC1"/>
    <w:rsid w:val="00967142"/>
    <w:rsid w:val="00967F36"/>
    <w:rsid w:val="0097029E"/>
    <w:rsid w:val="00970520"/>
    <w:rsid w:val="00971E5C"/>
    <w:rsid w:val="00972DBC"/>
    <w:rsid w:val="009735D8"/>
    <w:rsid w:val="00973CDB"/>
    <w:rsid w:val="00974FF8"/>
    <w:rsid w:val="009753D8"/>
    <w:rsid w:val="009757B7"/>
    <w:rsid w:val="00975C42"/>
    <w:rsid w:val="009760E7"/>
    <w:rsid w:val="00976D8E"/>
    <w:rsid w:val="00977753"/>
    <w:rsid w:val="00977BCC"/>
    <w:rsid w:val="00977C5E"/>
    <w:rsid w:val="00980832"/>
    <w:rsid w:val="00980DFF"/>
    <w:rsid w:val="009819D9"/>
    <w:rsid w:val="00982982"/>
    <w:rsid w:val="0098355B"/>
    <w:rsid w:val="00983EEA"/>
    <w:rsid w:val="0098492F"/>
    <w:rsid w:val="00985A0E"/>
    <w:rsid w:val="00985B14"/>
    <w:rsid w:val="009861E5"/>
    <w:rsid w:val="0098658F"/>
    <w:rsid w:val="009871B1"/>
    <w:rsid w:val="00987340"/>
    <w:rsid w:val="00987FB7"/>
    <w:rsid w:val="00990111"/>
    <w:rsid w:val="0099033B"/>
    <w:rsid w:val="00990AAB"/>
    <w:rsid w:val="00991B77"/>
    <w:rsid w:val="009924EB"/>
    <w:rsid w:val="00992DCE"/>
    <w:rsid w:val="00993338"/>
    <w:rsid w:val="00993610"/>
    <w:rsid w:val="00993649"/>
    <w:rsid w:val="009936DF"/>
    <w:rsid w:val="00995316"/>
    <w:rsid w:val="009958D0"/>
    <w:rsid w:val="00995990"/>
    <w:rsid w:val="00996453"/>
    <w:rsid w:val="00996C51"/>
    <w:rsid w:val="00997056"/>
    <w:rsid w:val="009977CA"/>
    <w:rsid w:val="00997EE3"/>
    <w:rsid w:val="009A1388"/>
    <w:rsid w:val="009A19D8"/>
    <w:rsid w:val="009A235F"/>
    <w:rsid w:val="009A242C"/>
    <w:rsid w:val="009A2775"/>
    <w:rsid w:val="009A364B"/>
    <w:rsid w:val="009A41A7"/>
    <w:rsid w:val="009A4B9B"/>
    <w:rsid w:val="009A53C5"/>
    <w:rsid w:val="009A5520"/>
    <w:rsid w:val="009A65F5"/>
    <w:rsid w:val="009A679B"/>
    <w:rsid w:val="009A687A"/>
    <w:rsid w:val="009A71A4"/>
    <w:rsid w:val="009B05AE"/>
    <w:rsid w:val="009B08BA"/>
    <w:rsid w:val="009B158C"/>
    <w:rsid w:val="009B1A1A"/>
    <w:rsid w:val="009B1CAC"/>
    <w:rsid w:val="009B2308"/>
    <w:rsid w:val="009B2572"/>
    <w:rsid w:val="009B2FBD"/>
    <w:rsid w:val="009B33F5"/>
    <w:rsid w:val="009B4943"/>
    <w:rsid w:val="009B5EDA"/>
    <w:rsid w:val="009B6237"/>
    <w:rsid w:val="009B6371"/>
    <w:rsid w:val="009B71DD"/>
    <w:rsid w:val="009B736B"/>
    <w:rsid w:val="009B783D"/>
    <w:rsid w:val="009C051E"/>
    <w:rsid w:val="009C087F"/>
    <w:rsid w:val="009C1251"/>
    <w:rsid w:val="009C2E9A"/>
    <w:rsid w:val="009C35AD"/>
    <w:rsid w:val="009C4824"/>
    <w:rsid w:val="009C4DCA"/>
    <w:rsid w:val="009C4F6A"/>
    <w:rsid w:val="009C5A6F"/>
    <w:rsid w:val="009C6774"/>
    <w:rsid w:val="009C6A63"/>
    <w:rsid w:val="009C6CF5"/>
    <w:rsid w:val="009C7A06"/>
    <w:rsid w:val="009C7A1F"/>
    <w:rsid w:val="009C7C51"/>
    <w:rsid w:val="009D0442"/>
    <w:rsid w:val="009D0565"/>
    <w:rsid w:val="009D07C4"/>
    <w:rsid w:val="009D0DC5"/>
    <w:rsid w:val="009D0F49"/>
    <w:rsid w:val="009D1C58"/>
    <w:rsid w:val="009D279A"/>
    <w:rsid w:val="009D35D9"/>
    <w:rsid w:val="009D4106"/>
    <w:rsid w:val="009D49EA"/>
    <w:rsid w:val="009D4BCF"/>
    <w:rsid w:val="009D4DE3"/>
    <w:rsid w:val="009D5A8E"/>
    <w:rsid w:val="009D65FE"/>
    <w:rsid w:val="009D6EC4"/>
    <w:rsid w:val="009D7C3A"/>
    <w:rsid w:val="009D7F18"/>
    <w:rsid w:val="009E0A71"/>
    <w:rsid w:val="009E0D5F"/>
    <w:rsid w:val="009E1167"/>
    <w:rsid w:val="009E3954"/>
    <w:rsid w:val="009E3D44"/>
    <w:rsid w:val="009E3DCD"/>
    <w:rsid w:val="009E4270"/>
    <w:rsid w:val="009E4558"/>
    <w:rsid w:val="009E4C77"/>
    <w:rsid w:val="009E52D2"/>
    <w:rsid w:val="009E787D"/>
    <w:rsid w:val="009F00E6"/>
    <w:rsid w:val="009F012B"/>
    <w:rsid w:val="009F0B42"/>
    <w:rsid w:val="009F1245"/>
    <w:rsid w:val="009F16CA"/>
    <w:rsid w:val="009F2F33"/>
    <w:rsid w:val="009F375D"/>
    <w:rsid w:val="009F4F12"/>
    <w:rsid w:val="009F50A4"/>
    <w:rsid w:val="009F51CB"/>
    <w:rsid w:val="009F56FA"/>
    <w:rsid w:val="009F6879"/>
    <w:rsid w:val="009F68FF"/>
    <w:rsid w:val="009F72EE"/>
    <w:rsid w:val="009F753D"/>
    <w:rsid w:val="009F7DB4"/>
    <w:rsid w:val="009F7FF6"/>
    <w:rsid w:val="00A012B7"/>
    <w:rsid w:val="00A013C3"/>
    <w:rsid w:val="00A015D1"/>
    <w:rsid w:val="00A0272A"/>
    <w:rsid w:val="00A036BB"/>
    <w:rsid w:val="00A03710"/>
    <w:rsid w:val="00A03783"/>
    <w:rsid w:val="00A03F30"/>
    <w:rsid w:val="00A04277"/>
    <w:rsid w:val="00A0448B"/>
    <w:rsid w:val="00A045E7"/>
    <w:rsid w:val="00A048C9"/>
    <w:rsid w:val="00A04BC1"/>
    <w:rsid w:val="00A0502D"/>
    <w:rsid w:val="00A0513F"/>
    <w:rsid w:val="00A0530F"/>
    <w:rsid w:val="00A05A2C"/>
    <w:rsid w:val="00A06234"/>
    <w:rsid w:val="00A073F0"/>
    <w:rsid w:val="00A10FE0"/>
    <w:rsid w:val="00A118FF"/>
    <w:rsid w:val="00A11901"/>
    <w:rsid w:val="00A122B6"/>
    <w:rsid w:val="00A12512"/>
    <w:rsid w:val="00A12927"/>
    <w:rsid w:val="00A130B9"/>
    <w:rsid w:val="00A13521"/>
    <w:rsid w:val="00A13A0C"/>
    <w:rsid w:val="00A13F22"/>
    <w:rsid w:val="00A147BB"/>
    <w:rsid w:val="00A151E6"/>
    <w:rsid w:val="00A159E0"/>
    <w:rsid w:val="00A15A84"/>
    <w:rsid w:val="00A15D38"/>
    <w:rsid w:val="00A1601E"/>
    <w:rsid w:val="00A1668B"/>
    <w:rsid w:val="00A16BFE"/>
    <w:rsid w:val="00A203DA"/>
    <w:rsid w:val="00A20E1E"/>
    <w:rsid w:val="00A22418"/>
    <w:rsid w:val="00A2308D"/>
    <w:rsid w:val="00A23132"/>
    <w:rsid w:val="00A242BD"/>
    <w:rsid w:val="00A2500E"/>
    <w:rsid w:val="00A251F8"/>
    <w:rsid w:val="00A26317"/>
    <w:rsid w:val="00A272D6"/>
    <w:rsid w:val="00A27464"/>
    <w:rsid w:val="00A27523"/>
    <w:rsid w:val="00A278AE"/>
    <w:rsid w:val="00A27A19"/>
    <w:rsid w:val="00A3044B"/>
    <w:rsid w:val="00A30D72"/>
    <w:rsid w:val="00A31C75"/>
    <w:rsid w:val="00A3242C"/>
    <w:rsid w:val="00A32509"/>
    <w:rsid w:val="00A32562"/>
    <w:rsid w:val="00A325B2"/>
    <w:rsid w:val="00A3366A"/>
    <w:rsid w:val="00A33891"/>
    <w:rsid w:val="00A339EC"/>
    <w:rsid w:val="00A33FDD"/>
    <w:rsid w:val="00A3466D"/>
    <w:rsid w:val="00A34FE9"/>
    <w:rsid w:val="00A354FE"/>
    <w:rsid w:val="00A35FFD"/>
    <w:rsid w:val="00A3628A"/>
    <w:rsid w:val="00A36787"/>
    <w:rsid w:val="00A369EB"/>
    <w:rsid w:val="00A36AD4"/>
    <w:rsid w:val="00A37402"/>
    <w:rsid w:val="00A37C9E"/>
    <w:rsid w:val="00A40C95"/>
    <w:rsid w:val="00A42081"/>
    <w:rsid w:val="00A42952"/>
    <w:rsid w:val="00A42A61"/>
    <w:rsid w:val="00A43124"/>
    <w:rsid w:val="00A43201"/>
    <w:rsid w:val="00A4339C"/>
    <w:rsid w:val="00A43448"/>
    <w:rsid w:val="00A43813"/>
    <w:rsid w:val="00A43912"/>
    <w:rsid w:val="00A43FB1"/>
    <w:rsid w:val="00A44156"/>
    <w:rsid w:val="00A4428A"/>
    <w:rsid w:val="00A44345"/>
    <w:rsid w:val="00A44650"/>
    <w:rsid w:val="00A44AA5"/>
    <w:rsid w:val="00A452DE"/>
    <w:rsid w:val="00A45ABA"/>
    <w:rsid w:val="00A4624E"/>
    <w:rsid w:val="00A463F2"/>
    <w:rsid w:val="00A474AC"/>
    <w:rsid w:val="00A47AEE"/>
    <w:rsid w:val="00A50524"/>
    <w:rsid w:val="00A50D39"/>
    <w:rsid w:val="00A50E8E"/>
    <w:rsid w:val="00A51088"/>
    <w:rsid w:val="00A5109B"/>
    <w:rsid w:val="00A51340"/>
    <w:rsid w:val="00A51935"/>
    <w:rsid w:val="00A519DE"/>
    <w:rsid w:val="00A51C38"/>
    <w:rsid w:val="00A51F57"/>
    <w:rsid w:val="00A521C3"/>
    <w:rsid w:val="00A52325"/>
    <w:rsid w:val="00A52DF0"/>
    <w:rsid w:val="00A534F2"/>
    <w:rsid w:val="00A54339"/>
    <w:rsid w:val="00A55168"/>
    <w:rsid w:val="00A571C8"/>
    <w:rsid w:val="00A60059"/>
    <w:rsid w:val="00A60539"/>
    <w:rsid w:val="00A60A7C"/>
    <w:rsid w:val="00A60CE6"/>
    <w:rsid w:val="00A610AA"/>
    <w:rsid w:val="00A615B2"/>
    <w:rsid w:val="00A62A70"/>
    <w:rsid w:val="00A63F11"/>
    <w:rsid w:val="00A6469C"/>
    <w:rsid w:val="00A6472A"/>
    <w:rsid w:val="00A64EDC"/>
    <w:rsid w:val="00A650AB"/>
    <w:rsid w:val="00A654CB"/>
    <w:rsid w:val="00A655C8"/>
    <w:rsid w:val="00A65E76"/>
    <w:rsid w:val="00A660BD"/>
    <w:rsid w:val="00A674F9"/>
    <w:rsid w:val="00A67684"/>
    <w:rsid w:val="00A702B2"/>
    <w:rsid w:val="00A70549"/>
    <w:rsid w:val="00A709B7"/>
    <w:rsid w:val="00A71360"/>
    <w:rsid w:val="00A71457"/>
    <w:rsid w:val="00A71515"/>
    <w:rsid w:val="00A71FFF"/>
    <w:rsid w:val="00A72090"/>
    <w:rsid w:val="00A73E4B"/>
    <w:rsid w:val="00A7403B"/>
    <w:rsid w:val="00A74457"/>
    <w:rsid w:val="00A74AAE"/>
    <w:rsid w:val="00A75966"/>
    <w:rsid w:val="00A759AB"/>
    <w:rsid w:val="00A763C8"/>
    <w:rsid w:val="00A763D7"/>
    <w:rsid w:val="00A767DA"/>
    <w:rsid w:val="00A809DA"/>
    <w:rsid w:val="00A80EBD"/>
    <w:rsid w:val="00A81389"/>
    <w:rsid w:val="00A81B08"/>
    <w:rsid w:val="00A834D3"/>
    <w:rsid w:val="00A854C5"/>
    <w:rsid w:val="00A863C4"/>
    <w:rsid w:val="00A8681A"/>
    <w:rsid w:val="00A86AB2"/>
    <w:rsid w:val="00A86ABB"/>
    <w:rsid w:val="00A87AD4"/>
    <w:rsid w:val="00A87FDC"/>
    <w:rsid w:val="00A902C9"/>
    <w:rsid w:val="00A90931"/>
    <w:rsid w:val="00A90BCD"/>
    <w:rsid w:val="00A91187"/>
    <w:rsid w:val="00A91F11"/>
    <w:rsid w:val="00A9239D"/>
    <w:rsid w:val="00A923BF"/>
    <w:rsid w:val="00A9292B"/>
    <w:rsid w:val="00A9425F"/>
    <w:rsid w:val="00A94849"/>
    <w:rsid w:val="00A959DB"/>
    <w:rsid w:val="00A96471"/>
    <w:rsid w:val="00A971B6"/>
    <w:rsid w:val="00A973AB"/>
    <w:rsid w:val="00A97A5D"/>
    <w:rsid w:val="00AA0E7B"/>
    <w:rsid w:val="00AA1822"/>
    <w:rsid w:val="00AA2586"/>
    <w:rsid w:val="00AA26C7"/>
    <w:rsid w:val="00AA33E0"/>
    <w:rsid w:val="00AA364B"/>
    <w:rsid w:val="00AA397D"/>
    <w:rsid w:val="00AA496F"/>
    <w:rsid w:val="00AA4D42"/>
    <w:rsid w:val="00AA4EFB"/>
    <w:rsid w:val="00AA651B"/>
    <w:rsid w:val="00AA683F"/>
    <w:rsid w:val="00AA6CC7"/>
    <w:rsid w:val="00AA6D4B"/>
    <w:rsid w:val="00AA77A2"/>
    <w:rsid w:val="00AA7CD8"/>
    <w:rsid w:val="00AA7F60"/>
    <w:rsid w:val="00AB0C51"/>
    <w:rsid w:val="00AB0CB9"/>
    <w:rsid w:val="00AB2875"/>
    <w:rsid w:val="00AB2B9F"/>
    <w:rsid w:val="00AB3361"/>
    <w:rsid w:val="00AB36C7"/>
    <w:rsid w:val="00AB4891"/>
    <w:rsid w:val="00AB51BD"/>
    <w:rsid w:val="00AB5F14"/>
    <w:rsid w:val="00AB5FC8"/>
    <w:rsid w:val="00AB6141"/>
    <w:rsid w:val="00AB61F3"/>
    <w:rsid w:val="00AB65FF"/>
    <w:rsid w:val="00AB6B36"/>
    <w:rsid w:val="00AB7019"/>
    <w:rsid w:val="00AC078D"/>
    <w:rsid w:val="00AC0911"/>
    <w:rsid w:val="00AC0BCD"/>
    <w:rsid w:val="00AC0C52"/>
    <w:rsid w:val="00AC118E"/>
    <w:rsid w:val="00AC1D49"/>
    <w:rsid w:val="00AC2A13"/>
    <w:rsid w:val="00AC3305"/>
    <w:rsid w:val="00AC3DEC"/>
    <w:rsid w:val="00AC46AA"/>
    <w:rsid w:val="00AC4F4B"/>
    <w:rsid w:val="00AC61F1"/>
    <w:rsid w:val="00AC652B"/>
    <w:rsid w:val="00AC6D16"/>
    <w:rsid w:val="00AC7F25"/>
    <w:rsid w:val="00AD07D8"/>
    <w:rsid w:val="00AD2DC4"/>
    <w:rsid w:val="00AD3465"/>
    <w:rsid w:val="00AD34A1"/>
    <w:rsid w:val="00AD3565"/>
    <w:rsid w:val="00AD3A41"/>
    <w:rsid w:val="00AD4A4B"/>
    <w:rsid w:val="00AD4D62"/>
    <w:rsid w:val="00AD556A"/>
    <w:rsid w:val="00AD5A98"/>
    <w:rsid w:val="00AD63EF"/>
    <w:rsid w:val="00AD6462"/>
    <w:rsid w:val="00AD6570"/>
    <w:rsid w:val="00AD67DA"/>
    <w:rsid w:val="00AD744C"/>
    <w:rsid w:val="00AD7715"/>
    <w:rsid w:val="00AD7AA8"/>
    <w:rsid w:val="00AD7FEA"/>
    <w:rsid w:val="00AE02D0"/>
    <w:rsid w:val="00AE08B0"/>
    <w:rsid w:val="00AE1A68"/>
    <w:rsid w:val="00AE241B"/>
    <w:rsid w:val="00AE290F"/>
    <w:rsid w:val="00AE335B"/>
    <w:rsid w:val="00AE3AE1"/>
    <w:rsid w:val="00AE465B"/>
    <w:rsid w:val="00AE46A0"/>
    <w:rsid w:val="00AE47A7"/>
    <w:rsid w:val="00AE4F33"/>
    <w:rsid w:val="00AE5191"/>
    <w:rsid w:val="00AE5BDE"/>
    <w:rsid w:val="00AE6093"/>
    <w:rsid w:val="00AE64C2"/>
    <w:rsid w:val="00AE6C2C"/>
    <w:rsid w:val="00AE7A7B"/>
    <w:rsid w:val="00AE7E94"/>
    <w:rsid w:val="00AF179F"/>
    <w:rsid w:val="00AF2AA7"/>
    <w:rsid w:val="00AF2D79"/>
    <w:rsid w:val="00AF3096"/>
    <w:rsid w:val="00AF3169"/>
    <w:rsid w:val="00AF3A13"/>
    <w:rsid w:val="00AF48C7"/>
    <w:rsid w:val="00AF4C7B"/>
    <w:rsid w:val="00AF58E0"/>
    <w:rsid w:val="00AF607C"/>
    <w:rsid w:val="00AF635A"/>
    <w:rsid w:val="00AF6BB7"/>
    <w:rsid w:val="00AF7065"/>
    <w:rsid w:val="00AF711C"/>
    <w:rsid w:val="00B00073"/>
    <w:rsid w:val="00B00975"/>
    <w:rsid w:val="00B01589"/>
    <w:rsid w:val="00B01F72"/>
    <w:rsid w:val="00B0231B"/>
    <w:rsid w:val="00B02B10"/>
    <w:rsid w:val="00B035A3"/>
    <w:rsid w:val="00B03CCE"/>
    <w:rsid w:val="00B0401E"/>
    <w:rsid w:val="00B04F7F"/>
    <w:rsid w:val="00B070BC"/>
    <w:rsid w:val="00B07FA3"/>
    <w:rsid w:val="00B10F0C"/>
    <w:rsid w:val="00B11F01"/>
    <w:rsid w:val="00B11FFF"/>
    <w:rsid w:val="00B121BA"/>
    <w:rsid w:val="00B12243"/>
    <w:rsid w:val="00B1228B"/>
    <w:rsid w:val="00B12B9B"/>
    <w:rsid w:val="00B12E9D"/>
    <w:rsid w:val="00B1370E"/>
    <w:rsid w:val="00B1428E"/>
    <w:rsid w:val="00B15C65"/>
    <w:rsid w:val="00B15DEB"/>
    <w:rsid w:val="00B16D2B"/>
    <w:rsid w:val="00B20E5A"/>
    <w:rsid w:val="00B210E7"/>
    <w:rsid w:val="00B212A9"/>
    <w:rsid w:val="00B215C0"/>
    <w:rsid w:val="00B218CD"/>
    <w:rsid w:val="00B21DED"/>
    <w:rsid w:val="00B21F46"/>
    <w:rsid w:val="00B2298E"/>
    <w:rsid w:val="00B23916"/>
    <w:rsid w:val="00B23E1F"/>
    <w:rsid w:val="00B247F2"/>
    <w:rsid w:val="00B263F5"/>
    <w:rsid w:val="00B27552"/>
    <w:rsid w:val="00B311F4"/>
    <w:rsid w:val="00B31576"/>
    <w:rsid w:val="00B3254C"/>
    <w:rsid w:val="00B329BB"/>
    <w:rsid w:val="00B32BFC"/>
    <w:rsid w:val="00B337AA"/>
    <w:rsid w:val="00B34DE3"/>
    <w:rsid w:val="00B35287"/>
    <w:rsid w:val="00B405DD"/>
    <w:rsid w:val="00B407C8"/>
    <w:rsid w:val="00B41183"/>
    <w:rsid w:val="00B417CC"/>
    <w:rsid w:val="00B41806"/>
    <w:rsid w:val="00B4188B"/>
    <w:rsid w:val="00B419B3"/>
    <w:rsid w:val="00B41B14"/>
    <w:rsid w:val="00B42844"/>
    <w:rsid w:val="00B42AD0"/>
    <w:rsid w:val="00B43094"/>
    <w:rsid w:val="00B43354"/>
    <w:rsid w:val="00B4378B"/>
    <w:rsid w:val="00B438BB"/>
    <w:rsid w:val="00B43FB1"/>
    <w:rsid w:val="00B44699"/>
    <w:rsid w:val="00B450ED"/>
    <w:rsid w:val="00B4521A"/>
    <w:rsid w:val="00B4531B"/>
    <w:rsid w:val="00B46ED2"/>
    <w:rsid w:val="00B473A7"/>
    <w:rsid w:val="00B47834"/>
    <w:rsid w:val="00B47A23"/>
    <w:rsid w:val="00B50A41"/>
    <w:rsid w:val="00B50F44"/>
    <w:rsid w:val="00B51E61"/>
    <w:rsid w:val="00B521A6"/>
    <w:rsid w:val="00B52912"/>
    <w:rsid w:val="00B52C4B"/>
    <w:rsid w:val="00B52FBD"/>
    <w:rsid w:val="00B53801"/>
    <w:rsid w:val="00B54983"/>
    <w:rsid w:val="00B54FC2"/>
    <w:rsid w:val="00B55A90"/>
    <w:rsid w:val="00B57402"/>
    <w:rsid w:val="00B579F7"/>
    <w:rsid w:val="00B600DF"/>
    <w:rsid w:val="00B60224"/>
    <w:rsid w:val="00B60733"/>
    <w:rsid w:val="00B608A5"/>
    <w:rsid w:val="00B615F5"/>
    <w:rsid w:val="00B61B65"/>
    <w:rsid w:val="00B63B2D"/>
    <w:rsid w:val="00B64D24"/>
    <w:rsid w:val="00B64DBC"/>
    <w:rsid w:val="00B65EFF"/>
    <w:rsid w:val="00B665CA"/>
    <w:rsid w:val="00B67064"/>
    <w:rsid w:val="00B67433"/>
    <w:rsid w:val="00B67B40"/>
    <w:rsid w:val="00B67EE4"/>
    <w:rsid w:val="00B708D4"/>
    <w:rsid w:val="00B71CB8"/>
    <w:rsid w:val="00B71FD2"/>
    <w:rsid w:val="00B72153"/>
    <w:rsid w:val="00B727FE"/>
    <w:rsid w:val="00B72B47"/>
    <w:rsid w:val="00B72E7D"/>
    <w:rsid w:val="00B74974"/>
    <w:rsid w:val="00B74EE4"/>
    <w:rsid w:val="00B75B34"/>
    <w:rsid w:val="00B76198"/>
    <w:rsid w:val="00B76388"/>
    <w:rsid w:val="00B76AD6"/>
    <w:rsid w:val="00B76B2D"/>
    <w:rsid w:val="00B76C93"/>
    <w:rsid w:val="00B76EE8"/>
    <w:rsid w:val="00B77084"/>
    <w:rsid w:val="00B774B6"/>
    <w:rsid w:val="00B77721"/>
    <w:rsid w:val="00B77B68"/>
    <w:rsid w:val="00B8038B"/>
    <w:rsid w:val="00B80747"/>
    <w:rsid w:val="00B8100D"/>
    <w:rsid w:val="00B81A32"/>
    <w:rsid w:val="00B81B44"/>
    <w:rsid w:val="00B81D0C"/>
    <w:rsid w:val="00B82DDE"/>
    <w:rsid w:val="00B8358E"/>
    <w:rsid w:val="00B84E57"/>
    <w:rsid w:val="00B853A5"/>
    <w:rsid w:val="00B86DD8"/>
    <w:rsid w:val="00B87A18"/>
    <w:rsid w:val="00B87E6C"/>
    <w:rsid w:val="00B903C2"/>
    <w:rsid w:val="00B90609"/>
    <w:rsid w:val="00B908D2"/>
    <w:rsid w:val="00B90D79"/>
    <w:rsid w:val="00B9108A"/>
    <w:rsid w:val="00B916B0"/>
    <w:rsid w:val="00B91B9F"/>
    <w:rsid w:val="00B9246C"/>
    <w:rsid w:val="00B925BA"/>
    <w:rsid w:val="00B930CD"/>
    <w:rsid w:val="00B93349"/>
    <w:rsid w:val="00B93CBE"/>
    <w:rsid w:val="00B93DE4"/>
    <w:rsid w:val="00B93EF5"/>
    <w:rsid w:val="00B94324"/>
    <w:rsid w:val="00B943B6"/>
    <w:rsid w:val="00B94BF9"/>
    <w:rsid w:val="00B95C4D"/>
    <w:rsid w:val="00B95E67"/>
    <w:rsid w:val="00B967EE"/>
    <w:rsid w:val="00BA02F2"/>
    <w:rsid w:val="00BA048B"/>
    <w:rsid w:val="00BA0CF3"/>
    <w:rsid w:val="00BA11AE"/>
    <w:rsid w:val="00BA14C3"/>
    <w:rsid w:val="00BA1A60"/>
    <w:rsid w:val="00BA1EED"/>
    <w:rsid w:val="00BA3070"/>
    <w:rsid w:val="00BA371B"/>
    <w:rsid w:val="00BA39EE"/>
    <w:rsid w:val="00BA3A1E"/>
    <w:rsid w:val="00BA4112"/>
    <w:rsid w:val="00BA4190"/>
    <w:rsid w:val="00BA4724"/>
    <w:rsid w:val="00BA47BD"/>
    <w:rsid w:val="00BA5296"/>
    <w:rsid w:val="00BA6479"/>
    <w:rsid w:val="00BA66D1"/>
    <w:rsid w:val="00BA6B83"/>
    <w:rsid w:val="00BA6B9D"/>
    <w:rsid w:val="00BA6E65"/>
    <w:rsid w:val="00BA7241"/>
    <w:rsid w:val="00BA7A0B"/>
    <w:rsid w:val="00BA7EDC"/>
    <w:rsid w:val="00BB0510"/>
    <w:rsid w:val="00BB05AD"/>
    <w:rsid w:val="00BB0B78"/>
    <w:rsid w:val="00BB13F1"/>
    <w:rsid w:val="00BB1980"/>
    <w:rsid w:val="00BB198B"/>
    <w:rsid w:val="00BB1DE9"/>
    <w:rsid w:val="00BB35AF"/>
    <w:rsid w:val="00BB35BB"/>
    <w:rsid w:val="00BB46D7"/>
    <w:rsid w:val="00BB4CA5"/>
    <w:rsid w:val="00BB4F19"/>
    <w:rsid w:val="00BB5267"/>
    <w:rsid w:val="00BB5279"/>
    <w:rsid w:val="00BB5A9C"/>
    <w:rsid w:val="00BB617D"/>
    <w:rsid w:val="00BB6A4D"/>
    <w:rsid w:val="00BB6AE8"/>
    <w:rsid w:val="00BB6B38"/>
    <w:rsid w:val="00BB73D4"/>
    <w:rsid w:val="00BB792A"/>
    <w:rsid w:val="00BB7F7C"/>
    <w:rsid w:val="00BC0B2F"/>
    <w:rsid w:val="00BC0FB5"/>
    <w:rsid w:val="00BC1D4F"/>
    <w:rsid w:val="00BC227A"/>
    <w:rsid w:val="00BC2729"/>
    <w:rsid w:val="00BC3028"/>
    <w:rsid w:val="00BC368D"/>
    <w:rsid w:val="00BC4180"/>
    <w:rsid w:val="00BC42E2"/>
    <w:rsid w:val="00BC66D3"/>
    <w:rsid w:val="00BC68BF"/>
    <w:rsid w:val="00BC6939"/>
    <w:rsid w:val="00BC7AF1"/>
    <w:rsid w:val="00BD14AE"/>
    <w:rsid w:val="00BD221E"/>
    <w:rsid w:val="00BD2E4A"/>
    <w:rsid w:val="00BD39F5"/>
    <w:rsid w:val="00BD4538"/>
    <w:rsid w:val="00BD46DE"/>
    <w:rsid w:val="00BD4E52"/>
    <w:rsid w:val="00BD524D"/>
    <w:rsid w:val="00BD57B9"/>
    <w:rsid w:val="00BD698C"/>
    <w:rsid w:val="00BD6CAB"/>
    <w:rsid w:val="00BD7359"/>
    <w:rsid w:val="00BD73EE"/>
    <w:rsid w:val="00BD797D"/>
    <w:rsid w:val="00BE0664"/>
    <w:rsid w:val="00BE066C"/>
    <w:rsid w:val="00BE0DDC"/>
    <w:rsid w:val="00BE0F94"/>
    <w:rsid w:val="00BE17FD"/>
    <w:rsid w:val="00BE1811"/>
    <w:rsid w:val="00BE1853"/>
    <w:rsid w:val="00BE1E5C"/>
    <w:rsid w:val="00BE2C00"/>
    <w:rsid w:val="00BE2D8C"/>
    <w:rsid w:val="00BE3004"/>
    <w:rsid w:val="00BE3202"/>
    <w:rsid w:val="00BE3371"/>
    <w:rsid w:val="00BE3A89"/>
    <w:rsid w:val="00BE3CA7"/>
    <w:rsid w:val="00BE3E12"/>
    <w:rsid w:val="00BE403D"/>
    <w:rsid w:val="00BE4052"/>
    <w:rsid w:val="00BE45B9"/>
    <w:rsid w:val="00BE46A8"/>
    <w:rsid w:val="00BE48BE"/>
    <w:rsid w:val="00BE4DA2"/>
    <w:rsid w:val="00BE517D"/>
    <w:rsid w:val="00BE5C1E"/>
    <w:rsid w:val="00BE5D96"/>
    <w:rsid w:val="00BE6003"/>
    <w:rsid w:val="00BE602A"/>
    <w:rsid w:val="00BE7AC6"/>
    <w:rsid w:val="00BF0646"/>
    <w:rsid w:val="00BF0C6A"/>
    <w:rsid w:val="00BF1375"/>
    <w:rsid w:val="00BF18D4"/>
    <w:rsid w:val="00BF235C"/>
    <w:rsid w:val="00BF2650"/>
    <w:rsid w:val="00BF298A"/>
    <w:rsid w:val="00BF2AC4"/>
    <w:rsid w:val="00BF2AE7"/>
    <w:rsid w:val="00BF2E73"/>
    <w:rsid w:val="00BF311B"/>
    <w:rsid w:val="00BF38DF"/>
    <w:rsid w:val="00BF4006"/>
    <w:rsid w:val="00BF4287"/>
    <w:rsid w:val="00BF4901"/>
    <w:rsid w:val="00BF51AC"/>
    <w:rsid w:val="00BF5FDB"/>
    <w:rsid w:val="00BF6A87"/>
    <w:rsid w:val="00BF6B50"/>
    <w:rsid w:val="00BF7199"/>
    <w:rsid w:val="00BF747D"/>
    <w:rsid w:val="00C0087B"/>
    <w:rsid w:val="00C01846"/>
    <w:rsid w:val="00C0263A"/>
    <w:rsid w:val="00C026CD"/>
    <w:rsid w:val="00C03A51"/>
    <w:rsid w:val="00C03FD6"/>
    <w:rsid w:val="00C04375"/>
    <w:rsid w:val="00C043C6"/>
    <w:rsid w:val="00C04847"/>
    <w:rsid w:val="00C04B7E"/>
    <w:rsid w:val="00C06320"/>
    <w:rsid w:val="00C113D1"/>
    <w:rsid w:val="00C118FE"/>
    <w:rsid w:val="00C1224A"/>
    <w:rsid w:val="00C12814"/>
    <w:rsid w:val="00C132BE"/>
    <w:rsid w:val="00C13F27"/>
    <w:rsid w:val="00C1434D"/>
    <w:rsid w:val="00C14832"/>
    <w:rsid w:val="00C14BDD"/>
    <w:rsid w:val="00C14C51"/>
    <w:rsid w:val="00C1513B"/>
    <w:rsid w:val="00C169EC"/>
    <w:rsid w:val="00C17578"/>
    <w:rsid w:val="00C17A67"/>
    <w:rsid w:val="00C17E48"/>
    <w:rsid w:val="00C17EA9"/>
    <w:rsid w:val="00C20F0C"/>
    <w:rsid w:val="00C21550"/>
    <w:rsid w:val="00C2172C"/>
    <w:rsid w:val="00C22BE7"/>
    <w:rsid w:val="00C23904"/>
    <w:rsid w:val="00C24253"/>
    <w:rsid w:val="00C26517"/>
    <w:rsid w:val="00C2675C"/>
    <w:rsid w:val="00C267AD"/>
    <w:rsid w:val="00C26B13"/>
    <w:rsid w:val="00C27272"/>
    <w:rsid w:val="00C27598"/>
    <w:rsid w:val="00C27B8B"/>
    <w:rsid w:val="00C30018"/>
    <w:rsid w:val="00C30AEF"/>
    <w:rsid w:val="00C3155D"/>
    <w:rsid w:val="00C315B5"/>
    <w:rsid w:val="00C315EF"/>
    <w:rsid w:val="00C3262F"/>
    <w:rsid w:val="00C327D6"/>
    <w:rsid w:val="00C3309F"/>
    <w:rsid w:val="00C33689"/>
    <w:rsid w:val="00C33694"/>
    <w:rsid w:val="00C33A78"/>
    <w:rsid w:val="00C342C2"/>
    <w:rsid w:val="00C35074"/>
    <w:rsid w:val="00C350F2"/>
    <w:rsid w:val="00C359F3"/>
    <w:rsid w:val="00C365C4"/>
    <w:rsid w:val="00C3666A"/>
    <w:rsid w:val="00C36D75"/>
    <w:rsid w:val="00C376DE"/>
    <w:rsid w:val="00C403FF"/>
    <w:rsid w:val="00C40B20"/>
    <w:rsid w:val="00C4104D"/>
    <w:rsid w:val="00C415B5"/>
    <w:rsid w:val="00C43195"/>
    <w:rsid w:val="00C4336B"/>
    <w:rsid w:val="00C43588"/>
    <w:rsid w:val="00C44215"/>
    <w:rsid w:val="00C44C5B"/>
    <w:rsid w:val="00C44EA9"/>
    <w:rsid w:val="00C458DC"/>
    <w:rsid w:val="00C465F6"/>
    <w:rsid w:val="00C46E1B"/>
    <w:rsid w:val="00C46E5F"/>
    <w:rsid w:val="00C500D5"/>
    <w:rsid w:val="00C508BB"/>
    <w:rsid w:val="00C5117D"/>
    <w:rsid w:val="00C518F7"/>
    <w:rsid w:val="00C519A3"/>
    <w:rsid w:val="00C51C1E"/>
    <w:rsid w:val="00C53899"/>
    <w:rsid w:val="00C53FF2"/>
    <w:rsid w:val="00C544A7"/>
    <w:rsid w:val="00C54D5B"/>
    <w:rsid w:val="00C54D9C"/>
    <w:rsid w:val="00C54F44"/>
    <w:rsid w:val="00C5558D"/>
    <w:rsid w:val="00C5576F"/>
    <w:rsid w:val="00C5593A"/>
    <w:rsid w:val="00C56B24"/>
    <w:rsid w:val="00C571EE"/>
    <w:rsid w:val="00C57369"/>
    <w:rsid w:val="00C57DC4"/>
    <w:rsid w:val="00C6044F"/>
    <w:rsid w:val="00C62351"/>
    <w:rsid w:val="00C627DC"/>
    <w:rsid w:val="00C630AD"/>
    <w:rsid w:val="00C63680"/>
    <w:rsid w:val="00C63A36"/>
    <w:rsid w:val="00C63F35"/>
    <w:rsid w:val="00C64101"/>
    <w:rsid w:val="00C644F7"/>
    <w:rsid w:val="00C649E9"/>
    <w:rsid w:val="00C6515A"/>
    <w:rsid w:val="00C656CE"/>
    <w:rsid w:val="00C65B71"/>
    <w:rsid w:val="00C65CC3"/>
    <w:rsid w:val="00C67A42"/>
    <w:rsid w:val="00C67C75"/>
    <w:rsid w:val="00C67CC9"/>
    <w:rsid w:val="00C71440"/>
    <w:rsid w:val="00C727A1"/>
    <w:rsid w:val="00C72B1C"/>
    <w:rsid w:val="00C72B40"/>
    <w:rsid w:val="00C72BC3"/>
    <w:rsid w:val="00C72DB1"/>
    <w:rsid w:val="00C738DA"/>
    <w:rsid w:val="00C73EEA"/>
    <w:rsid w:val="00C742D0"/>
    <w:rsid w:val="00C7576B"/>
    <w:rsid w:val="00C75CFC"/>
    <w:rsid w:val="00C76C00"/>
    <w:rsid w:val="00C80A90"/>
    <w:rsid w:val="00C80B10"/>
    <w:rsid w:val="00C80E50"/>
    <w:rsid w:val="00C81692"/>
    <w:rsid w:val="00C81B8C"/>
    <w:rsid w:val="00C8230A"/>
    <w:rsid w:val="00C82442"/>
    <w:rsid w:val="00C829D5"/>
    <w:rsid w:val="00C82ABE"/>
    <w:rsid w:val="00C83234"/>
    <w:rsid w:val="00C91223"/>
    <w:rsid w:val="00C91A26"/>
    <w:rsid w:val="00C92DF8"/>
    <w:rsid w:val="00C934EF"/>
    <w:rsid w:val="00C93741"/>
    <w:rsid w:val="00C93B62"/>
    <w:rsid w:val="00C93E4C"/>
    <w:rsid w:val="00C946C4"/>
    <w:rsid w:val="00C94E8F"/>
    <w:rsid w:val="00C95376"/>
    <w:rsid w:val="00C966F8"/>
    <w:rsid w:val="00C96DB6"/>
    <w:rsid w:val="00C97162"/>
    <w:rsid w:val="00C9789B"/>
    <w:rsid w:val="00C97EFF"/>
    <w:rsid w:val="00CA11BA"/>
    <w:rsid w:val="00CA124D"/>
    <w:rsid w:val="00CA1859"/>
    <w:rsid w:val="00CA2034"/>
    <w:rsid w:val="00CA2241"/>
    <w:rsid w:val="00CA2616"/>
    <w:rsid w:val="00CA26FE"/>
    <w:rsid w:val="00CA315D"/>
    <w:rsid w:val="00CA50A4"/>
    <w:rsid w:val="00CA554E"/>
    <w:rsid w:val="00CA5860"/>
    <w:rsid w:val="00CA5AFF"/>
    <w:rsid w:val="00CA5B24"/>
    <w:rsid w:val="00CA70E8"/>
    <w:rsid w:val="00CA797A"/>
    <w:rsid w:val="00CA7B0E"/>
    <w:rsid w:val="00CB0772"/>
    <w:rsid w:val="00CB0B1D"/>
    <w:rsid w:val="00CB2D0C"/>
    <w:rsid w:val="00CB2D16"/>
    <w:rsid w:val="00CB2D73"/>
    <w:rsid w:val="00CB3BF1"/>
    <w:rsid w:val="00CB4968"/>
    <w:rsid w:val="00CB504A"/>
    <w:rsid w:val="00CB5082"/>
    <w:rsid w:val="00CB56B2"/>
    <w:rsid w:val="00CB6F00"/>
    <w:rsid w:val="00CB7205"/>
    <w:rsid w:val="00CC058B"/>
    <w:rsid w:val="00CC1174"/>
    <w:rsid w:val="00CC1C0C"/>
    <w:rsid w:val="00CC23CE"/>
    <w:rsid w:val="00CC2960"/>
    <w:rsid w:val="00CC41FE"/>
    <w:rsid w:val="00CC4857"/>
    <w:rsid w:val="00CC4AC3"/>
    <w:rsid w:val="00CC4B28"/>
    <w:rsid w:val="00CC4C85"/>
    <w:rsid w:val="00CC4FFD"/>
    <w:rsid w:val="00CC697D"/>
    <w:rsid w:val="00CC6B33"/>
    <w:rsid w:val="00CD13DF"/>
    <w:rsid w:val="00CD13EA"/>
    <w:rsid w:val="00CD17A7"/>
    <w:rsid w:val="00CD1985"/>
    <w:rsid w:val="00CD1D0F"/>
    <w:rsid w:val="00CD27E5"/>
    <w:rsid w:val="00CD2A30"/>
    <w:rsid w:val="00CD2BC7"/>
    <w:rsid w:val="00CD2EF5"/>
    <w:rsid w:val="00CD5061"/>
    <w:rsid w:val="00CD537D"/>
    <w:rsid w:val="00CD702B"/>
    <w:rsid w:val="00CD70DD"/>
    <w:rsid w:val="00CE038B"/>
    <w:rsid w:val="00CE0B85"/>
    <w:rsid w:val="00CE12D7"/>
    <w:rsid w:val="00CE2B22"/>
    <w:rsid w:val="00CE2FA3"/>
    <w:rsid w:val="00CE3051"/>
    <w:rsid w:val="00CE3407"/>
    <w:rsid w:val="00CE3696"/>
    <w:rsid w:val="00CE3A01"/>
    <w:rsid w:val="00CE4BE0"/>
    <w:rsid w:val="00CE504E"/>
    <w:rsid w:val="00CE5B48"/>
    <w:rsid w:val="00CE5C34"/>
    <w:rsid w:val="00CE5DA5"/>
    <w:rsid w:val="00CE62A6"/>
    <w:rsid w:val="00CE6339"/>
    <w:rsid w:val="00CE6681"/>
    <w:rsid w:val="00CE6C6A"/>
    <w:rsid w:val="00CE6F2F"/>
    <w:rsid w:val="00CE7478"/>
    <w:rsid w:val="00CE748D"/>
    <w:rsid w:val="00CE7D55"/>
    <w:rsid w:val="00CF00F4"/>
    <w:rsid w:val="00CF0D13"/>
    <w:rsid w:val="00CF1596"/>
    <w:rsid w:val="00CF197E"/>
    <w:rsid w:val="00CF1A55"/>
    <w:rsid w:val="00CF1EDF"/>
    <w:rsid w:val="00CF33D2"/>
    <w:rsid w:val="00CF3430"/>
    <w:rsid w:val="00CF35FF"/>
    <w:rsid w:val="00CF38B7"/>
    <w:rsid w:val="00CF3978"/>
    <w:rsid w:val="00CF3E85"/>
    <w:rsid w:val="00CF45CF"/>
    <w:rsid w:val="00CF4E5F"/>
    <w:rsid w:val="00CF5623"/>
    <w:rsid w:val="00CF61A3"/>
    <w:rsid w:val="00CF6BAA"/>
    <w:rsid w:val="00CF6D23"/>
    <w:rsid w:val="00CF6D80"/>
    <w:rsid w:val="00CF6F65"/>
    <w:rsid w:val="00CF703F"/>
    <w:rsid w:val="00D00766"/>
    <w:rsid w:val="00D0099D"/>
    <w:rsid w:val="00D019FE"/>
    <w:rsid w:val="00D01CE7"/>
    <w:rsid w:val="00D03256"/>
    <w:rsid w:val="00D03707"/>
    <w:rsid w:val="00D03894"/>
    <w:rsid w:val="00D03DFD"/>
    <w:rsid w:val="00D03EB4"/>
    <w:rsid w:val="00D046DA"/>
    <w:rsid w:val="00D0550D"/>
    <w:rsid w:val="00D05D1C"/>
    <w:rsid w:val="00D07762"/>
    <w:rsid w:val="00D07B87"/>
    <w:rsid w:val="00D10EA9"/>
    <w:rsid w:val="00D1100C"/>
    <w:rsid w:val="00D11BAE"/>
    <w:rsid w:val="00D14733"/>
    <w:rsid w:val="00D14DEF"/>
    <w:rsid w:val="00D15B71"/>
    <w:rsid w:val="00D166B0"/>
    <w:rsid w:val="00D16765"/>
    <w:rsid w:val="00D178BF"/>
    <w:rsid w:val="00D1792C"/>
    <w:rsid w:val="00D20285"/>
    <w:rsid w:val="00D20C1B"/>
    <w:rsid w:val="00D22D39"/>
    <w:rsid w:val="00D2341A"/>
    <w:rsid w:val="00D23C10"/>
    <w:rsid w:val="00D24874"/>
    <w:rsid w:val="00D2500D"/>
    <w:rsid w:val="00D252BF"/>
    <w:rsid w:val="00D259A1"/>
    <w:rsid w:val="00D259E6"/>
    <w:rsid w:val="00D26FD7"/>
    <w:rsid w:val="00D278B6"/>
    <w:rsid w:val="00D3092D"/>
    <w:rsid w:val="00D30AE7"/>
    <w:rsid w:val="00D30C0D"/>
    <w:rsid w:val="00D30E0D"/>
    <w:rsid w:val="00D3113D"/>
    <w:rsid w:val="00D31919"/>
    <w:rsid w:val="00D31B5A"/>
    <w:rsid w:val="00D320B9"/>
    <w:rsid w:val="00D321E8"/>
    <w:rsid w:val="00D32A29"/>
    <w:rsid w:val="00D33662"/>
    <w:rsid w:val="00D33C6F"/>
    <w:rsid w:val="00D33CDD"/>
    <w:rsid w:val="00D33F83"/>
    <w:rsid w:val="00D34314"/>
    <w:rsid w:val="00D343BF"/>
    <w:rsid w:val="00D351E2"/>
    <w:rsid w:val="00D35A21"/>
    <w:rsid w:val="00D35A9D"/>
    <w:rsid w:val="00D3630C"/>
    <w:rsid w:val="00D37CEA"/>
    <w:rsid w:val="00D4034F"/>
    <w:rsid w:val="00D40729"/>
    <w:rsid w:val="00D40A96"/>
    <w:rsid w:val="00D40BD7"/>
    <w:rsid w:val="00D411EB"/>
    <w:rsid w:val="00D41BBC"/>
    <w:rsid w:val="00D42739"/>
    <w:rsid w:val="00D42C6A"/>
    <w:rsid w:val="00D42DC7"/>
    <w:rsid w:val="00D42EAB"/>
    <w:rsid w:val="00D43226"/>
    <w:rsid w:val="00D43681"/>
    <w:rsid w:val="00D439C9"/>
    <w:rsid w:val="00D43FC5"/>
    <w:rsid w:val="00D44070"/>
    <w:rsid w:val="00D443C6"/>
    <w:rsid w:val="00D44D90"/>
    <w:rsid w:val="00D44F37"/>
    <w:rsid w:val="00D46191"/>
    <w:rsid w:val="00D46317"/>
    <w:rsid w:val="00D4668A"/>
    <w:rsid w:val="00D46ADD"/>
    <w:rsid w:val="00D47B87"/>
    <w:rsid w:val="00D47D90"/>
    <w:rsid w:val="00D5001A"/>
    <w:rsid w:val="00D50067"/>
    <w:rsid w:val="00D501CA"/>
    <w:rsid w:val="00D50793"/>
    <w:rsid w:val="00D5084A"/>
    <w:rsid w:val="00D50965"/>
    <w:rsid w:val="00D50BEC"/>
    <w:rsid w:val="00D50E33"/>
    <w:rsid w:val="00D51910"/>
    <w:rsid w:val="00D52316"/>
    <w:rsid w:val="00D5267C"/>
    <w:rsid w:val="00D53EAB"/>
    <w:rsid w:val="00D546E7"/>
    <w:rsid w:val="00D55836"/>
    <w:rsid w:val="00D55DAD"/>
    <w:rsid w:val="00D56514"/>
    <w:rsid w:val="00D566A7"/>
    <w:rsid w:val="00D56820"/>
    <w:rsid w:val="00D5685B"/>
    <w:rsid w:val="00D56940"/>
    <w:rsid w:val="00D57033"/>
    <w:rsid w:val="00D572CD"/>
    <w:rsid w:val="00D574A0"/>
    <w:rsid w:val="00D60F3D"/>
    <w:rsid w:val="00D6152A"/>
    <w:rsid w:val="00D626CC"/>
    <w:rsid w:val="00D626F7"/>
    <w:rsid w:val="00D62D61"/>
    <w:rsid w:val="00D637D5"/>
    <w:rsid w:val="00D643A0"/>
    <w:rsid w:val="00D65403"/>
    <w:rsid w:val="00D65448"/>
    <w:rsid w:val="00D65499"/>
    <w:rsid w:val="00D6643B"/>
    <w:rsid w:val="00D66C2B"/>
    <w:rsid w:val="00D66DDB"/>
    <w:rsid w:val="00D67E12"/>
    <w:rsid w:val="00D70718"/>
    <w:rsid w:val="00D70767"/>
    <w:rsid w:val="00D70899"/>
    <w:rsid w:val="00D70ADE"/>
    <w:rsid w:val="00D70B3E"/>
    <w:rsid w:val="00D70E72"/>
    <w:rsid w:val="00D7169C"/>
    <w:rsid w:val="00D71F13"/>
    <w:rsid w:val="00D7219D"/>
    <w:rsid w:val="00D724A4"/>
    <w:rsid w:val="00D72C55"/>
    <w:rsid w:val="00D730B3"/>
    <w:rsid w:val="00D7366F"/>
    <w:rsid w:val="00D74214"/>
    <w:rsid w:val="00D74329"/>
    <w:rsid w:val="00D7442D"/>
    <w:rsid w:val="00D74598"/>
    <w:rsid w:val="00D746AC"/>
    <w:rsid w:val="00D74B7E"/>
    <w:rsid w:val="00D766AE"/>
    <w:rsid w:val="00D76831"/>
    <w:rsid w:val="00D779CF"/>
    <w:rsid w:val="00D77C0A"/>
    <w:rsid w:val="00D77F74"/>
    <w:rsid w:val="00D805D5"/>
    <w:rsid w:val="00D807DD"/>
    <w:rsid w:val="00D81270"/>
    <w:rsid w:val="00D81C68"/>
    <w:rsid w:val="00D82349"/>
    <w:rsid w:val="00D83482"/>
    <w:rsid w:val="00D8358C"/>
    <w:rsid w:val="00D83B76"/>
    <w:rsid w:val="00D83B99"/>
    <w:rsid w:val="00D84EB5"/>
    <w:rsid w:val="00D84F5B"/>
    <w:rsid w:val="00D85C7A"/>
    <w:rsid w:val="00D85C83"/>
    <w:rsid w:val="00D85DDE"/>
    <w:rsid w:val="00D86156"/>
    <w:rsid w:val="00D87514"/>
    <w:rsid w:val="00D87AA2"/>
    <w:rsid w:val="00D87CBB"/>
    <w:rsid w:val="00D908E4"/>
    <w:rsid w:val="00D90BBE"/>
    <w:rsid w:val="00D90D6A"/>
    <w:rsid w:val="00D91926"/>
    <w:rsid w:val="00D91C04"/>
    <w:rsid w:val="00D92551"/>
    <w:rsid w:val="00D926A6"/>
    <w:rsid w:val="00D930FE"/>
    <w:rsid w:val="00D9358C"/>
    <w:rsid w:val="00D93630"/>
    <w:rsid w:val="00D93B3C"/>
    <w:rsid w:val="00D94445"/>
    <w:rsid w:val="00D94693"/>
    <w:rsid w:val="00D96439"/>
    <w:rsid w:val="00D9662E"/>
    <w:rsid w:val="00D974E3"/>
    <w:rsid w:val="00D979DF"/>
    <w:rsid w:val="00DA2A1C"/>
    <w:rsid w:val="00DA3EF6"/>
    <w:rsid w:val="00DA4890"/>
    <w:rsid w:val="00DA4F5F"/>
    <w:rsid w:val="00DA633D"/>
    <w:rsid w:val="00DA69A2"/>
    <w:rsid w:val="00DA6BA7"/>
    <w:rsid w:val="00DA744D"/>
    <w:rsid w:val="00DA7C69"/>
    <w:rsid w:val="00DB08DD"/>
    <w:rsid w:val="00DB0B72"/>
    <w:rsid w:val="00DB0C82"/>
    <w:rsid w:val="00DB159D"/>
    <w:rsid w:val="00DB1974"/>
    <w:rsid w:val="00DB1A63"/>
    <w:rsid w:val="00DB2F1A"/>
    <w:rsid w:val="00DB3974"/>
    <w:rsid w:val="00DB39B9"/>
    <w:rsid w:val="00DB3E2F"/>
    <w:rsid w:val="00DB49B9"/>
    <w:rsid w:val="00DB4A42"/>
    <w:rsid w:val="00DB4E3F"/>
    <w:rsid w:val="00DB4E75"/>
    <w:rsid w:val="00DB51EC"/>
    <w:rsid w:val="00DB6090"/>
    <w:rsid w:val="00DB6237"/>
    <w:rsid w:val="00DB6603"/>
    <w:rsid w:val="00DB7490"/>
    <w:rsid w:val="00DB7C80"/>
    <w:rsid w:val="00DB7DA2"/>
    <w:rsid w:val="00DC004B"/>
    <w:rsid w:val="00DC0B3E"/>
    <w:rsid w:val="00DC1190"/>
    <w:rsid w:val="00DC1685"/>
    <w:rsid w:val="00DC25A4"/>
    <w:rsid w:val="00DC29A8"/>
    <w:rsid w:val="00DC3A2B"/>
    <w:rsid w:val="00DC46C5"/>
    <w:rsid w:val="00DC4A1B"/>
    <w:rsid w:val="00DC5005"/>
    <w:rsid w:val="00DC5251"/>
    <w:rsid w:val="00DC5D7C"/>
    <w:rsid w:val="00DC684A"/>
    <w:rsid w:val="00DC6F26"/>
    <w:rsid w:val="00DC7557"/>
    <w:rsid w:val="00DD0A4F"/>
    <w:rsid w:val="00DD1AA0"/>
    <w:rsid w:val="00DD3341"/>
    <w:rsid w:val="00DD3503"/>
    <w:rsid w:val="00DD3B56"/>
    <w:rsid w:val="00DD5FE9"/>
    <w:rsid w:val="00DD66D6"/>
    <w:rsid w:val="00DD7003"/>
    <w:rsid w:val="00DD71B4"/>
    <w:rsid w:val="00DD7E1A"/>
    <w:rsid w:val="00DE0ED2"/>
    <w:rsid w:val="00DE13C9"/>
    <w:rsid w:val="00DE1B48"/>
    <w:rsid w:val="00DE1F35"/>
    <w:rsid w:val="00DE27DB"/>
    <w:rsid w:val="00DE3C2C"/>
    <w:rsid w:val="00DE4BA3"/>
    <w:rsid w:val="00DE4C92"/>
    <w:rsid w:val="00DE4DE8"/>
    <w:rsid w:val="00DE5460"/>
    <w:rsid w:val="00DE5520"/>
    <w:rsid w:val="00DE65B1"/>
    <w:rsid w:val="00DE6CA3"/>
    <w:rsid w:val="00DE6E1F"/>
    <w:rsid w:val="00DE73A5"/>
    <w:rsid w:val="00DE742F"/>
    <w:rsid w:val="00DF0BEB"/>
    <w:rsid w:val="00DF0CFD"/>
    <w:rsid w:val="00DF11FB"/>
    <w:rsid w:val="00DF241F"/>
    <w:rsid w:val="00DF24FA"/>
    <w:rsid w:val="00DF2BB5"/>
    <w:rsid w:val="00DF421E"/>
    <w:rsid w:val="00DF4B19"/>
    <w:rsid w:val="00DF504C"/>
    <w:rsid w:val="00DF5684"/>
    <w:rsid w:val="00DF7B31"/>
    <w:rsid w:val="00DF7C80"/>
    <w:rsid w:val="00E008EA"/>
    <w:rsid w:val="00E01CB7"/>
    <w:rsid w:val="00E03BCD"/>
    <w:rsid w:val="00E04203"/>
    <w:rsid w:val="00E0612B"/>
    <w:rsid w:val="00E06ABB"/>
    <w:rsid w:val="00E06E9B"/>
    <w:rsid w:val="00E073E8"/>
    <w:rsid w:val="00E07B5B"/>
    <w:rsid w:val="00E102E8"/>
    <w:rsid w:val="00E1059B"/>
    <w:rsid w:val="00E10EA9"/>
    <w:rsid w:val="00E11273"/>
    <w:rsid w:val="00E11BA8"/>
    <w:rsid w:val="00E12AB8"/>
    <w:rsid w:val="00E12EED"/>
    <w:rsid w:val="00E12F57"/>
    <w:rsid w:val="00E1330F"/>
    <w:rsid w:val="00E15D39"/>
    <w:rsid w:val="00E1741A"/>
    <w:rsid w:val="00E17976"/>
    <w:rsid w:val="00E202EE"/>
    <w:rsid w:val="00E209E4"/>
    <w:rsid w:val="00E218D2"/>
    <w:rsid w:val="00E22597"/>
    <w:rsid w:val="00E24217"/>
    <w:rsid w:val="00E24959"/>
    <w:rsid w:val="00E252E4"/>
    <w:rsid w:val="00E25D94"/>
    <w:rsid w:val="00E26CE2"/>
    <w:rsid w:val="00E26D8B"/>
    <w:rsid w:val="00E2733F"/>
    <w:rsid w:val="00E27926"/>
    <w:rsid w:val="00E27BBB"/>
    <w:rsid w:val="00E30564"/>
    <w:rsid w:val="00E30A3E"/>
    <w:rsid w:val="00E30BD0"/>
    <w:rsid w:val="00E30C89"/>
    <w:rsid w:val="00E314CB"/>
    <w:rsid w:val="00E31C28"/>
    <w:rsid w:val="00E31DA0"/>
    <w:rsid w:val="00E323F2"/>
    <w:rsid w:val="00E3343B"/>
    <w:rsid w:val="00E33458"/>
    <w:rsid w:val="00E348F6"/>
    <w:rsid w:val="00E349EF"/>
    <w:rsid w:val="00E34E4C"/>
    <w:rsid w:val="00E35126"/>
    <w:rsid w:val="00E35E07"/>
    <w:rsid w:val="00E37FC2"/>
    <w:rsid w:val="00E40BE5"/>
    <w:rsid w:val="00E417EE"/>
    <w:rsid w:val="00E41950"/>
    <w:rsid w:val="00E42000"/>
    <w:rsid w:val="00E42D8B"/>
    <w:rsid w:val="00E42EF4"/>
    <w:rsid w:val="00E43C33"/>
    <w:rsid w:val="00E43CFE"/>
    <w:rsid w:val="00E43EAC"/>
    <w:rsid w:val="00E44846"/>
    <w:rsid w:val="00E449CD"/>
    <w:rsid w:val="00E44A3C"/>
    <w:rsid w:val="00E457A6"/>
    <w:rsid w:val="00E461DD"/>
    <w:rsid w:val="00E46956"/>
    <w:rsid w:val="00E46A00"/>
    <w:rsid w:val="00E46A5A"/>
    <w:rsid w:val="00E46F82"/>
    <w:rsid w:val="00E50DC3"/>
    <w:rsid w:val="00E5209E"/>
    <w:rsid w:val="00E5214E"/>
    <w:rsid w:val="00E524DA"/>
    <w:rsid w:val="00E52842"/>
    <w:rsid w:val="00E5352C"/>
    <w:rsid w:val="00E536FD"/>
    <w:rsid w:val="00E53731"/>
    <w:rsid w:val="00E538AE"/>
    <w:rsid w:val="00E53990"/>
    <w:rsid w:val="00E53A5A"/>
    <w:rsid w:val="00E53A6F"/>
    <w:rsid w:val="00E53D76"/>
    <w:rsid w:val="00E54AF8"/>
    <w:rsid w:val="00E54B61"/>
    <w:rsid w:val="00E55502"/>
    <w:rsid w:val="00E5587A"/>
    <w:rsid w:val="00E559B5"/>
    <w:rsid w:val="00E55DCA"/>
    <w:rsid w:val="00E56AFB"/>
    <w:rsid w:val="00E56B18"/>
    <w:rsid w:val="00E6049D"/>
    <w:rsid w:val="00E60C52"/>
    <w:rsid w:val="00E6122B"/>
    <w:rsid w:val="00E61687"/>
    <w:rsid w:val="00E61A20"/>
    <w:rsid w:val="00E61D62"/>
    <w:rsid w:val="00E62140"/>
    <w:rsid w:val="00E626BD"/>
    <w:rsid w:val="00E62813"/>
    <w:rsid w:val="00E62974"/>
    <w:rsid w:val="00E63F07"/>
    <w:rsid w:val="00E65CA9"/>
    <w:rsid w:val="00E664FD"/>
    <w:rsid w:val="00E66D5F"/>
    <w:rsid w:val="00E66DF4"/>
    <w:rsid w:val="00E67635"/>
    <w:rsid w:val="00E679F7"/>
    <w:rsid w:val="00E7000C"/>
    <w:rsid w:val="00E700C7"/>
    <w:rsid w:val="00E70B6E"/>
    <w:rsid w:val="00E70C38"/>
    <w:rsid w:val="00E7129D"/>
    <w:rsid w:val="00E71735"/>
    <w:rsid w:val="00E724A9"/>
    <w:rsid w:val="00E72683"/>
    <w:rsid w:val="00E72863"/>
    <w:rsid w:val="00E72B78"/>
    <w:rsid w:val="00E72E5E"/>
    <w:rsid w:val="00E74203"/>
    <w:rsid w:val="00E7470A"/>
    <w:rsid w:val="00E74F38"/>
    <w:rsid w:val="00E7508E"/>
    <w:rsid w:val="00E75307"/>
    <w:rsid w:val="00E7661E"/>
    <w:rsid w:val="00E7691F"/>
    <w:rsid w:val="00E76C6A"/>
    <w:rsid w:val="00E77844"/>
    <w:rsid w:val="00E81B5B"/>
    <w:rsid w:val="00E81D14"/>
    <w:rsid w:val="00E81E4C"/>
    <w:rsid w:val="00E8296E"/>
    <w:rsid w:val="00E82A52"/>
    <w:rsid w:val="00E83785"/>
    <w:rsid w:val="00E83D74"/>
    <w:rsid w:val="00E84133"/>
    <w:rsid w:val="00E84E19"/>
    <w:rsid w:val="00E84FE7"/>
    <w:rsid w:val="00E8541E"/>
    <w:rsid w:val="00E85732"/>
    <w:rsid w:val="00E85D90"/>
    <w:rsid w:val="00E85FAC"/>
    <w:rsid w:val="00E86F29"/>
    <w:rsid w:val="00E87110"/>
    <w:rsid w:val="00E87112"/>
    <w:rsid w:val="00E873F1"/>
    <w:rsid w:val="00E87511"/>
    <w:rsid w:val="00E8790F"/>
    <w:rsid w:val="00E87DA3"/>
    <w:rsid w:val="00E87DFC"/>
    <w:rsid w:val="00E90E03"/>
    <w:rsid w:val="00E92AA9"/>
    <w:rsid w:val="00E92B08"/>
    <w:rsid w:val="00E92C97"/>
    <w:rsid w:val="00E93093"/>
    <w:rsid w:val="00E93B9C"/>
    <w:rsid w:val="00E9466E"/>
    <w:rsid w:val="00E94791"/>
    <w:rsid w:val="00E948C5"/>
    <w:rsid w:val="00E96560"/>
    <w:rsid w:val="00E96725"/>
    <w:rsid w:val="00E96766"/>
    <w:rsid w:val="00E9677E"/>
    <w:rsid w:val="00E96976"/>
    <w:rsid w:val="00E97991"/>
    <w:rsid w:val="00EA0576"/>
    <w:rsid w:val="00EA0C2A"/>
    <w:rsid w:val="00EA21F9"/>
    <w:rsid w:val="00EA2207"/>
    <w:rsid w:val="00EA2508"/>
    <w:rsid w:val="00EA3398"/>
    <w:rsid w:val="00EA4C5A"/>
    <w:rsid w:val="00EA55CB"/>
    <w:rsid w:val="00EA5D53"/>
    <w:rsid w:val="00EA618D"/>
    <w:rsid w:val="00EA7094"/>
    <w:rsid w:val="00EA7B81"/>
    <w:rsid w:val="00EB05E3"/>
    <w:rsid w:val="00EB0AAC"/>
    <w:rsid w:val="00EB0DA7"/>
    <w:rsid w:val="00EB112B"/>
    <w:rsid w:val="00EB1769"/>
    <w:rsid w:val="00EB1BD6"/>
    <w:rsid w:val="00EB1FF1"/>
    <w:rsid w:val="00EB22DF"/>
    <w:rsid w:val="00EB2304"/>
    <w:rsid w:val="00EB2774"/>
    <w:rsid w:val="00EB2A7C"/>
    <w:rsid w:val="00EB2BD5"/>
    <w:rsid w:val="00EB3550"/>
    <w:rsid w:val="00EB379C"/>
    <w:rsid w:val="00EB37E8"/>
    <w:rsid w:val="00EB40FF"/>
    <w:rsid w:val="00EB4FB4"/>
    <w:rsid w:val="00EB5215"/>
    <w:rsid w:val="00EB551A"/>
    <w:rsid w:val="00EB5AFD"/>
    <w:rsid w:val="00EB5E5C"/>
    <w:rsid w:val="00EB61B8"/>
    <w:rsid w:val="00EB6813"/>
    <w:rsid w:val="00EB7D08"/>
    <w:rsid w:val="00EC0611"/>
    <w:rsid w:val="00EC0771"/>
    <w:rsid w:val="00EC083B"/>
    <w:rsid w:val="00EC0A39"/>
    <w:rsid w:val="00EC2047"/>
    <w:rsid w:val="00EC215F"/>
    <w:rsid w:val="00EC2733"/>
    <w:rsid w:val="00EC395B"/>
    <w:rsid w:val="00EC4FE5"/>
    <w:rsid w:val="00EC5B71"/>
    <w:rsid w:val="00EC5BF1"/>
    <w:rsid w:val="00EC5C01"/>
    <w:rsid w:val="00EC6856"/>
    <w:rsid w:val="00EC6944"/>
    <w:rsid w:val="00EC7318"/>
    <w:rsid w:val="00EC7500"/>
    <w:rsid w:val="00ED2252"/>
    <w:rsid w:val="00ED23DC"/>
    <w:rsid w:val="00ED27F5"/>
    <w:rsid w:val="00ED296C"/>
    <w:rsid w:val="00ED2EC8"/>
    <w:rsid w:val="00ED43BA"/>
    <w:rsid w:val="00ED4924"/>
    <w:rsid w:val="00ED51DB"/>
    <w:rsid w:val="00ED54DB"/>
    <w:rsid w:val="00ED6268"/>
    <w:rsid w:val="00ED6C88"/>
    <w:rsid w:val="00ED70EE"/>
    <w:rsid w:val="00ED74FE"/>
    <w:rsid w:val="00ED77D9"/>
    <w:rsid w:val="00ED7E88"/>
    <w:rsid w:val="00EE108B"/>
    <w:rsid w:val="00EE1163"/>
    <w:rsid w:val="00EE1C4E"/>
    <w:rsid w:val="00EE23A8"/>
    <w:rsid w:val="00EE2AC7"/>
    <w:rsid w:val="00EE311A"/>
    <w:rsid w:val="00EE3D3E"/>
    <w:rsid w:val="00EE3D7B"/>
    <w:rsid w:val="00EE3D8B"/>
    <w:rsid w:val="00EE3E20"/>
    <w:rsid w:val="00EE41DF"/>
    <w:rsid w:val="00EE44EE"/>
    <w:rsid w:val="00EE4772"/>
    <w:rsid w:val="00EE47BF"/>
    <w:rsid w:val="00EE486A"/>
    <w:rsid w:val="00EE4A91"/>
    <w:rsid w:val="00EE4D65"/>
    <w:rsid w:val="00EE5780"/>
    <w:rsid w:val="00EE5ED6"/>
    <w:rsid w:val="00EE6008"/>
    <w:rsid w:val="00EE6A81"/>
    <w:rsid w:val="00EE6B15"/>
    <w:rsid w:val="00EF2167"/>
    <w:rsid w:val="00EF2351"/>
    <w:rsid w:val="00EF3443"/>
    <w:rsid w:val="00EF3BAB"/>
    <w:rsid w:val="00EF4511"/>
    <w:rsid w:val="00EF5554"/>
    <w:rsid w:val="00EF55A1"/>
    <w:rsid w:val="00EF5CFF"/>
    <w:rsid w:val="00EF64B7"/>
    <w:rsid w:val="00EF798A"/>
    <w:rsid w:val="00F00745"/>
    <w:rsid w:val="00F00C9D"/>
    <w:rsid w:val="00F015A2"/>
    <w:rsid w:val="00F015DC"/>
    <w:rsid w:val="00F01FBC"/>
    <w:rsid w:val="00F0347F"/>
    <w:rsid w:val="00F0365F"/>
    <w:rsid w:val="00F04A99"/>
    <w:rsid w:val="00F06FC2"/>
    <w:rsid w:val="00F074E4"/>
    <w:rsid w:val="00F07AA2"/>
    <w:rsid w:val="00F10D4E"/>
    <w:rsid w:val="00F11498"/>
    <w:rsid w:val="00F11A24"/>
    <w:rsid w:val="00F11C9C"/>
    <w:rsid w:val="00F12AA8"/>
    <w:rsid w:val="00F12F43"/>
    <w:rsid w:val="00F12F53"/>
    <w:rsid w:val="00F13163"/>
    <w:rsid w:val="00F135AD"/>
    <w:rsid w:val="00F14513"/>
    <w:rsid w:val="00F15210"/>
    <w:rsid w:val="00F15758"/>
    <w:rsid w:val="00F15E4B"/>
    <w:rsid w:val="00F165CD"/>
    <w:rsid w:val="00F167FA"/>
    <w:rsid w:val="00F16BF6"/>
    <w:rsid w:val="00F201CD"/>
    <w:rsid w:val="00F20533"/>
    <w:rsid w:val="00F21247"/>
    <w:rsid w:val="00F21468"/>
    <w:rsid w:val="00F21FB4"/>
    <w:rsid w:val="00F2256E"/>
    <w:rsid w:val="00F22766"/>
    <w:rsid w:val="00F23800"/>
    <w:rsid w:val="00F23ED2"/>
    <w:rsid w:val="00F24046"/>
    <w:rsid w:val="00F2415E"/>
    <w:rsid w:val="00F26E87"/>
    <w:rsid w:val="00F279D0"/>
    <w:rsid w:val="00F27AB0"/>
    <w:rsid w:val="00F30C91"/>
    <w:rsid w:val="00F31230"/>
    <w:rsid w:val="00F313BC"/>
    <w:rsid w:val="00F3148B"/>
    <w:rsid w:val="00F31D0C"/>
    <w:rsid w:val="00F32FD5"/>
    <w:rsid w:val="00F34615"/>
    <w:rsid w:val="00F353F5"/>
    <w:rsid w:val="00F35541"/>
    <w:rsid w:val="00F36AB2"/>
    <w:rsid w:val="00F36D31"/>
    <w:rsid w:val="00F37CA8"/>
    <w:rsid w:val="00F40AB3"/>
    <w:rsid w:val="00F40DC1"/>
    <w:rsid w:val="00F41202"/>
    <w:rsid w:val="00F41CC1"/>
    <w:rsid w:val="00F4221D"/>
    <w:rsid w:val="00F434F1"/>
    <w:rsid w:val="00F43795"/>
    <w:rsid w:val="00F437F5"/>
    <w:rsid w:val="00F447D4"/>
    <w:rsid w:val="00F451EC"/>
    <w:rsid w:val="00F45AF6"/>
    <w:rsid w:val="00F461D1"/>
    <w:rsid w:val="00F46C6B"/>
    <w:rsid w:val="00F46F80"/>
    <w:rsid w:val="00F4752C"/>
    <w:rsid w:val="00F47BFF"/>
    <w:rsid w:val="00F47F2B"/>
    <w:rsid w:val="00F50079"/>
    <w:rsid w:val="00F5128E"/>
    <w:rsid w:val="00F516C9"/>
    <w:rsid w:val="00F51E3B"/>
    <w:rsid w:val="00F52F8A"/>
    <w:rsid w:val="00F53230"/>
    <w:rsid w:val="00F53898"/>
    <w:rsid w:val="00F53DCA"/>
    <w:rsid w:val="00F55D57"/>
    <w:rsid w:val="00F56514"/>
    <w:rsid w:val="00F56E37"/>
    <w:rsid w:val="00F570C9"/>
    <w:rsid w:val="00F571C1"/>
    <w:rsid w:val="00F575DF"/>
    <w:rsid w:val="00F577C1"/>
    <w:rsid w:val="00F57C85"/>
    <w:rsid w:val="00F60975"/>
    <w:rsid w:val="00F60BFC"/>
    <w:rsid w:val="00F613C8"/>
    <w:rsid w:val="00F61A4B"/>
    <w:rsid w:val="00F6245A"/>
    <w:rsid w:val="00F62C5A"/>
    <w:rsid w:val="00F6339D"/>
    <w:rsid w:val="00F63790"/>
    <w:rsid w:val="00F640EB"/>
    <w:rsid w:val="00F6471F"/>
    <w:rsid w:val="00F64C5D"/>
    <w:rsid w:val="00F64F0A"/>
    <w:rsid w:val="00F663F6"/>
    <w:rsid w:val="00F665C7"/>
    <w:rsid w:val="00F6663D"/>
    <w:rsid w:val="00F67183"/>
    <w:rsid w:val="00F6784D"/>
    <w:rsid w:val="00F67B62"/>
    <w:rsid w:val="00F67B9C"/>
    <w:rsid w:val="00F67C53"/>
    <w:rsid w:val="00F67F7F"/>
    <w:rsid w:val="00F70075"/>
    <w:rsid w:val="00F7018E"/>
    <w:rsid w:val="00F702AE"/>
    <w:rsid w:val="00F712CD"/>
    <w:rsid w:val="00F712E5"/>
    <w:rsid w:val="00F71723"/>
    <w:rsid w:val="00F71B0D"/>
    <w:rsid w:val="00F71E8F"/>
    <w:rsid w:val="00F71F67"/>
    <w:rsid w:val="00F724DA"/>
    <w:rsid w:val="00F7287C"/>
    <w:rsid w:val="00F72A07"/>
    <w:rsid w:val="00F72B78"/>
    <w:rsid w:val="00F736C9"/>
    <w:rsid w:val="00F7383F"/>
    <w:rsid w:val="00F740F9"/>
    <w:rsid w:val="00F74796"/>
    <w:rsid w:val="00F74EBB"/>
    <w:rsid w:val="00F75EBF"/>
    <w:rsid w:val="00F76240"/>
    <w:rsid w:val="00F762A0"/>
    <w:rsid w:val="00F76D20"/>
    <w:rsid w:val="00F802C5"/>
    <w:rsid w:val="00F8111E"/>
    <w:rsid w:val="00F81740"/>
    <w:rsid w:val="00F817C5"/>
    <w:rsid w:val="00F817E9"/>
    <w:rsid w:val="00F83937"/>
    <w:rsid w:val="00F83F1C"/>
    <w:rsid w:val="00F83FFA"/>
    <w:rsid w:val="00F843F6"/>
    <w:rsid w:val="00F8490C"/>
    <w:rsid w:val="00F84E83"/>
    <w:rsid w:val="00F85092"/>
    <w:rsid w:val="00F850E8"/>
    <w:rsid w:val="00F857ED"/>
    <w:rsid w:val="00F86373"/>
    <w:rsid w:val="00F8648B"/>
    <w:rsid w:val="00F87800"/>
    <w:rsid w:val="00F87A78"/>
    <w:rsid w:val="00F87FF3"/>
    <w:rsid w:val="00F9434D"/>
    <w:rsid w:val="00F9447A"/>
    <w:rsid w:val="00F95CCF"/>
    <w:rsid w:val="00F95D14"/>
    <w:rsid w:val="00F960A9"/>
    <w:rsid w:val="00F965E2"/>
    <w:rsid w:val="00F96709"/>
    <w:rsid w:val="00FA075F"/>
    <w:rsid w:val="00FA1DCC"/>
    <w:rsid w:val="00FA1EAB"/>
    <w:rsid w:val="00FA21BB"/>
    <w:rsid w:val="00FA2222"/>
    <w:rsid w:val="00FA3B4A"/>
    <w:rsid w:val="00FA4027"/>
    <w:rsid w:val="00FA4610"/>
    <w:rsid w:val="00FA4C14"/>
    <w:rsid w:val="00FA527A"/>
    <w:rsid w:val="00FA5D2E"/>
    <w:rsid w:val="00FA5D67"/>
    <w:rsid w:val="00FA5D95"/>
    <w:rsid w:val="00FA682D"/>
    <w:rsid w:val="00FA7DDB"/>
    <w:rsid w:val="00FB029B"/>
    <w:rsid w:val="00FB0C70"/>
    <w:rsid w:val="00FB0DE0"/>
    <w:rsid w:val="00FB1358"/>
    <w:rsid w:val="00FB1DFA"/>
    <w:rsid w:val="00FB3454"/>
    <w:rsid w:val="00FB3587"/>
    <w:rsid w:val="00FB3B03"/>
    <w:rsid w:val="00FB3D1E"/>
    <w:rsid w:val="00FB4415"/>
    <w:rsid w:val="00FB4565"/>
    <w:rsid w:val="00FB4F6D"/>
    <w:rsid w:val="00FB5629"/>
    <w:rsid w:val="00FB623E"/>
    <w:rsid w:val="00FB6268"/>
    <w:rsid w:val="00FB68D6"/>
    <w:rsid w:val="00FB69A1"/>
    <w:rsid w:val="00FB7AF6"/>
    <w:rsid w:val="00FC028D"/>
    <w:rsid w:val="00FC0390"/>
    <w:rsid w:val="00FC0C6F"/>
    <w:rsid w:val="00FC1B64"/>
    <w:rsid w:val="00FC2026"/>
    <w:rsid w:val="00FC2572"/>
    <w:rsid w:val="00FC3673"/>
    <w:rsid w:val="00FC4EC6"/>
    <w:rsid w:val="00FC59FE"/>
    <w:rsid w:val="00FC6054"/>
    <w:rsid w:val="00FC6BF9"/>
    <w:rsid w:val="00FC6D1D"/>
    <w:rsid w:val="00FC7E3C"/>
    <w:rsid w:val="00FD0C23"/>
    <w:rsid w:val="00FD0D87"/>
    <w:rsid w:val="00FD2119"/>
    <w:rsid w:val="00FD27E4"/>
    <w:rsid w:val="00FD2A59"/>
    <w:rsid w:val="00FD2B96"/>
    <w:rsid w:val="00FD2C78"/>
    <w:rsid w:val="00FD2D21"/>
    <w:rsid w:val="00FD2E09"/>
    <w:rsid w:val="00FD30FD"/>
    <w:rsid w:val="00FD37D2"/>
    <w:rsid w:val="00FD3EDF"/>
    <w:rsid w:val="00FD4148"/>
    <w:rsid w:val="00FD42C2"/>
    <w:rsid w:val="00FD4EA2"/>
    <w:rsid w:val="00FD6574"/>
    <w:rsid w:val="00FD78D7"/>
    <w:rsid w:val="00FD7DFE"/>
    <w:rsid w:val="00FD7F86"/>
    <w:rsid w:val="00FE023E"/>
    <w:rsid w:val="00FE051E"/>
    <w:rsid w:val="00FE0756"/>
    <w:rsid w:val="00FE0967"/>
    <w:rsid w:val="00FE0DF3"/>
    <w:rsid w:val="00FE0E71"/>
    <w:rsid w:val="00FE1077"/>
    <w:rsid w:val="00FE14C3"/>
    <w:rsid w:val="00FE169C"/>
    <w:rsid w:val="00FE2104"/>
    <w:rsid w:val="00FE21DE"/>
    <w:rsid w:val="00FE23C3"/>
    <w:rsid w:val="00FE50B0"/>
    <w:rsid w:val="00FE51F3"/>
    <w:rsid w:val="00FE52EC"/>
    <w:rsid w:val="00FE5BA3"/>
    <w:rsid w:val="00FE5BA4"/>
    <w:rsid w:val="00FE5E4E"/>
    <w:rsid w:val="00FE5E73"/>
    <w:rsid w:val="00FE66C9"/>
    <w:rsid w:val="00FE6729"/>
    <w:rsid w:val="00FE7D68"/>
    <w:rsid w:val="00FF023E"/>
    <w:rsid w:val="00FF12EA"/>
    <w:rsid w:val="00FF1308"/>
    <w:rsid w:val="00FF1C31"/>
    <w:rsid w:val="00FF20AF"/>
    <w:rsid w:val="00FF2D1C"/>
    <w:rsid w:val="00FF33AA"/>
    <w:rsid w:val="00FF3815"/>
    <w:rsid w:val="00FF3D6F"/>
    <w:rsid w:val="00FF48A4"/>
    <w:rsid w:val="00FF57B4"/>
    <w:rsid w:val="00FF61EF"/>
    <w:rsid w:val="00FF64AF"/>
    <w:rsid w:val="00FF728A"/>
    <w:rsid w:val="00FF76B5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0859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60085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600859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08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085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008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600859"/>
    <w:pPr>
      <w:spacing w:after="120"/>
    </w:pPr>
  </w:style>
  <w:style w:type="character" w:customStyle="1" w:styleId="a4">
    <w:name w:val="Основной текст Знак"/>
    <w:basedOn w:val="a0"/>
    <w:link w:val="a3"/>
    <w:rsid w:val="0060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600859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6008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Стиль2"/>
    <w:basedOn w:val="a3"/>
    <w:rsid w:val="00600859"/>
    <w:pPr>
      <w:spacing w:after="0"/>
      <w:ind w:firstLine="708"/>
      <w:jc w:val="both"/>
    </w:pPr>
    <w:rPr>
      <w:rFonts w:ascii="Times New Roman CYR" w:hAnsi="Times New Roman CYR"/>
    </w:rPr>
  </w:style>
  <w:style w:type="paragraph" w:styleId="a5">
    <w:name w:val="Balloon Text"/>
    <w:basedOn w:val="a"/>
    <w:link w:val="a6"/>
    <w:uiPriority w:val="99"/>
    <w:semiHidden/>
    <w:unhideWhenUsed/>
    <w:rsid w:val="00600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8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60085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 Spacing"/>
    <w:uiPriority w:val="1"/>
    <w:qFormat/>
    <w:rsid w:val="0060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42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A7665-67AE-4EE7-95B4-382A8322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6-10-25T07:21:00Z</cp:lastPrinted>
  <dcterms:created xsi:type="dcterms:W3CDTF">2018-05-07T09:48:00Z</dcterms:created>
  <dcterms:modified xsi:type="dcterms:W3CDTF">2018-05-10T09:53:00Z</dcterms:modified>
</cp:coreProperties>
</file>